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5AD" w:rsidRPr="008B77E5" w:rsidRDefault="002E65AD" w:rsidP="002E65AD">
      <w:pPr>
        <w:widowControl w:val="0"/>
        <w:autoSpaceDE w:val="0"/>
        <w:autoSpaceDN w:val="0"/>
        <w:adjustRightInd w:val="0"/>
        <w:spacing w:after="120" w:line="280" w:lineRule="exact"/>
        <w:ind w:left="4395"/>
        <w:rPr>
          <w:rFonts w:ascii="Times New Roman" w:eastAsiaTheme="minorEastAsia" w:hAnsi="Times New Roman" w:cs="Times New Roman"/>
          <w:bCs/>
          <w:iCs/>
          <w:sz w:val="32"/>
          <w:szCs w:val="32"/>
          <w:lang w:eastAsia="ru-RU"/>
        </w:rPr>
      </w:pPr>
      <w:r w:rsidRPr="008B77E5">
        <w:rPr>
          <w:rFonts w:ascii="Times New Roman" w:eastAsiaTheme="minorEastAsia" w:hAnsi="Times New Roman" w:cs="Times New Roman"/>
          <w:bCs/>
          <w:iCs/>
          <w:sz w:val="32"/>
          <w:szCs w:val="32"/>
          <w:lang w:eastAsia="ru-RU"/>
        </w:rPr>
        <w:t xml:space="preserve"> УТВЕРЖДЕНО</w:t>
      </w:r>
    </w:p>
    <w:p w:rsidR="002E65AD" w:rsidRDefault="002E65AD" w:rsidP="002E65AD">
      <w:pPr>
        <w:widowControl w:val="0"/>
        <w:autoSpaceDE w:val="0"/>
        <w:autoSpaceDN w:val="0"/>
        <w:adjustRightInd w:val="0"/>
        <w:spacing w:after="0" w:line="280" w:lineRule="exact"/>
        <w:ind w:left="4394"/>
        <w:rPr>
          <w:rFonts w:ascii="Times New Roman" w:eastAsiaTheme="minorEastAsia" w:hAnsi="Times New Roman" w:cs="Times New Roman"/>
          <w:bCs/>
          <w:sz w:val="32"/>
          <w:szCs w:val="32"/>
          <w:lang w:eastAsia="ru-RU"/>
        </w:rPr>
      </w:pPr>
      <w:r w:rsidRPr="008B77E5">
        <w:rPr>
          <w:rFonts w:ascii="Times New Roman" w:eastAsiaTheme="minorEastAsia" w:hAnsi="Times New Roman" w:cs="Times New Roman"/>
          <w:bCs/>
          <w:sz w:val="32"/>
          <w:szCs w:val="32"/>
          <w:lang w:eastAsia="ru-RU"/>
        </w:rPr>
        <w:t xml:space="preserve">Постановление </w:t>
      </w:r>
      <w:r>
        <w:rPr>
          <w:rFonts w:ascii="Times New Roman" w:eastAsiaTheme="minorEastAsia" w:hAnsi="Times New Roman" w:cs="Times New Roman"/>
          <w:bCs/>
          <w:sz w:val="32"/>
          <w:szCs w:val="32"/>
          <w:lang w:eastAsia="ru-RU"/>
        </w:rPr>
        <w:t>Президиума</w:t>
      </w:r>
      <w:r w:rsidRPr="008B77E5">
        <w:rPr>
          <w:rFonts w:ascii="Times New Roman" w:eastAsiaTheme="minorEastAsia" w:hAnsi="Times New Roman" w:cs="Times New Roman"/>
          <w:bCs/>
          <w:sz w:val="32"/>
          <w:szCs w:val="32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Cs/>
          <w:sz w:val="32"/>
          <w:szCs w:val="32"/>
          <w:lang w:eastAsia="ru-RU"/>
        </w:rPr>
        <w:t xml:space="preserve">Республиканского комитета Белорусского </w:t>
      </w:r>
      <w:r w:rsidRPr="008B77E5">
        <w:rPr>
          <w:rFonts w:ascii="Times New Roman" w:eastAsiaTheme="minorEastAsia" w:hAnsi="Times New Roman" w:cs="Times New Roman"/>
          <w:bCs/>
          <w:sz w:val="32"/>
          <w:szCs w:val="32"/>
          <w:lang w:eastAsia="ru-RU"/>
        </w:rPr>
        <w:t>профсоюз</w:t>
      </w:r>
      <w:r>
        <w:rPr>
          <w:rFonts w:ascii="Times New Roman" w:eastAsiaTheme="minorEastAsia" w:hAnsi="Times New Roman" w:cs="Times New Roman"/>
          <w:bCs/>
          <w:sz w:val="32"/>
          <w:szCs w:val="32"/>
          <w:lang w:eastAsia="ru-RU"/>
        </w:rPr>
        <w:t>а</w:t>
      </w:r>
      <w:r w:rsidRPr="008B77E5">
        <w:rPr>
          <w:rFonts w:ascii="Times New Roman" w:eastAsiaTheme="minorEastAsia" w:hAnsi="Times New Roman" w:cs="Times New Roman"/>
          <w:bCs/>
          <w:sz w:val="32"/>
          <w:szCs w:val="32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Cs/>
          <w:sz w:val="32"/>
          <w:szCs w:val="32"/>
          <w:lang w:eastAsia="ru-RU"/>
        </w:rPr>
        <w:t>работников торговли, потребительской кооперации и предпри</w:t>
      </w:r>
      <w:r w:rsidR="00E0750D">
        <w:rPr>
          <w:rFonts w:ascii="Times New Roman" w:eastAsiaTheme="minorEastAsia" w:hAnsi="Times New Roman" w:cs="Times New Roman"/>
          <w:bCs/>
          <w:sz w:val="32"/>
          <w:szCs w:val="32"/>
          <w:lang w:eastAsia="ru-RU"/>
        </w:rPr>
        <w:t>н</w:t>
      </w:r>
      <w:r>
        <w:rPr>
          <w:rFonts w:ascii="Times New Roman" w:eastAsiaTheme="minorEastAsia" w:hAnsi="Times New Roman" w:cs="Times New Roman"/>
          <w:bCs/>
          <w:sz w:val="32"/>
          <w:szCs w:val="32"/>
          <w:lang w:eastAsia="ru-RU"/>
        </w:rPr>
        <w:t>имательства</w:t>
      </w:r>
    </w:p>
    <w:p w:rsidR="002E65AD" w:rsidRPr="00B70346" w:rsidRDefault="002E65AD" w:rsidP="002E65AD">
      <w:pPr>
        <w:widowControl w:val="0"/>
        <w:autoSpaceDE w:val="0"/>
        <w:autoSpaceDN w:val="0"/>
        <w:adjustRightInd w:val="0"/>
        <w:spacing w:after="0" w:line="240" w:lineRule="auto"/>
        <w:ind w:left="4394"/>
        <w:rPr>
          <w:rFonts w:ascii="Times New Roman" w:eastAsiaTheme="minorEastAsia" w:hAnsi="Times New Roman" w:cs="Times New Roman"/>
          <w:bCs/>
          <w:sz w:val="16"/>
          <w:szCs w:val="16"/>
          <w:lang w:eastAsia="ru-RU"/>
        </w:rPr>
      </w:pPr>
    </w:p>
    <w:p w:rsidR="002E65AD" w:rsidRPr="008B77E5" w:rsidRDefault="002E65AD" w:rsidP="002E65AD">
      <w:pPr>
        <w:widowControl w:val="0"/>
        <w:autoSpaceDE w:val="0"/>
        <w:autoSpaceDN w:val="0"/>
        <w:adjustRightInd w:val="0"/>
        <w:spacing w:after="0" w:line="240" w:lineRule="auto"/>
        <w:ind w:left="4394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14</w:t>
      </w:r>
      <w:r w:rsidRPr="00B70346">
        <w:rPr>
          <w:rFonts w:ascii="Times New Roman" w:hAnsi="Times New Roman" w:cs="Times New Roman"/>
          <w:bCs/>
          <w:sz w:val="32"/>
          <w:szCs w:val="32"/>
        </w:rPr>
        <w:t>.0</w:t>
      </w:r>
      <w:r>
        <w:rPr>
          <w:rFonts w:ascii="Times New Roman" w:hAnsi="Times New Roman" w:cs="Times New Roman"/>
          <w:bCs/>
          <w:sz w:val="32"/>
          <w:szCs w:val="32"/>
        </w:rPr>
        <w:t>4</w:t>
      </w:r>
      <w:r w:rsidRPr="00B70346">
        <w:rPr>
          <w:rFonts w:ascii="Times New Roman" w:hAnsi="Times New Roman" w:cs="Times New Roman"/>
          <w:bCs/>
          <w:sz w:val="32"/>
          <w:szCs w:val="32"/>
        </w:rPr>
        <w:t>.2022 №</w:t>
      </w:r>
      <w:r>
        <w:rPr>
          <w:rFonts w:ascii="Times New Roman" w:hAnsi="Times New Roman" w:cs="Times New Roman"/>
          <w:bCs/>
          <w:sz w:val="32"/>
          <w:szCs w:val="32"/>
        </w:rPr>
        <w:t>105</w:t>
      </w:r>
    </w:p>
    <w:p w:rsidR="00E0750D" w:rsidRDefault="00E0750D" w:rsidP="00B879F4">
      <w:pPr>
        <w:spacing w:after="120" w:line="280" w:lineRule="exact"/>
        <w:rPr>
          <w:rFonts w:ascii="Times New Roman" w:hAnsi="Times New Roman" w:cs="Times New Roman"/>
          <w:sz w:val="32"/>
          <w:szCs w:val="32"/>
          <w:lang w:val="be-BY"/>
        </w:rPr>
      </w:pPr>
    </w:p>
    <w:p w:rsidR="00B879F4" w:rsidRPr="008B77E5" w:rsidRDefault="00B879F4" w:rsidP="00B879F4">
      <w:pPr>
        <w:spacing w:after="120" w:line="280" w:lineRule="exact"/>
        <w:rPr>
          <w:rFonts w:ascii="Times New Roman" w:hAnsi="Times New Roman" w:cs="Times New Roman"/>
          <w:sz w:val="32"/>
          <w:szCs w:val="32"/>
          <w:lang w:val="be-BY"/>
        </w:rPr>
      </w:pPr>
      <w:r w:rsidRPr="008B77E5">
        <w:rPr>
          <w:rFonts w:ascii="Times New Roman" w:hAnsi="Times New Roman" w:cs="Times New Roman"/>
          <w:sz w:val="32"/>
          <w:szCs w:val="32"/>
          <w:lang w:val="be-BY"/>
        </w:rPr>
        <w:t>ПОЛОЖЕНИЕ</w:t>
      </w:r>
    </w:p>
    <w:p w:rsidR="00A6595E" w:rsidRDefault="00B879F4" w:rsidP="00A6595E">
      <w:pPr>
        <w:spacing w:after="0" w:line="280" w:lineRule="exact"/>
        <w:rPr>
          <w:rFonts w:ascii="Times New Roman" w:hAnsi="Times New Roman" w:cs="Times New Roman"/>
          <w:sz w:val="32"/>
          <w:szCs w:val="32"/>
        </w:rPr>
      </w:pPr>
      <w:r w:rsidRPr="00304E82">
        <w:rPr>
          <w:rFonts w:ascii="Times New Roman" w:hAnsi="Times New Roman" w:cs="Times New Roman"/>
          <w:sz w:val="32"/>
          <w:szCs w:val="32"/>
        </w:rPr>
        <w:t xml:space="preserve">о политике </w:t>
      </w:r>
      <w:r w:rsidR="005E6D63">
        <w:rPr>
          <w:rFonts w:ascii="Times New Roman" w:hAnsi="Times New Roman" w:cs="Times New Roman"/>
          <w:sz w:val="32"/>
          <w:szCs w:val="32"/>
        </w:rPr>
        <w:t xml:space="preserve">    </w:t>
      </w:r>
      <w:r w:rsidR="00A6595E">
        <w:rPr>
          <w:rFonts w:ascii="Times New Roman" w:hAnsi="Times New Roman" w:cs="Times New Roman"/>
          <w:sz w:val="32"/>
          <w:szCs w:val="32"/>
        </w:rPr>
        <w:t>первичной</w:t>
      </w:r>
      <w:r w:rsidR="005E6D63">
        <w:rPr>
          <w:rFonts w:ascii="Times New Roman" w:hAnsi="Times New Roman" w:cs="Times New Roman"/>
          <w:sz w:val="32"/>
          <w:szCs w:val="32"/>
        </w:rPr>
        <w:t xml:space="preserve">      </w:t>
      </w:r>
      <w:r w:rsidR="00A6595E">
        <w:rPr>
          <w:rFonts w:ascii="Times New Roman" w:hAnsi="Times New Roman" w:cs="Times New Roman"/>
          <w:sz w:val="32"/>
          <w:szCs w:val="32"/>
        </w:rPr>
        <w:t>профсоюзно</w:t>
      </w:r>
      <w:r w:rsidR="005E6D63">
        <w:rPr>
          <w:rFonts w:ascii="Times New Roman" w:hAnsi="Times New Roman" w:cs="Times New Roman"/>
          <w:sz w:val="32"/>
          <w:szCs w:val="32"/>
        </w:rPr>
        <w:t>й</w:t>
      </w:r>
      <w:r w:rsidR="00A6595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75E89" w:rsidRDefault="00A6595E" w:rsidP="00B879F4">
      <w:pPr>
        <w:spacing w:after="0" w:line="280" w:lineRule="exac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рганизации</w:t>
      </w:r>
      <w:r w:rsidR="00375E89">
        <w:rPr>
          <w:rFonts w:ascii="Times New Roman" w:hAnsi="Times New Roman" w:cs="Times New Roman"/>
          <w:sz w:val="32"/>
          <w:szCs w:val="32"/>
        </w:rPr>
        <w:t xml:space="preserve">, объединенной профсоюзной </w:t>
      </w:r>
    </w:p>
    <w:p w:rsidR="008A1A69" w:rsidRDefault="00375E89" w:rsidP="00B879F4">
      <w:pPr>
        <w:spacing w:after="0" w:line="280" w:lineRule="exac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рганизации </w:t>
      </w:r>
      <w:r w:rsidR="005E6D63">
        <w:rPr>
          <w:rFonts w:ascii="Times New Roman" w:hAnsi="Times New Roman" w:cs="Times New Roman"/>
          <w:sz w:val="32"/>
          <w:szCs w:val="32"/>
        </w:rPr>
        <w:t xml:space="preserve">   </w:t>
      </w:r>
      <w:r w:rsidR="00B879F4" w:rsidRPr="00304E82">
        <w:rPr>
          <w:rFonts w:ascii="Times New Roman" w:hAnsi="Times New Roman" w:cs="Times New Roman"/>
          <w:sz w:val="32"/>
          <w:szCs w:val="32"/>
        </w:rPr>
        <w:t>в</w:t>
      </w:r>
      <w:r w:rsidR="005E6D63">
        <w:rPr>
          <w:rFonts w:ascii="Times New Roman" w:hAnsi="Times New Roman" w:cs="Times New Roman"/>
          <w:sz w:val="32"/>
          <w:szCs w:val="32"/>
        </w:rPr>
        <w:t xml:space="preserve">   </w:t>
      </w:r>
      <w:r w:rsidR="00B879F4" w:rsidRPr="00304E82">
        <w:rPr>
          <w:rFonts w:ascii="Times New Roman" w:hAnsi="Times New Roman" w:cs="Times New Roman"/>
          <w:sz w:val="32"/>
          <w:szCs w:val="32"/>
        </w:rPr>
        <w:t xml:space="preserve"> отношении </w:t>
      </w:r>
      <w:r w:rsidR="005E6D63">
        <w:rPr>
          <w:rFonts w:ascii="Times New Roman" w:hAnsi="Times New Roman" w:cs="Times New Roman"/>
          <w:sz w:val="32"/>
          <w:szCs w:val="32"/>
        </w:rPr>
        <w:t xml:space="preserve">   </w:t>
      </w:r>
      <w:r w:rsidR="00B879F4" w:rsidRPr="00304E82">
        <w:rPr>
          <w:rFonts w:ascii="Times New Roman" w:hAnsi="Times New Roman" w:cs="Times New Roman"/>
          <w:sz w:val="32"/>
          <w:szCs w:val="32"/>
        </w:rPr>
        <w:t>обработк</w:t>
      </w:r>
      <w:r w:rsidR="00304E82" w:rsidRPr="00304E82">
        <w:rPr>
          <w:rFonts w:ascii="Times New Roman" w:hAnsi="Times New Roman" w:cs="Times New Roman"/>
          <w:sz w:val="32"/>
          <w:szCs w:val="32"/>
        </w:rPr>
        <w:t>и</w:t>
      </w:r>
      <w:r w:rsidR="00B879F4" w:rsidRPr="00304E8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879F4" w:rsidRPr="008A1A69" w:rsidRDefault="00B879F4" w:rsidP="00B879F4">
      <w:pPr>
        <w:spacing w:after="0" w:line="280" w:lineRule="exact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персональных данных</w:t>
      </w:r>
    </w:p>
    <w:p w:rsidR="00AF40B6" w:rsidRPr="00BD1249" w:rsidRDefault="00AF40B6" w:rsidP="00AF40B6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  <w:lang w:val="be-BY"/>
        </w:rPr>
      </w:pPr>
    </w:p>
    <w:p w:rsidR="00420BB1" w:rsidRPr="00D425C1" w:rsidRDefault="000C2B26" w:rsidP="000C2B26">
      <w:pPr>
        <w:pStyle w:val="a3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420BB1" w:rsidRPr="00857BC3">
        <w:rPr>
          <w:rFonts w:ascii="Times New Roman" w:hAnsi="Times New Roman" w:cs="Times New Roman"/>
          <w:sz w:val="32"/>
          <w:szCs w:val="32"/>
        </w:rPr>
        <w:t>1. Настоящ</w:t>
      </w:r>
      <w:r w:rsidR="00B64263" w:rsidRPr="00857BC3">
        <w:rPr>
          <w:rFonts w:ascii="Times New Roman" w:hAnsi="Times New Roman" w:cs="Times New Roman"/>
          <w:sz w:val="32"/>
          <w:szCs w:val="32"/>
        </w:rPr>
        <w:t>ее</w:t>
      </w:r>
      <w:r w:rsidR="00E4562C">
        <w:rPr>
          <w:rFonts w:ascii="Times New Roman" w:hAnsi="Times New Roman" w:cs="Times New Roman"/>
          <w:sz w:val="32"/>
          <w:szCs w:val="32"/>
        </w:rPr>
        <w:t xml:space="preserve"> </w:t>
      </w:r>
      <w:r w:rsidR="00E0750D">
        <w:rPr>
          <w:rFonts w:ascii="Times New Roman" w:hAnsi="Times New Roman" w:cs="Times New Roman"/>
          <w:sz w:val="32"/>
          <w:szCs w:val="32"/>
        </w:rPr>
        <w:t>П</w:t>
      </w:r>
      <w:r w:rsidR="00420BB1" w:rsidRPr="00857BC3">
        <w:rPr>
          <w:rFonts w:ascii="Times New Roman" w:hAnsi="Times New Roman" w:cs="Times New Roman"/>
          <w:sz w:val="32"/>
          <w:szCs w:val="32"/>
        </w:rPr>
        <w:t>ол</w:t>
      </w:r>
      <w:r w:rsidR="00B64263" w:rsidRPr="00857BC3">
        <w:rPr>
          <w:rFonts w:ascii="Times New Roman" w:hAnsi="Times New Roman" w:cs="Times New Roman"/>
          <w:sz w:val="32"/>
          <w:szCs w:val="32"/>
        </w:rPr>
        <w:t>ожение</w:t>
      </w:r>
      <w:r w:rsidR="009E4C48" w:rsidRPr="00857BC3">
        <w:rPr>
          <w:rFonts w:ascii="Times New Roman" w:hAnsi="Times New Roman" w:cs="Times New Roman"/>
          <w:sz w:val="32"/>
          <w:szCs w:val="32"/>
        </w:rPr>
        <w:t xml:space="preserve"> </w:t>
      </w:r>
      <w:r w:rsidR="00420BB1" w:rsidRPr="00857BC3">
        <w:rPr>
          <w:rFonts w:ascii="Times New Roman" w:hAnsi="Times New Roman" w:cs="Times New Roman"/>
          <w:sz w:val="32"/>
          <w:szCs w:val="32"/>
        </w:rPr>
        <w:t xml:space="preserve">определяет деятельность </w:t>
      </w:r>
      <w:r w:rsidR="00321FA9">
        <w:rPr>
          <w:rFonts w:ascii="Times New Roman" w:hAnsi="Times New Roman" w:cs="Times New Roman"/>
          <w:sz w:val="32"/>
          <w:szCs w:val="32"/>
        </w:rPr>
        <w:t>первичной профсоюзной организации</w:t>
      </w:r>
      <w:r w:rsidR="00375E89">
        <w:rPr>
          <w:rFonts w:ascii="Times New Roman" w:hAnsi="Times New Roman" w:cs="Times New Roman"/>
          <w:sz w:val="32"/>
          <w:szCs w:val="32"/>
        </w:rPr>
        <w:t xml:space="preserve">, </w:t>
      </w:r>
      <w:r w:rsidR="00375E89" w:rsidRPr="008D15F5">
        <w:rPr>
          <w:rFonts w:ascii="Times New Roman" w:hAnsi="Times New Roman" w:cs="Times New Roman"/>
          <w:sz w:val="32"/>
          <w:szCs w:val="32"/>
        </w:rPr>
        <w:t>объединенной профсоюзной организации</w:t>
      </w:r>
      <w:r w:rsidR="00375E89" w:rsidRPr="009E2E1C">
        <w:rPr>
          <w:rFonts w:ascii="Times New Roman" w:hAnsi="Times New Roman" w:cs="Times New Roman"/>
          <w:sz w:val="32"/>
          <w:szCs w:val="32"/>
        </w:rPr>
        <w:t xml:space="preserve">, объединяющей членов </w:t>
      </w:r>
      <w:r w:rsidR="00E0750D">
        <w:rPr>
          <w:rFonts w:ascii="Times New Roman" w:hAnsi="Times New Roman" w:cs="Times New Roman"/>
          <w:sz w:val="32"/>
          <w:szCs w:val="32"/>
        </w:rPr>
        <w:t xml:space="preserve">Белорусского профсоюза </w:t>
      </w:r>
      <w:r w:rsidR="00375E89">
        <w:rPr>
          <w:rFonts w:ascii="Times New Roman" w:hAnsi="Times New Roman" w:cs="Times New Roman"/>
          <w:sz w:val="32"/>
          <w:szCs w:val="32"/>
        </w:rPr>
        <w:t>(далее – профсоюзная организация),</w:t>
      </w:r>
      <w:r w:rsidR="00AF1EEE" w:rsidRPr="00857BC3">
        <w:rPr>
          <w:rFonts w:ascii="Times New Roman" w:hAnsi="Times New Roman" w:cs="Times New Roman"/>
          <w:sz w:val="32"/>
          <w:szCs w:val="32"/>
        </w:rPr>
        <w:t xml:space="preserve"> </w:t>
      </w:r>
      <w:r w:rsidR="00420BB1" w:rsidRPr="00857BC3">
        <w:rPr>
          <w:rFonts w:ascii="Times New Roman" w:hAnsi="Times New Roman" w:cs="Times New Roman"/>
          <w:sz w:val="32"/>
          <w:szCs w:val="32"/>
        </w:rPr>
        <w:t>в отношении обработк</w:t>
      </w:r>
      <w:r w:rsidR="00615322" w:rsidRPr="00857BC3">
        <w:rPr>
          <w:rFonts w:ascii="Times New Roman" w:hAnsi="Times New Roman" w:cs="Times New Roman"/>
          <w:sz w:val="32"/>
          <w:szCs w:val="32"/>
        </w:rPr>
        <w:t>и</w:t>
      </w:r>
      <w:r w:rsidR="00420BB1" w:rsidRPr="00857BC3">
        <w:rPr>
          <w:rFonts w:ascii="Times New Roman" w:hAnsi="Times New Roman" w:cs="Times New Roman"/>
          <w:sz w:val="32"/>
          <w:szCs w:val="32"/>
        </w:rPr>
        <w:t xml:space="preserve"> персональных данных</w:t>
      </w:r>
      <w:r w:rsidR="00927702" w:rsidRPr="00857BC3">
        <w:rPr>
          <w:rFonts w:ascii="Times New Roman" w:hAnsi="Times New Roman" w:cs="Times New Roman"/>
          <w:sz w:val="32"/>
          <w:szCs w:val="32"/>
        </w:rPr>
        <w:t xml:space="preserve"> и приняти</w:t>
      </w:r>
      <w:r w:rsidR="00024817">
        <w:rPr>
          <w:rFonts w:ascii="Times New Roman" w:hAnsi="Times New Roman" w:cs="Times New Roman"/>
          <w:sz w:val="32"/>
          <w:szCs w:val="32"/>
        </w:rPr>
        <w:t>е</w:t>
      </w:r>
      <w:r w:rsidR="00927702" w:rsidRPr="00857BC3">
        <w:rPr>
          <w:rFonts w:ascii="Times New Roman" w:hAnsi="Times New Roman" w:cs="Times New Roman"/>
          <w:sz w:val="32"/>
          <w:szCs w:val="32"/>
        </w:rPr>
        <w:t xml:space="preserve"> мер по</w:t>
      </w:r>
      <w:r w:rsidR="00617223" w:rsidRPr="00857BC3">
        <w:rPr>
          <w:rFonts w:ascii="Times New Roman" w:hAnsi="Times New Roman" w:cs="Times New Roman"/>
          <w:sz w:val="32"/>
          <w:szCs w:val="32"/>
          <w:lang w:val="be-BY"/>
        </w:rPr>
        <w:t xml:space="preserve"> их защит</w:t>
      </w:r>
      <w:r w:rsidR="00927702" w:rsidRPr="00857BC3">
        <w:rPr>
          <w:rFonts w:ascii="Times New Roman" w:hAnsi="Times New Roman" w:cs="Times New Roman"/>
          <w:sz w:val="32"/>
          <w:szCs w:val="32"/>
          <w:lang w:val="be-BY"/>
        </w:rPr>
        <w:t>е</w:t>
      </w:r>
      <w:r w:rsidR="00AF40B6" w:rsidRPr="00857BC3">
        <w:rPr>
          <w:rFonts w:ascii="Times New Roman" w:hAnsi="Times New Roman" w:cs="Times New Roman"/>
          <w:sz w:val="32"/>
          <w:szCs w:val="32"/>
          <w:lang w:val="be-BY"/>
        </w:rPr>
        <w:t xml:space="preserve"> в соответствии со</w:t>
      </w:r>
      <w:r w:rsidR="00617223" w:rsidRPr="00857BC3">
        <w:rPr>
          <w:rFonts w:ascii="Times New Roman" w:hAnsi="Times New Roman" w:cs="Times New Roman"/>
          <w:sz w:val="32"/>
          <w:szCs w:val="32"/>
          <w:lang w:val="be-BY"/>
        </w:rPr>
        <w:t xml:space="preserve"> статьей</w:t>
      </w:r>
      <w:r w:rsidR="00E4562C">
        <w:rPr>
          <w:rFonts w:ascii="Times New Roman" w:hAnsi="Times New Roman" w:cs="Times New Roman"/>
          <w:sz w:val="32"/>
          <w:szCs w:val="32"/>
          <w:lang w:val="be-BY"/>
        </w:rPr>
        <w:t xml:space="preserve"> </w:t>
      </w:r>
      <w:r w:rsidR="00617223" w:rsidRPr="00857BC3">
        <w:rPr>
          <w:rFonts w:ascii="Times New Roman" w:hAnsi="Times New Roman" w:cs="Times New Roman"/>
          <w:sz w:val="32"/>
          <w:szCs w:val="32"/>
          <w:lang w:val="be-BY"/>
        </w:rPr>
        <w:t>17 Закона Республики Беларусь от 7 мая 2021 г.</w:t>
      </w:r>
      <w:r w:rsidR="00D425C1">
        <w:rPr>
          <w:rFonts w:ascii="Times New Roman" w:hAnsi="Times New Roman" w:cs="Times New Roman"/>
          <w:sz w:val="32"/>
          <w:szCs w:val="32"/>
          <w:lang w:val="be-BY"/>
        </w:rPr>
        <w:t xml:space="preserve"> </w:t>
      </w:r>
      <w:r w:rsidR="00617223" w:rsidRPr="00857BC3">
        <w:rPr>
          <w:rFonts w:ascii="Times New Roman" w:hAnsi="Times New Roman" w:cs="Times New Roman"/>
          <w:sz w:val="32"/>
          <w:szCs w:val="32"/>
          <w:lang w:val="be-BY"/>
        </w:rPr>
        <w:t>№ 99</w:t>
      </w:r>
      <w:r w:rsidR="00617223" w:rsidRPr="00857BC3">
        <w:rPr>
          <w:rFonts w:ascii="Times New Roman" w:hAnsi="Times New Roman" w:cs="Times New Roman"/>
          <w:sz w:val="32"/>
          <w:szCs w:val="32"/>
          <w:lang w:val="be-BY"/>
        </w:rPr>
        <w:noBreakHyphen/>
        <w:t>З</w:t>
      </w:r>
      <w:r w:rsidR="00375E89">
        <w:rPr>
          <w:rFonts w:ascii="Times New Roman" w:hAnsi="Times New Roman" w:cs="Times New Roman"/>
          <w:sz w:val="32"/>
          <w:szCs w:val="32"/>
          <w:lang w:val="be-BY"/>
        </w:rPr>
        <w:t xml:space="preserve"> </w:t>
      </w:r>
      <w:r w:rsidR="00024817">
        <w:rPr>
          <w:rFonts w:ascii="Times New Roman" w:hAnsi="Times New Roman" w:cs="Times New Roman"/>
          <w:sz w:val="32"/>
          <w:szCs w:val="32"/>
          <w:lang w:val="be-BY"/>
        </w:rPr>
        <w:t>"</w:t>
      </w:r>
      <w:r w:rsidR="00617223" w:rsidRPr="00857BC3">
        <w:rPr>
          <w:rFonts w:ascii="Times New Roman" w:hAnsi="Times New Roman" w:cs="Times New Roman"/>
          <w:sz w:val="32"/>
          <w:szCs w:val="32"/>
          <w:lang w:val="be-BY"/>
        </w:rPr>
        <w:t>О защите персональных данных</w:t>
      </w:r>
      <w:r w:rsidR="00024817">
        <w:rPr>
          <w:rFonts w:ascii="Times New Roman" w:hAnsi="Times New Roman" w:cs="Times New Roman"/>
          <w:sz w:val="32"/>
          <w:szCs w:val="32"/>
          <w:lang w:val="be-BY"/>
        </w:rPr>
        <w:t>"</w:t>
      </w:r>
      <w:r w:rsidR="00617223" w:rsidRPr="00857BC3">
        <w:rPr>
          <w:rFonts w:ascii="Times New Roman" w:hAnsi="Times New Roman" w:cs="Times New Roman"/>
          <w:sz w:val="32"/>
          <w:szCs w:val="32"/>
          <w:lang w:val="be-BY"/>
        </w:rPr>
        <w:t xml:space="preserve"> (далее – Закон)</w:t>
      </w:r>
      <w:r w:rsidR="00420BB1" w:rsidRPr="00857BC3">
        <w:rPr>
          <w:rFonts w:ascii="Times New Roman" w:hAnsi="Times New Roman" w:cs="Times New Roman"/>
          <w:sz w:val="32"/>
          <w:szCs w:val="32"/>
        </w:rPr>
        <w:t>.</w:t>
      </w:r>
    </w:p>
    <w:p w:rsidR="00B879F4" w:rsidRPr="00857BC3" w:rsidRDefault="00B879F4" w:rsidP="000C2B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57BC3">
        <w:rPr>
          <w:rFonts w:ascii="Times New Roman" w:hAnsi="Times New Roman" w:cs="Times New Roman"/>
          <w:sz w:val="32"/>
          <w:szCs w:val="32"/>
        </w:rPr>
        <w:t xml:space="preserve">Утверждение </w:t>
      </w:r>
      <w:r w:rsidR="00B84DA7">
        <w:rPr>
          <w:rFonts w:ascii="Times New Roman" w:hAnsi="Times New Roman" w:cs="Times New Roman"/>
          <w:sz w:val="32"/>
          <w:szCs w:val="32"/>
        </w:rPr>
        <w:t>п</w:t>
      </w:r>
      <w:r w:rsidRPr="00857BC3">
        <w:rPr>
          <w:rFonts w:ascii="Times New Roman" w:hAnsi="Times New Roman" w:cs="Times New Roman"/>
          <w:sz w:val="32"/>
          <w:szCs w:val="32"/>
        </w:rPr>
        <w:t>оложени</w:t>
      </w:r>
      <w:r w:rsidR="006F1AB9">
        <w:rPr>
          <w:rFonts w:ascii="Times New Roman" w:hAnsi="Times New Roman" w:cs="Times New Roman"/>
          <w:sz w:val="32"/>
          <w:szCs w:val="32"/>
        </w:rPr>
        <w:t>я</w:t>
      </w:r>
      <w:r w:rsidRPr="00857BC3">
        <w:rPr>
          <w:rFonts w:ascii="Times New Roman" w:hAnsi="Times New Roman" w:cs="Times New Roman"/>
          <w:sz w:val="32"/>
          <w:szCs w:val="32"/>
        </w:rPr>
        <w:t xml:space="preserve"> о политике</w:t>
      </w:r>
      <w:r w:rsidR="00F335B3" w:rsidRPr="00F335B3">
        <w:rPr>
          <w:rFonts w:ascii="Times New Roman" w:hAnsi="Times New Roman" w:cs="Times New Roman"/>
          <w:sz w:val="32"/>
          <w:szCs w:val="32"/>
        </w:rPr>
        <w:t xml:space="preserve"> </w:t>
      </w:r>
      <w:r w:rsidR="00321FA9">
        <w:rPr>
          <w:rFonts w:ascii="Times New Roman" w:hAnsi="Times New Roman" w:cs="Times New Roman"/>
          <w:sz w:val="32"/>
          <w:szCs w:val="32"/>
        </w:rPr>
        <w:t>профсоюзной организации</w:t>
      </w:r>
      <w:r w:rsidR="001C43C5">
        <w:rPr>
          <w:rFonts w:ascii="Times New Roman" w:hAnsi="Times New Roman" w:cs="Times New Roman"/>
          <w:sz w:val="32"/>
          <w:szCs w:val="32"/>
        </w:rPr>
        <w:t xml:space="preserve"> </w:t>
      </w:r>
      <w:r w:rsidRPr="00857BC3">
        <w:rPr>
          <w:rFonts w:ascii="Times New Roman" w:hAnsi="Times New Roman" w:cs="Times New Roman"/>
          <w:sz w:val="32"/>
          <w:szCs w:val="32"/>
        </w:rPr>
        <w:t xml:space="preserve">в </w:t>
      </w:r>
      <w:r w:rsidR="000C2B26">
        <w:rPr>
          <w:rFonts w:ascii="Times New Roman" w:hAnsi="Times New Roman" w:cs="Times New Roman"/>
          <w:sz w:val="32"/>
          <w:szCs w:val="32"/>
        </w:rPr>
        <w:t xml:space="preserve">отношении обработки персональных данных </w:t>
      </w:r>
      <w:r w:rsidRPr="00857BC3">
        <w:rPr>
          <w:rFonts w:ascii="Times New Roman" w:hAnsi="Times New Roman" w:cs="Times New Roman"/>
          <w:sz w:val="32"/>
          <w:szCs w:val="32"/>
        </w:rPr>
        <w:t>(далее – Политика) является одной из принимаемых</w:t>
      </w:r>
      <w:r w:rsidRPr="00857BC3">
        <w:rPr>
          <w:rFonts w:ascii="Times New Roman" w:hAnsi="Times New Roman" w:cs="Times New Roman"/>
          <w:sz w:val="32"/>
          <w:szCs w:val="32"/>
          <w:lang w:val="be-BY"/>
        </w:rPr>
        <w:t xml:space="preserve"> мер по защите персональных данных, предусмотренных статьей 17 Закона.</w:t>
      </w:r>
    </w:p>
    <w:p w:rsidR="00B879F4" w:rsidRPr="00857BC3" w:rsidRDefault="00B879F4" w:rsidP="00B87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bookmarkStart w:id="0" w:name="_Hlk95218456"/>
      <w:r w:rsidRPr="00857BC3">
        <w:rPr>
          <w:rFonts w:ascii="Times New Roman" w:hAnsi="Times New Roman" w:cs="Times New Roman"/>
          <w:sz w:val="32"/>
          <w:szCs w:val="32"/>
        </w:rPr>
        <w:t>Политика разъясняет субъектам персональных данных</w:t>
      </w:r>
      <w:r w:rsidR="00E71C3E" w:rsidRPr="00857BC3">
        <w:rPr>
          <w:rFonts w:ascii="Times New Roman" w:hAnsi="Times New Roman" w:cs="Times New Roman"/>
          <w:sz w:val="32"/>
          <w:szCs w:val="32"/>
        </w:rPr>
        <w:t>,</w:t>
      </w:r>
      <w:r w:rsidRPr="00857BC3">
        <w:rPr>
          <w:rFonts w:ascii="Times New Roman" w:hAnsi="Times New Roman" w:cs="Times New Roman"/>
          <w:sz w:val="32"/>
          <w:szCs w:val="32"/>
        </w:rPr>
        <w:t xml:space="preserve"> как и для каких целей их персональные данные собираются, используются или иным образом обрабатываются, а также отражает имеющиеся в связи </w:t>
      </w:r>
      <w:r w:rsidR="00021F4B">
        <w:rPr>
          <w:rFonts w:ascii="Times New Roman" w:hAnsi="Times New Roman" w:cs="Times New Roman"/>
          <w:sz w:val="32"/>
          <w:szCs w:val="32"/>
        </w:rPr>
        <w:br/>
      </w:r>
      <w:r w:rsidRPr="00857BC3">
        <w:rPr>
          <w:rFonts w:ascii="Times New Roman" w:hAnsi="Times New Roman" w:cs="Times New Roman"/>
          <w:sz w:val="32"/>
          <w:szCs w:val="32"/>
        </w:rPr>
        <w:t>с этим у субъектов персональных данных права и механизм их реализации.</w:t>
      </w:r>
    </w:p>
    <w:bookmarkEnd w:id="0"/>
    <w:p w:rsidR="00F335B3" w:rsidRDefault="00B879F4" w:rsidP="006D0264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color w:val="000000" w:themeColor="text1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Почтовый адрес</w:t>
      </w:r>
      <w:r w:rsidR="00321FA9">
        <w:rPr>
          <w:rFonts w:ascii="Times New Roman" w:hAnsi="Times New Roman" w:cs="Times New Roman"/>
          <w:sz w:val="32"/>
          <w:szCs w:val="32"/>
        </w:rPr>
        <w:t xml:space="preserve"> профсоюзной организации</w:t>
      </w:r>
      <w:r w:rsidR="005E6D63">
        <w:rPr>
          <w:rFonts w:ascii="Times New Roman" w:hAnsi="Times New Roman" w:cs="Times New Roman"/>
          <w:sz w:val="32"/>
          <w:szCs w:val="32"/>
        </w:rPr>
        <w:t>:</w:t>
      </w:r>
      <w:r w:rsidR="00375E89">
        <w:rPr>
          <w:rFonts w:ascii="Times New Roman" w:hAnsi="Times New Roman" w:cs="Times New Roman"/>
          <w:sz w:val="32"/>
          <w:szCs w:val="32"/>
        </w:rPr>
        <w:t xml:space="preserve"> ____________</w:t>
      </w:r>
      <w:r w:rsidR="00F335B3">
        <w:rPr>
          <w:rFonts w:ascii="Times New Roman" w:hAnsi="Times New Roman" w:cs="Times New Roman"/>
          <w:sz w:val="32"/>
          <w:szCs w:val="32"/>
        </w:rPr>
        <w:t>,</w:t>
      </w:r>
      <w:r w:rsidR="00B31BB9" w:rsidRPr="008B77E5">
        <w:rPr>
          <w:rFonts w:ascii="Times New Roman" w:hAnsi="Times New Roman" w:cs="Times New Roman"/>
          <w:sz w:val="32"/>
          <w:szCs w:val="32"/>
        </w:rPr>
        <w:t xml:space="preserve"> </w:t>
      </w:r>
      <w:r w:rsidR="00024817">
        <w:rPr>
          <w:rFonts w:ascii="Times New Roman" w:hAnsi="Times New Roman" w:cs="Times New Roman"/>
          <w:sz w:val="32"/>
          <w:szCs w:val="32"/>
        </w:rPr>
        <w:t>и</w:t>
      </w:r>
      <w:r w:rsidR="00B31BB9" w:rsidRPr="008B77E5">
        <w:rPr>
          <w:rFonts w:ascii="Times New Roman" w:hAnsi="Times New Roman" w:cs="Times New Roman"/>
          <w:sz w:val="32"/>
          <w:szCs w:val="32"/>
        </w:rPr>
        <w:t>нтернет-</w:t>
      </w:r>
      <w:proofErr w:type="gramStart"/>
      <w:r w:rsidR="00B31BB9" w:rsidRPr="008B77E5">
        <w:rPr>
          <w:rFonts w:ascii="Times New Roman" w:hAnsi="Times New Roman" w:cs="Times New Roman"/>
          <w:sz w:val="32"/>
          <w:szCs w:val="32"/>
        </w:rPr>
        <w:t>портал</w:t>
      </w:r>
      <w:r w:rsidR="005E6D63">
        <w:rPr>
          <w:rFonts w:ascii="Times New Roman" w:hAnsi="Times New Roman" w:cs="Times New Roman"/>
          <w:sz w:val="32"/>
          <w:szCs w:val="32"/>
        </w:rPr>
        <w:t>:_</w:t>
      </w:r>
      <w:proofErr w:type="gramEnd"/>
      <w:r w:rsidR="005E6D63">
        <w:rPr>
          <w:rFonts w:ascii="Times New Roman" w:hAnsi="Times New Roman" w:cs="Times New Roman"/>
          <w:sz w:val="32"/>
          <w:szCs w:val="32"/>
        </w:rPr>
        <w:t>__________</w:t>
      </w:r>
      <w:r w:rsidR="00F335B3">
        <w:rPr>
          <w:rFonts w:ascii="Times New Roman" w:hAnsi="Times New Roman" w:cs="Times New Roman"/>
          <w:sz w:val="32"/>
          <w:szCs w:val="32"/>
        </w:rPr>
        <w:t>,</w:t>
      </w:r>
      <w:r w:rsidR="00B31BB9" w:rsidRPr="008B77E5">
        <w:rPr>
          <w:rFonts w:ascii="Times New Roman" w:hAnsi="Times New Roman" w:cs="Times New Roman"/>
          <w:sz w:val="32"/>
          <w:szCs w:val="32"/>
        </w:rPr>
        <w:t xml:space="preserve"> </w:t>
      </w:r>
      <w:r w:rsidRPr="00524B74">
        <w:rPr>
          <w:rStyle w:val="a4"/>
          <w:rFonts w:ascii="Times New Roman" w:hAnsi="Times New Roman" w:cs="Times New Roman"/>
          <w:color w:val="000000" w:themeColor="text1"/>
          <w:sz w:val="32"/>
          <w:szCs w:val="32"/>
          <w:u w:val="none"/>
          <w:lang w:val="en-US"/>
        </w:rPr>
        <w:t>e</w:t>
      </w:r>
      <w:r w:rsidRPr="00524B74">
        <w:rPr>
          <w:rStyle w:val="a4"/>
          <w:rFonts w:ascii="Times New Roman" w:hAnsi="Times New Roman" w:cs="Times New Roman"/>
          <w:color w:val="000000" w:themeColor="text1"/>
          <w:sz w:val="32"/>
          <w:szCs w:val="32"/>
          <w:u w:val="none"/>
        </w:rPr>
        <w:t>-</w:t>
      </w:r>
      <w:r w:rsidRPr="00524B74">
        <w:rPr>
          <w:rStyle w:val="a4"/>
          <w:rFonts w:ascii="Times New Roman" w:hAnsi="Times New Roman" w:cs="Times New Roman"/>
          <w:color w:val="000000" w:themeColor="text1"/>
          <w:sz w:val="32"/>
          <w:szCs w:val="32"/>
          <w:u w:val="none"/>
          <w:lang w:val="en-US"/>
        </w:rPr>
        <w:t>mail</w:t>
      </w:r>
      <w:r w:rsidR="005E6D63">
        <w:rPr>
          <w:rStyle w:val="a4"/>
          <w:rFonts w:ascii="Times New Roman" w:hAnsi="Times New Roman" w:cs="Times New Roman"/>
          <w:color w:val="000000" w:themeColor="text1"/>
          <w:sz w:val="32"/>
          <w:szCs w:val="32"/>
          <w:u w:val="none"/>
        </w:rPr>
        <w:t>:</w:t>
      </w:r>
      <w:r w:rsidR="00375E89">
        <w:rPr>
          <w:rStyle w:val="a4"/>
          <w:rFonts w:ascii="Times New Roman" w:hAnsi="Times New Roman" w:cs="Times New Roman"/>
          <w:color w:val="000000" w:themeColor="text1"/>
          <w:sz w:val="32"/>
          <w:szCs w:val="32"/>
          <w:u w:val="none"/>
        </w:rPr>
        <w:t>___________</w:t>
      </w:r>
      <w:r w:rsidR="00F335B3" w:rsidRPr="00524B74">
        <w:rPr>
          <w:rStyle w:val="a4"/>
          <w:rFonts w:ascii="Times New Roman" w:hAnsi="Times New Roman" w:cs="Times New Roman"/>
          <w:color w:val="000000" w:themeColor="text1"/>
          <w:sz w:val="32"/>
          <w:szCs w:val="32"/>
          <w:u w:val="none"/>
        </w:rPr>
        <w:t>.</w:t>
      </w:r>
    </w:p>
    <w:p w:rsidR="00382AA3" w:rsidRDefault="006D0264" w:rsidP="006D0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  <w:sectPr w:rsidR="00382AA3" w:rsidSect="00E0750D">
          <w:headerReference w:type="default" r:id="rId8"/>
          <w:headerReference w:type="first" r:id="rId9"/>
          <w:pgSz w:w="11906" w:h="16838"/>
          <w:pgMar w:top="567" w:right="567" w:bottom="1134" w:left="992" w:header="709" w:footer="709" w:gutter="0"/>
          <w:cols w:space="708"/>
          <w:titlePg/>
          <w:docGrid w:linePitch="360"/>
        </w:sectPr>
      </w:pPr>
      <w:r w:rsidRPr="008B77E5">
        <w:rPr>
          <w:rFonts w:ascii="Times New Roman" w:hAnsi="Times New Roman" w:cs="Times New Roman"/>
          <w:sz w:val="32"/>
          <w:szCs w:val="32"/>
        </w:rPr>
        <w:t>2. </w:t>
      </w:r>
      <w:r w:rsidR="00321FA9">
        <w:rPr>
          <w:rFonts w:ascii="Times New Roman" w:hAnsi="Times New Roman" w:cs="Times New Roman"/>
          <w:sz w:val="32"/>
          <w:szCs w:val="32"/>
        </w:rPr>
        <w:t>Профсоюзная организация</w:t>
      </w:r>
      <w:r w:rsidR="00AF1EEE" w:rsidRPr="008B77E5">
        <w:rPr>
          <w:rFonts w:ascii="Times New Roman" w:hAnsi="Times New Roman" w:cs="Times New Roman"/>
          <w:sz w:val="32"/>
          <w:szCs w:val="32"/>
        </w:rPr>
        <w:t xml:space="preserve"> ос</w:t>
      </w:r>
      <w:r w:rsidRPr="008B77E5">
        <w:rPr>
          <w:rFonts w:ascii="Times New Roman" w:hAnsi="Times New Roman" w:cs="Times New Roman"/>
          <w:sz w:val="32"/>
          <w:szCs w:val="32"/>
        </w:rPr>
        <w:t>уществля</w:t>
      </w:r>
      <w:r w:rsidR="00321FA9">
        <w:rPr>
          <w:rFonts w:ascii="Times New Roman" w:hAnsi="Times New Roman" w:cs="Times New Roman"/>
          <w:sz w:val="32"/>
          <w:szCs w:val="32"/>
        </w:rPr>
        <w:t>е</w:t>
      </w:r>
      <w:r w:rsidRPr="008B77E5">
        <w:rPr>
          <w:rFonts w:ascii="Times New Roman" w:hAnsi="Times New Roman" w:cs="Times New Roman"/>
          <w:sz w:val="32"/>
          <w:szCs w:val="32"/>
        </w:rPr>
        <w:t>т обработку персональ</w:t>
      </w:r>
      <w:r w:rsidR="00C8532B">
        <w:rPr>
          <w:rFonts w:ascii="Times New Roman" w:hAnsi="Times New Roman" w:cs="Times New Roman"/>
          <w:sz w:val="32"/>
          <w:szCs w:val="32"/>
        </w:rPr>
        <w:t>ных данных в следующих случаях:</w:t>
      </w:r>
    </w:p>
    <w:p w:rsidR="00C26EB6" w:rsidRPr="008B77E5" w:rsidRDefault="00C26EB6" w:rsidP="006D0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a9"/>
        <w:tblpPr w:leftFromText="180" w:rightFromText="180" w:vertAnchor="text" w:tblpY="1"/>
        <w:tblOverlap w:val="never"/>
        <w:tblW w:w="14596" w:type="dxa"/>
        <w:tblInd w:w="0" w:type="dxa"/>
        <w:tblLook w:val="04A0" w:firstRow="1" w:lastRow="0" w:firstColumn="1" w:lastColumn="0" w:noHBand="0" w:noVBand="1"/>
      </w:tblPr>
      <w:tblGrid>
        <w:gridCol w:w="3862"/>
        <w:gridCol w:w="2863"/>
        <w:gridCol w:w="4273"/>
        <w:gridCol w:w="3598"/>
      </w:tblGrid>
      <w:tr w:rsidR="008A389B" w:rsidRPr="00024817" w:rsidTr="00035934">
        <w:trPr>
          <w:tblHeader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3" w:rsidRPr="008A389B" w:rsidRDefault="004B69C3" w:rsidP="000346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389B">
              <w:rPr>
                <w:rFonts w:ascii="Times New Roman" w:hAnsi="Times New Roman" w:cs="Times New Roman"/>
                <w:b/>
                <w:bCs/>
              </w:rPr>
              <w:t>Цели обработки персональных данных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3" w:rsidRPr="008A389B" w:rsidRDefault="004B69C3" w:rsidP="000346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389B">
              <w:rPr>
                <w:rFonts w:ascii="Times New Roman" w:hAnsi="Times New Roman" w:cs="Times New Roman"/>
                <w:b/>
                <w:bCs/>
              </w:rPr>
              <w:t>Категории субъектов персональных данных, чьи данные подвергаются обработке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3" w:rsidRPr="008A389B" w:rsidRDefault="004B69C3" w:rsidP="000346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389B">
              <w:rPr>
                <w:rFonts w:ascii="Times New Roman" w:hAnsi="Times New Roman" w:cs="Times New Roman"/>
                <w:b/>
                <w:bCs/>
              </w:rPr>
              <w:t>Перечень обрабатываемых персональных данных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3" w:rsidRPr="008A389B" w:rsidRDefault="004B69C3" w:rsidP="002A5C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389B">
              <w:rPr>
                <w:rFonts w:ascii="Times New Roman" w:hAnsi="Times New Roman" w:cs="Times New Roman"/>
                <w:b/>
                <w:bCs/>
              </w:rPr>
              <w:t>Правовые основания обработки персональных данных</w:t>
            </w:r>
          </w:p>
        </w:tc>
      </w:tr>
      <w:tr w:rsidR="008A389B" w:rsidRPr="00024817" w:rsidTr="00035934">
        <w:trPr>
          <w:tblHeader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03469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389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03469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389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03469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389B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03469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389B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8A389B" w:rsidRPr="00024817" w:rsidTr="00035934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84522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Учет членов профсоюза: прием в члены профсоюза, постановка на профсоюзный учет </w:t>
            </w:r>
            <w:r w:rsidR="00CF781F" w:rsidRPr="008A389B">
              <w:rPr>
                <w:rFonts w:ascii="Times New Roman" w:hAnsi="Times New Roman" w:cs="Times New Roman"/>
              </w:rPr>
              <w:t xml:space="preserve">                   </w:t>
            </w:r>
          </w:p>
          <w:p w:rsidR="004B69C3" w:rsidRPr="008A389B" w:rsidRDefault="004B69C3" w:rsidP="0084522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84522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Лица, обратившиеся с заявлением о приеме в члены профсоюза, постановке на профсоюзный учет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84522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Фамилия, имя, отчество, </w:t>
            </w:r>
            <w:r w:rsidR="008C0ADF">
              <w:rPr>
                <w:rFonts w:ascii="Times New Roman" w:hAnsi="Times New Roman" w:cs="Times New Roman"/>
              </w:rPr>
              <w:t xml:space="preserve">число, месяц и год </w:t>
            </w:r>
            <w:r w:rsidRPr="008A389B">
              <w:rPr>
                <w:rFonts w:ascii="Times New Roman" w:hAnsi="Times New Roman" w:cs="Times New Roman"/>
              </w:rPr>
              <w:t xml:space="preserve"> рождения, занимаемая</w:t>
            </w:r>
            <w:r w:rsidR="00A52DA9" w:rsidRPr="008A389B">
              <w:rPr>
                <w:rFonts w:ascii="Times New Roman" w:hAnsi="Times New Roman" w:cs="Times New Roman"/>
              </w:rPr>
              <w:t> </w:t>
            </w:r>
            <w:r w:rsidRPr="008A389B">
              <w:rPr>
                <w:rFonts w:ascii="Times New Roman" w:hAnsi="Times New Roman" w:cs="Times New Roman"/>
              </w:rPr>
              <w:t>должность</w:t>
            </w:r>
            <w:r w:rsidR="00527DCF" w:rsidRPr="008A389B">
              <w:rPr>
                <w:rFonts w:ascii="Times New Roman" w:hAnsi="Times New Roman" w:cs="Times New Roman"/>
              </w:rPr>
              <w:t xml:space="preserve"> служащего</w:t>
            </w:r>
            <w:r w:rsidRPr="008A389B">
              <w:rPr>
                <w:rFonts w:ascii="Times New Roman" w:hAnsi="Times New Roman" w:cs="Times New Roman"/>
              </w:rPr>
              <w:t xml:space="preserve"> (профессия</w:t>
            </w:r>
            <w:r w:rsidR="00527DCF" w:rsidRPr="008A389B">
              <w:rPr>
                <w:rFonts w:ascii="Times New Roman" w:hAnsi="Times New Roman" w:cs="Times New Roman"/>
              </w:rPr>
              <w:t xml:space="preserve"> рабочего</w:t>
            </w:r>
            <w:r w:rsidRPr="008A389B">
              <w:rPr>
                <w:rFonts w:ascii="Times New Roman" w:hAnsi="Times New Roman" w:cs="Times New Roman"/>
              </w:rPr>
              <w:t>), место работы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84522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Согласие субъекта персональных данных </w:t>
            </w:r>
            <w:r w:rsidR="000A1FA1" w:rsidRPr="008A389B">
              <w:rPr>
                <w:rFonts w:ascii="Times New Roman" w:hAnsi="Times New Roman" w:cs="Times New Roman"/>
              </w:rPr>
              <w:t>по примерной форме (прилагается)</w:t>
            </w:r>
          </w:p>
        </w:tc>
      </w:tr>
      <w:tr w:rsidR="008A389B" w:rsidRPr="00024817" w:rsidTr="00035934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84522F">
            <w:pPr>
              <w:spacing w:line="220" w:lineRule="exact"/>
              <w:rPr>
                <w:rFonts w:ascii="Times New Roman" w:hAnsi="Times New Roman" w:cs="Times New Roman"/>
                <w:highlight w:val="yellow"/>
              </w:rPr>
            </w:pPr>
            <w:r w:rsidRPr="008A389B">
              <w:rPr>
                <w:rFonts w:ascii="Times New Roman" w:hAnsi="Times New Roman" w:cs="Times New Roman"/>
              </w:rPr>
              <w:t>Проведение</w:t>
            </w:r>
            <w:r w:rsidR="00693D10" w:rsidRPr="008A389B">
              <w:rPr>
                <w:rFonts w:ascii="Times New Roman" w:hAnsi="Times New Roman" w:cs="Times New Roman"/>
              </w:rPr>
              <w:t> </w:t>
            </w:r>
            <w:r w:rsidRPr="008A389B">
              <w:rPr>
                <w:rFonts w:ascii="Times New Roman" w:hAnsi="Times New Roman" w:cs="Times New Roman"/>
              </w:rPr>
              <w:t xml:space="preserve">уставных </w:t>
            </w:r>
            <w:r w:rsidR="008A389B">
              <w:rPr>
                <w:rFonts w:ascii="Times New Roman" w:hAnsi="Times New Roman" w:cs="Times New Roman"/>
              </w:rPr>
              <w:t>мероприятий </w:t>
            </w:r>
            <w:r w:rsidRPr="008A389B">
              <w:rPr>
                <w:rFonts w:ascii="Times New Roman" w:hAnsi="Times New Roman" w:cs="Times New Roman"/>
              </w:rPr>
              <w:t>(собрания,</w:t>
            </w:r>
            <w:r w:rsidR="00693D10" w:rsidRPr="008A389B">
              <w:rPr>
                <w:rFonts w:ascii="Times New Roman" w:hAnsi="Times New Roman" w:cs="Times New Roman"/>
              </w:rPr>
              <w:t> к</w:t>
            </w:r>
            <w:r w:rsidRPr="008A389B">
              <w:rPr>
                <w:rFonts w:ascii="Times New Roman" w:hAnsi="Times New Roman" w:cs="Times New Roman"/>
              </w:rPr>
              <w:t>онференции, заседания высших и   руководящих проф</w:t>
            </w:r>
            <w:r w:rsidR="0059276D" w:rsidRPr="008A389B">
              <w:rPr>
                <w:rFonts w:ascii="Times New Roman" w:hAnsi="Times New Roman" w:cs="Times New Roman"/>
              </w:rPr>
              <w:t>союзных</w:t>
            </w:r>
            <w:r w:rsidRPr="008A389B">
              <w:rPr>
                <w:rFonts w:ascii="Times New Roman" w:hAnsi="Times New Roman" w:cs="Times New Roman"/>
              </w:rPr>
              <w:t xml:space="preserve"> органов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84522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Лица, участвующие в мероприятиях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84522F">
            <w:pPr>
              <w:spacing w:line="220" w:lineRule="exact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A389B">
              <w:rPr>
                <w:rFonts w:ascii="Times New Roman" w:hAnsi="Times New Roman" w:cs="Times New Roman"/>
              </w:rPr>
              <w:t xml:space="preserve">Фамилия, имя, отчество, </w:t>
            </w:r>
            <w:r w:rsidR="008C0ADF">
              <w:rPr>
                <w:rFonts w:ascii="Times New Roman" w:hAnsi="Times New Roman" w:cs="Times New Roman"/>
              </w:rPr>
              <w:t>число, месяц и год</w:t>
            </w:r>
            <w:r w:rsidRPr="008A389B">
              <w:rPr>
                <w:rFonts w:ascii="Times New Roman" w:hAnsi="Times New Roman" w:cs="Times New Roman"/>
              </w:rPr>
              <w:t xml:space="preserve"> рождения, занимаемая должность </w:t>
            </w:r>
            <w:r w:rsidR="00527DCF" w:rsidRPr="008A389B">
              <w:rPr>
                <w:rFonts w:ascii="Times New Roman" w:hAnsi="Times New Roman" w:cs="Times New Roman"/>
              </w:rPr>
              <w:t xml:space="preserve">служащего </w:t>
            </w:r>
            <w:r w:rsidRPr="008A389B">
              <w:rPr>
                <w:rFonts w:ascii="Times New Roman" w:hAnsi="Times New Roman" w:cs="Times New Roman"/>
              </w:rPr>
              <w:t>(профессия</w:t>
            </w:r>
            <w:r w:rsidR="0059276D" w:rsidRPr="008A389B">
              <w:rPr>
                <w:rFonts w:ascii="Times New Roman" w:hAnsi="Times New Roman" w:cs="Times New Roman"/>
              </w:rPr>
              <w:t xml:space="preserve"> рабочего</w:t>
            </w:r>
            <w:r w:rsidRPr="008A389B">
              <w:rPr>
                <w:rFonts w:ascii="Times New Roman" w:hAnsi="Times New Roman" w:cs="Times New Roman"/>
              </w:rPr>
              <w:t>), место работы, контактный телефон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84522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Согласие субъекта персональных данных</w:t>
            </w:r>
          </w:p>
        </w:tc>
      </w:tr>
      <w:tr w:rsidR="008A389B" w:rsidRPr="00024817" w:rsidTr="00035934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84522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Защита трудовых и социально-экономических прав членов профсоюза</w:t>
            </w:r>
            <w:r w:rsidR="003341DD" w:rsidRPr="008A389B">
              <w:rPr>
                <w:rFonts w:ascii="Times New Roman" w:hAnsi="Times New Roman" w:cs="Times New Roman"/>
              </w:rPr>
              <w:t>, в том числе</w:t>
            </w:r>
            <w:r w:rsidRPr="008A389B">
              <w:rPr>
                <w:rFonts w:ascii="Times New Roman" w:hAnsi="Times New Roman" w:cs="Times New Roman"/>
              </w:rPr>
              <w:t xml:space="preserve"> путем представления интересов перед нанимателем,</w:t>
            </w:r>
            <w:r w:rsidR="008A389B">
              <w:rPr>
                <w:rFonts w:ascii="Times New Roman" w:hAnsi="Times New Roman" w:cs="Times New Roman"/>
              </w:rPr>
              <w:t> </w:t>
            </w:r>
            <w:r w:rsidRPr="008A389B">
              <w:rPr>
                <w:rFonts w:ascii="Times New Roman" w:hAnsi="Times New Roman" w:cs="Times New Roman"/>
              </w:rPr>
              <w:t>проведения консультаций,</w:t>
            </w:r>
            <w:r w:rsidR="008A389B">
              <w:rPr>
                <w:rFonts w:ascii="Times New Roman" w:hAnsi="Times New Roman" w:cs="Times New Roman"/>
              </w:rPr>
              <w:t> </w:t>
            </w:r>
            <w:r w:rsidRPr="008A389B">
              <w:rPr>
                <w:rFonts w:ascii="Times New Roman" w:hAnsi="Times New Roman" w:cs="Times New Roman"/>
              </w:rPr>
              <w:t>приемов, составления процессуальных документов, представительства интересов в суде и др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84522F">
            <w:pPr>
              <w:pStyle w:val="aa"/>
              <w:spacing w:after="0" w:line="220" w:lineRule="exact"/>
              <w:ind w:left="-65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Лица, обратившиеся за защитой трудовых и социально-экономических   прав</w:t>
            </w:r>
            <w:r w:rsidR="004A1B3F" w:rsidRPr="008A389B">
              <w:rPr>
                <w:rFonts w:ascii="Times New Roman" w:hAnsi="Times New Roman" w:cs="Times New Roman"/>
              </w:rPr>
              <w:t>.</w:t>
            </w:r>
          </w:p>
          <w:p w:rsidR="004B69C3" w:rsidRPr="008A389B" w:rsidRDefault="004B69C3" w:rsidP="0084522F">
            <w:pPr>
              <w:pStyle w:val="aa"/>
              <w:spacing w:after="0" w:line="220" w:lineRule="exact"/>
              <w:ind w:left="-65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Иные лица, чьи персональные данные указаны в обращении 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84522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Фамилия, имя, отчество, адрес места жительства (пребывания), иные персональные данные</w:t>
            </w:r>
            <w:r w:rsidR="006023C3" w:rsidRPr="008A389B">
              <w:rPr>
                <w:rFonts w:ascii="Times New Roman" w:hAnsi="Times New Roman" w:cs="Times New Roman"/>
              </w:rPr>
              <w:t>.</w:t>
            </w:r>
            <w:r w:rsidRPr="008A389B">
              <w:rPr>
                <w:rFonts w:ascii="Times New Roman" w:hAnsi="Times New Roman" w:cs="Times New Roman"/>
              </w:rPr>
              <w:t xml:space="preserve"> </w:t>
            </w:r>
          </w:p>
          <w:p w:rsidR="004B69C3" w:rsidRPr="008A389B" w:rsidRDefault="004B69C3" w:rsidP="0084522F">
            <w:pPr>
              <w:spacing w:line="220" w:lineRule="exact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8A389B">
              <w:rPr>
                <w:rFonts w:ascii="Times New Roman" w:hAnsi="Times New Roman" w:cs="Times New Roman"/>
              </w:rPr>
              <w:t xml:space="preserve">Персональные данные третьих лиц, обрабатываемые в ходе защиты трудовых и социально-экономических прав 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E2" w:rsidRDefault="004B69C3" w:rsidP="0084522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Обработка персональных данных является необходимой для выполнения обязанностей (полномочий), предусмотренных законодательными актами </w:t>
            </w:r>
          </w:p>
          <w:p w:rsidR="004B69C3" w:rsidRDefault="004B69C3" w:rsidP="0084522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(абзац двадцатый статьи 6 и абзац шестнадцатый пункта 2 статьи 8 Закона, статья 10 и часть третья статьи 19 Закона Республики Беларусь "О профессиональных союзах", статьи 72 и 85, часть первая статьи 86 Гражданского процессуального кодекса Республики Беларусь)</w:t>
            </w:r>
          </w:p>
          <w:p w:rsidR="001A2BE2" w:rsidRDefault="001A2BE2" w:rsidP="0084522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1A2BE2" w:rsidRDefault="001A2BE2" w:rsidP="0084522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1A2BE2" w:rsidRPr="008A389B" w:rsidRDefault="001A2BE2" w:rsidP="0084522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A389B" w:rsidRPr="00024817" w:rsidTr="00035934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Осуществление общественного контроля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Лица, чьи персональные данные обрабатывает профсоюзная организация, в отношении которых принято решение о проведении мероприятий общественного контроля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134CF0" w:rsidP="00134CF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сональные данные лиц, обрабатываемые профсоюзной организацией, в отношении которых принято решение о проведении мероприятий общественного контроля, в соответствии с вопросами, подлежащими проверке, мониторингу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Обработка персональных данных является необходимой для выполнения обязанностей (полномочий), предусмотренных законодательными актами </w:t>
            </w:r>
          </w:p>
          <w:p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(Указ Президента Республики Беларусь от 06.05.2010 № 240     </w:t>
            </w:r>
          </w:p>
        </w:tc>
      </w:tr>
      <w:tr w:rsidR="00035934" w:rsidRPr="00024817" w:rsidTr="00035934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34" w:rsidRPr="008A389B" w:rsidRDefault="00035934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34" w:rsidRPr="008A389B" w:rsidRDefault="00035934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34" w:rsidRPr="008A389B" w:rsidRDefault="00035934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34" w:rsidRPr="008A389B" w:rsidRDefault="00035934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"Об осуществлении общественного контроля профессиональными союзами", Закон Республики </w:t>
            </w:r>
            <w:r w:rsidRPr="008A389B">
              <w:rPr>
                <w:rFonts w:ascii="Times New Roman" w:hAnsi="Times New Roman" w:cs="Times New Roman"/>
              </w:rPr>
              <w:lastRenderedPageBreak/>
              <w:t>Беларусь "О профессиональных союзах", Трудовой кодекс Республики Беларусь</w:t>
            </w:r>
            <w:r>
              <w:rPr>
                <w:rFonts w:ascii="Times New Roman" w:hAnsi="Times New Roman" w:cs="Times New Roman"/>
              </w:rPr>
              <w:t xml:space="preserve"> (далее – ТК)</w:t>
            </w:r>
            <w:r w:rsidRPr="008A389B">
              <w:rPr>
                <w:rFonts w:ascii="Times New Roman" w:hAnsi="Times New Roman" w:cs="Times New Roman"/>
              </w:rPr>
              <w:t>, Закон Республики Беларусь "Об охране труда")</w:t>
            </w:r>
          </w:p>
        </w:tc>
      </w:tr>
      <w:tr w:rsidR="008A389B" w:rsidRPr="00024817" w:rsidTr="00035934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lastRenderedPageBreak/>
              <w:t>Рассмотрение обращений, в том числе внесенных в книгу замечаний и предложений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11C25">
            <w:pPr>
              <w:spacing w:line="220" w:lineRule="exact"/>
              <w:ind w:left="18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1. Лица,</w:t>
            </w:r>
            <w:r w:rsidR="008B3564" w:rsidRPr="008A389B">
              <w:rPr>
                <w:rFonts w:ascii="Times New Roman" w:hAnsi="Times New Roman" w:cs="Times New Roman"/>
              </w:rPr>
              <w:t> </w:t>
            </w:r>
            <w:r w:rsidRPr="008A389B">
              <w:rPr>
                <w:rFonts w:ascii="Times New Roman" w:hAnsi="Times New Roman" w:cs="Times New Roman"/>
              </w:rPr>
              <w:t>направившие обращение</w:t>
            </w:r>
            <w:r w:rsidR="004A1B3F" w:rsidRPr="008A389B">
              <w:rPr>
                <w:rFonts w:ascii="Times New Roman" w:hAnsi="Times New Roman" w:cs="Times New Roman"/>
              </w:rPr>
              <w:t>.</w:t>
            </w:r>
          </w:p>
          <w:p w:rsidR="004B69C3" w:rsidRPr="008A389B" w:rsidRDefault="004B69C3" w:rsidP="00211C25">
            <w:pPr>
              <w:spacing w:line="220" w:lineRule="exact"/>
              <w:ind w:left="18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2. Иные лица, чьи персональные данные указаны в обращении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11C25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Фамилия, имя, отчество либо инициалы, адрес места жительства ( пребывания), суть обращения, иные персональные данные, указанные в обращении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Обработка персональных данных является необходимой для выполнения обязанностей (полномочий), предусмотренных законодательными актами </w:t>
            </w:r>
          </w:p>
          <w:p w:rsidR="001A2BE2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(абзац двадцатый статьи 6 и абзац шестнадцатый пункта 2 статьи 8 Закона, пункт 1 статьи 3 Закона Республики Беларусь </w:t>
            </w:r>
          </w:p>
          <w:p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  <w:spacing w:val="-4"/>
                <w:lang w:val="be-BY"/>
              </w:rPr>
            </w:pPr>
            <w:r w:rsidRPr="008A389B">
              <w:rPr>
                <w:rFonts w:ascii="Times New Roman" w:hAnsi="Times New Roman" w:cs="Times New Roman"/>
              </w:rPr>
              <w:t>"Об обращениях граждан и юридических лиц"</w:t>
            </w:r>
            <w:r w:rsidR="008B6B08">
              <w:rPr>
                <w:rFonts w:ascii="Times New Roman" w:hAnsi="Times New Roman" w:cs="Times New Roman"/>
              </w:rPr>
              <w:t>(</w:t>
            </w:r>
            <w:r w:rsidRPr="008A389B">
              <w:rPr>
                <w:rFonts w:ascii="Times New Roman" w:hAnsi="Times New Roman" w:cs="Times New Roman"/>
              </w:rPr>
              <w:t>далее – Закон об обращениях)</w:t>
            </w:r>
          </w:p>
        </w:tc>
      </w:tr>
      <w:tr w:rsidR="008A389B" w:rsidRPr="00024817" w:rsidTr="00035934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Предварительная запись на личный прием</w:t>
            </w:r>
          </w:p>
          <w:p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Лица, обращающиеся на личный прием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11C25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Фамилия, имя, отчество, контактный телефон, суть вопроса 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Обработка персональных данных является необходимой для выполнения обязанностей (полномочий), предусмотренных законодательными актами</w:t>
            </w:r>
          </w:p>
          <w:p w:rsidR="004B69C3" w:rsidRPr="008A389B" w:rsidRDefault="00035934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(абзац двадцатый статьи 6 Закона, пункт 7 статьи 6 Закона об обращениях)</w:t>
            </w:r>
          </w:p>
        </w:tc>
      </w:tr>
      <w:tr w:rsidR="008A389B" w:rsidRPr="00024817" w:rsidTr="00C8532B">
        <w:trPr>
          <w:trHeight w:val="2818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Заключение и исполнение гражданско-правовых договоров, не связанных с осуществлением основных задач, возложенных </w:t>
            </w:r>
            <w:proofErr w:type="gramStart"/>
            <w:r w:rsidRPr="008A389B">
              <w:rPr>
                <w:rFonts w:ascii="Times New Roman" w:hAnsi="Times New Roman" w:cs="Times New Roman"/>
              </w:rPr>
              <w:t>на  профсоюзную</w:t>
            </w:r>
            <w:proofErr w:type="gramEnd"/>
            <w:r w:rsidRPr="008A389B">
              <w:rPr>
                <w:rFonts w:ascii="Times New Roman" w:hAnsi="Times New Roman" w:cs="Times New Roman"/>
              </w:rPr>
              <w:t xml:space="preserve"> организацию (например, договоры купли-продажи, подряда и т.п.)</w:t>
            </w:r>
          </w:p>
          <w:p w:rsidR="00035934" w:rsidRDefault="00035934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035934" w:rsidRDefault="00035934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035934" w:rsidRDefault="00035934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035934" w:rsidRDefault="00035934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035934" w:rsidRPr="008A389B" w:rsidRDefault="00035934" w:rsidP="00035934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Лица,</w:t>
            </w:r>
            <w:r w:rsidR="008B3564" w:rsidRPr="008A389B">
              <w:rPr>
                <w:rFonts w:ascii="Times New Roman" w:hAnsi="Times New Roman" w:cs="Times New Roman"/>
              </w:rPr>
              <w:t> </w:t>
            </w:r>
            <w:r w:rsidRPr="008A389B">
              <w:rPr>
                <w:rFonts w:ascii="Times New Roman" w:hAnsi="Times New Roman" w:cs="Times New Roman"/>
              </w:rPr>
              <w:t>уполномоченные на подписание договора</w:t>
            </w:r>
          </w:p>
          <w:p w:rsidR="00035934" w:rsidRDefault="00035934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035934" w:rsidRDefault="00035934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035934" w:rsidRDefault="00035934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035934" w:rsidRDefault="00035934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035934" w:rsidRDefault="00035934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035934" w:rsidRDefault="00035934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035934" w:rsidRDefault="00035934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035934" w:rsidRDefault="00035934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035934" w:rsidRDefault="00035934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035934" w:rsidRPr="008A389B" w:rsidRDefault="00035934" w:rsidP="00035934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Фамилия, имя, отчество либо инициалы лица,</w:t>
            </w:r>
            <w:r w:rsidR="006023C3" w:rsidRPr="008A389B">
              <w:rPr>
                <w:rFonts w:ascii="Times New Roman" w:hAnsi="Times New Roman" w:cs="Times New Roman"/>
              </w:rPr>
              <w:t> </w:t>
            </w:r>
            <w:r w:rsidRPr="008A389B">
              <w:rPr>
                <w:rFonts w:ascii="Times New Roman" w:hAnsi="Times New Roman" w:cs="Times New Roman"/>
              </w:rPr>
              <w:t>должность лица, подписавшего договор, иные данные в соответствии с условиями договора (при необходимости)</w:t>
            </w:r>
          </w:p>
          <w:p w:rsidR="00035934" w:rsidRDefault="00035934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035934" w:rsidRDefault="00035934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035934" w:rsidRDefault="00035934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035934" w:rsidRDefault="00035934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035934" w:rsidRDefault="00035934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035934" w:rsidRDefault="00035934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035934" w:rsidRDefault="00035934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035934" w:rsidRPr="008A389B" w:rsidRDefault="00035934" w:rsidP="00035934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1. В случае заключения договора с физическим лицом – обработка на основании договора с субъектом персональных данных </w:t>
            </w:r>
          </w:p>
          <w:p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(абзац пятнадцатый статьи 6 Закона).</w:t>
            </w:r>
          </w:p>
          <w:p w:rsidR="004B69C3" w:rsidRPr="008A389B" w:rsidRDefault="004B69C3" w:rsidP="00C8532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2. В случае заключения договора с юридическим лицом – обработка персональных данных является необходимой для выполнения обязанностей (полномочий), предусмотренных законодательными актами </w:t>
            </w:r>
          </w:p>
        </w:tc>
      </w:tr>
      <w:tr w:rsidR="00035934" w:rsidRPr="00024817" w:rsidTr="00035934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34" w:rsidRPr="008A389B" w:rsidRDefault="00035934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34" w:rsidRPr="008A389B" w:rsidRDefault="00035934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34" w:rsidRPr="008A389B" w:rsidRDefault="00035934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34" w:rsidRPr="008A389B" w:rsidRDefault="00035934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(абзац двадцатый статьи 6 Закона, статья 49, пункт 5 стать</w:t>
            </w:r>
            <w:r>
              <w:rPr>
                <w:rFonts w:ascii="Times New Roman" w:hAnsi="Times New Roman" w:cs="Times New Roman"/>
              </w:rPr>
              <w:t>и</w:t>
            </w:r>
            <w:r w:rsidRPr="008A389B">
              <w:rPr>
                <w:rFonts w:ascii="Times New Roman" w:hAnsi="Times New Roman" w:cs="Times New Roman"/>
              </w:rPr>
              <w:t xml:space="preserve"> 186 Гражданского кодекса Республики Беларусь)</w:t>
            </w:r>
          </w:p>
        </w:tc>
      </w:tr>
      <w:tr w:rsidR="008A389B" w:rsidRPr="00024817" w:rsidTr="00035934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lastRenderedPageBreak/>
              <w:t xml:space="preserve">Проведение спортивных мероприятий, страхование для участия в таких мероприятиях  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Лица, которые принимают участие</w:t>
            </w:r>
            <w:r w:rsidR="006023C3" w:rsidRPr="008A389B">
              <w:rPr>
                <w:rFonts w:ascii="Times New Roman" w:hAnsi="Times New Roman" w:cs="Times New Roman"/>
              </w:rPr>
              <w:t xml:space="preserve"> в</w:t>
            </w:r>
            <w:r w:rsidRPr="008A389B">
              <w:rPr>
                <w:rFonts w:ascii="Times New Roman" w:hAnsi="Times New Roman" w:cs="Times New Roman"/>
              </w:rPr>
              <w:t xml:space="preserve"> </w:t>
            </w: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спортивных мероприятиях  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F4046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Фамилия, имя, отчество, </w:t>
            </w:r>
            <w:r w:rsidR="008C0ADF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число, месяц и год</w:t>
            </w: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рождения, паспортные данные, </w:t>
            </w:r>
            <w:r w:rsidR="00217458"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адрес </w:t>
            </w: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мест</w:t>
            </w:r>
            <w:r w:rsidR="00217458"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а</w:t>
            </w: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жительства (</w:t>
            </w:r>
            <w:r w:rsidR="00A52DA9"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ребывания</w:t>
            </w: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, место работы, должность</w:t>
            </w:r>
            <w:r w:rsidR="00527DCF"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служащего (профессия рабочего)</w:t>
            </w: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, контактный телефон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Согласие субъекта персональных данных </w:t>
            </w:r>
          </w:p>
        </w:tc>
      </w:tr>
      <w:tr w:rsidR="008A389B" w:rsidRPr="00024817" w:rsidTr="00035934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11C25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роведение культурно-массовых мероприятий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Лица, которые принимают участие в культурно -массовых</w:t>
            </w: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мероприятиях  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11C25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Фамилия, имя, отчество, число</w:t>
            </w:r>
            <w:r w:rsidR="00562595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,</w:t>
            </w: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месяц и год рождения, </w:t>
            </w:r>
            <w:r w:rsidR="00D30472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</w:t>
            </w: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аспортные данные, </w:t>
            </w:r>
            <w:r w:rsidR="00217458"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адрес </w:t>
            </w: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мест</w:t>
            </w:r>
            <w:r w:rsidR="00217458"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а</w:t>
            </w: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жительства (</w:t>
            </w:r>
            <w:r w:rsidR="00D30472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ребывания</w:t>
            </w: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)</w:t>
            </w:r>
            <w:r w:rsidR="003341DD"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</w:t>
            </w: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место работы, должность</w:t>
            </w:r>
            <w:r w:rsidR="00527DCF"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служащего (профессия рабочего)</w:t>
            </w: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, контактный телефон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Согласие субъекта персональных данных</w:t>
            </w:r>
          </w:p>
        </w:tc>
      </w:tr>
      <w:tr w:rsidR="008A389B" w:rsidRPr="00024817" w:rsidTr="00035934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Участие в туристско-экскурсионных поездках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Лица,</w:t>
            </w:r>
            <w:r w:rsidR="006023C3" w:rsidRPr="008A389B">
              <w:rPr>
                <w:rFonts w:ascii="Times New Roman" w:hAnsi="Times New Roman" w:cs="Times New Roman"/>
              </w:rPr>
              <w:t> </w:t>
            </w:r>
            <w:r w:rsidRPr="008A389B">
              <w:rPr>
                <w:rFonts w:ascii="Times New Roman" w:hAnsi="Times New Roman" w:cs="Times New Roman"/>
              </w:rPr>
              <w:t>принимающие участие в поездках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Фамилия, имя, отчество</w:t>
            </w:r>
            <w:r w:rsidR="00562595">
              <w:rPr>
                <w:rFonts w:ascii="Times New Roman" w:hAnsi="Times New Roman" w:cs="Times New Roman"/>
              </w:rPr>
              <w:t>.</w:t>
            </w:r>
          </w:p>
          <w:p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При заселении в гостиницу, при поездках за границу – номер паспорта, дата выдачи, </w:t>
            </w:r>
            <w:r w:rsidR="00367705" w:rsidRPr="008A389B">
              <w:rPr>
                <w:rFonts w:ascii="Times New Roman" w:hAnsi="Times New Roman" w:cs="Times New Roman"/>
              </w:rPr>
              <w:t xml:space="preserve"> кем выдан, адрес места жительства (</w:t>
            </w:r>
            <w:r w:rsidR="00D30472">
              <w:rPr>
                <w:rFonts w:ascii="Times New Roman" w:hAnsi="Times New Roman" w:cs="Times New Roman"/>
              </w:rPr>
              <w:t>пребывания</w:t>
            </w:r>
            <w:r w:rsidR="00367705" w:rsidRPr="008A389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Согласие субъекта персональных данных </w:t>
            </w:r>
          </w:p>
        </w:tc>
      </w:tr>
      <w:tr w:rsidR="008A389B" w:rsidRPr="00024817" w:rsidTr="00035934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8E75D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Размещение информации на стендах, досках почета, в СМИ, в социальных сетях, на сайте профсоюза, его организационных структур, а также сайтах ФПБ, </w:t>
            </w:r>
            <w:r w:rsidR="008E75DD">
              <w:rPr>
                <w:rFonts w:ascii="Times New Roman" w:hAnsi="Times New Roman" w:cs="Times New Roman"/>
              </w:rPr>
              <w:t>организационных структур ФПБ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Лица, в отношении которых размещается информация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Фамилия, имя, отчество, место работы, должность</w:t>
            </w:r>
            <w:r w:rsidR="00527DCF"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служащего (профессия рабочего)</w:t>
            </w:r>
            <w:r w:rsidRPr="008A389B">
              <w:rPr>
                <w:rFonts w:ascii="Times New Roman" w:hAnsi="Times New Roman" w:cs="Times New Roman"/>
              </w:rPr>
              <w:t>, фото</w:t>
            </w:r>
            <w:r w:rsidR="00E93253">
              <w:rPr>
                <w:rFonts w:ascii="Times New Roman" w:hAnsi="Times New Roman" w:cs="Times New Roman"/>
              </w:rPr>
              <w:t xml:space="preserve"> -</w:t>
            </w:r>
            <w:r w:rsidRPr="008A389B">
              <w:rPr>
                <w:rFonts w:ascii="Times New Roman" w:hAnsi="Times New Roman" w:cs="Times New Roman"/>
              </w:rPr>
              <w:t xml:space="preserve"> и видеоизображение 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Согласие субъекта персональных данных </w:t>
            </w:r>
          </w:p>
        </w:tc>
      </w:tr>
      <w:tr w:rsidR="008A389B" w:rsidRPr="00024817" w:rsidTr="00035934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Проведение соревнований, смотров-конкурсов, конкурсов  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Лица, которые принимают участие в </w:t>
            </w: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соревнованиях, смотрах-конкурсах, конкурсах  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Фамилия, имя, отчество, место работы, должность</w:t>
            </w:r>
            <w:r w:rsidR="00527DCF"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служащего (профессия рабочего)</w:t>
            </w:r>
            <w:r w:rsidRPr="008A389B">
              <w:rPr>
                <w:rFonts w:ascii="Times New Roman" w:hAnsi="Times New Roman" w:cs="Times New Roman"/>
              </w:rPr>
              <w:t xml:space="preserve">, </w:t>
            </w:r>
            <w:r w:rsidR="003341DD" w:rsidRPr="008A389B">
              <w:rPr>
                <w:rFonts w:ascii="Times New Roman" w:hAnsi="Times New Roman" w:cs="Times New Roman"/>
              </w:rPr>
              <w:t xml:space="preserve">паспортные данные, </w:t>
            </w:r>
            <w:r w:rsidR="00EA4B5A" w:rsidRPr="008A389B">
              <w:rPr>
                <w:rFonts w:ascii="Times New Roman" w:hAnsi="Times New Roman" w:cs="Times New Roman"/>
              </w:rPr>
              <w:t>данные банковского счета</w:t>
            </w:r>
            <w:r w:rsidRPr="008A389B">
              <w:rPr>
                <w:rFonts w:ascii="Times New Roman" w:hAnsi="Times New Roman" w:cs="Times New Roman"/>
              </w:rPr>
              <w:t xml:space="preserve"> (в случае выплаты денежного вознаграждения)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Согласие субъекта персональных данных </w:t>
            </w:r>
          </w:p>
        </w:tc>
      </w:tr>
      <w:tr w:rsidR="008A389B" w:rsidRPr="00024817" w:rsidTr="00035934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11C25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редоставление льгот и гарантий, предусмотренных коллективным договором, Положением о фонде помощи:</w:t>
            </w:r>
          </w:p>
          <w:p w:rsidR="004B69C3" w:rsidRPr="008A389B" w:rsidRDefault="004B69C3" w:rsidP="00211C25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4B69C3" w:rsidRPr="008A389B" w:rsidRDefault="004B69C3" w:rsidP="00211C25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о заявлению;</w:t>
            </w:r>
          </w:p>
          <w:p w:rsidR="004B69C3" w:rsidRPr="008A389B" w:rsidRDefault="004B69C3" w:rsidP="00211C25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4B69C3" w:rsidRPr="008A389B" w:rsidRDefault="004B69C3" w:rsidP="00211C25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4B69C3" w:rsidRPr="008A389B" w:rsidRDefault="004B69C3" w:rsidP="00211C25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4B69C3" w:rsidRPr="008A389B" w:rsidRDefault="004B69C3" w:rsidP="00211C25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367705" w:rsidRPr="008A389B" w:rsidRDefault="004B69C3" w:rsidP="00C8532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без заявления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Лица, которым в соответствии с коллективным договором</w:t>
            </w:r>
            <w:r w:rsidR="001D19C4">
              <w:rPr>
                <w:rFonts w:ascii="Times New Roman" w:hAnsi="Times New Roman" w:cs="Times New Roman"/>
              </w:rPr>
              <w:t>, Положением о фонде помощи</w:t>
            </w:r>
            <w:r w:rsidRPr="008A389B">
              <w:rPr>
                <w:rFonts w:ascii="Times New Roman" w:hAnsi="Times New Roman" w:cs="Times New Roman"/>
              </w:rPr>
              <w:t xml:space="preserve"> предоставляются льготы и гарантии </w:t>
            </w:r>
          </w:p>
          <w:p w:rsidR="00367705" w:rsidRDefault="00367705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367705" w:rsidRDefault="00367705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367705" w:rsidRDefault="00367705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367705" w:rsidRPr="008A389B" w:rsidRDefault="00367705" w:rsidP="00367705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11C25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4B69C3" w:rsidRPr="008A389B" w:rsidRDefault="004B69C3" w:rsidP="00211C25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4B69C3" w:rsidRPr="008A389B" w:rsidRDefault="004B69C3" w:rsidP="00211C25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4B69C3" w:rsidRPr="008A389B" w:rsidRDefault="004B69C3" w:rsidP="00211C25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4B69C3" w:rsidRPr="008A389B" w:rsidRDefault="004B69C3" w:rsidP="00211C25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4B69C3" w:rsidRPr="008A389B" w:rsidRDefault="004B69C3" w:rsidP="00211C25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Фамилия, имя, отчество, иные персональные данные, указанные в заявлении о </w:t>
            </w:r>
            <w:r w:rsidR="005D1323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редоставлении льгот и гарантий</w:t>
            </w:r>
          </w:p>
          <w:p w:rsidR="00367705" w:rsidRPr="008A389B" w:rsidRDefault="004B69C3" w:rsidP="00C8532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Фамилия, имя, отчество, место работы, должность </w:t>
            </w:r>
            <w:r w:rsidR="00527DCF"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служащего (профессия 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Абзац шестнадцатый статьи 6 Закона</w:t>
            </w:r>
          </w:p>
          <w:p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367705" w:rsidRPr="008A389B" w:rsidRDefault="004B69C3" w:rsidP="00C8532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Согласие субъекта персональных данных</w:t>
            </w:r>
          </w:p>
        </w:tc>
      </w:tr>
      <w:tr w:rsidR="00367705" w:rsidRPr="00024817" w:rsidTr="00035934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05" w:rsidRPr="008A389B" w:rsidRDefault="00367705" w:rsidP="00211C25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05" w:rsidRPr="008A389B" w:rsidRDefault="00367705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05" w:rsidRPr="008A389B" w:rsidRDefault="00367705" w:rsidP="00A83173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рабочего) (для работников); адрес места жительства (</w:t>
            </w:r>
            <w:r w:rsidR="00D30472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ребывания</w:t>
            </w: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), паспортные данные, </w:t>
            </w:r>
            <w:r w:rsidR="00A83173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данные</w:t>
            </w: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банковского счета  (для иных лиц)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05" w:rsidRPr="008A389B" w:rsidRDefault="00367705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A389B" w:rsidRPr="00024817" w:rsidTr="00035934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Поощрение (объявление благодарности, награждение </w:t>
            </w:r>
            <w:r w:rsidRPr="008A389B">
              <w:rPr>
                <w:rFonts w:ascii="Times New Roman" w:hAnsi="Times New Roman" w:cs="Times New Roman"/>
              </w:rPr>
              <w:lastRenderedPageBreak/>
              <w:t>наградами профсоюза, его организационных структур, ФПБ, организационных структур</w:t>
            </w:r>
            <w:r w:rsidR="003341DD" w:rsidRPr="008A389B">
              <w:rPr>
                <w:rFonts w:ascii="Times New Roman" w:hAnsi="Times New Roman" w:cs="Times New Roman"/>
              </w:rPr>
              <w:t xml:space="preserve"> ФПБ</w:t>
            </w:r>
            <w:r w:rsidRPr="008A389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lastRenderedPageBreak/>
              <w:t>Лица, которые представлены</w:t>
            </w:r>
            <w:r w:rsidR="006023C3" w:rsidRPr="008A389B">
              <w:rPr>
                <w:rFonts w:ascii="Times New Roman" w:hAnsi="Times New Roman" w:cs="Times New Roman"/>
              </w:rPr>
              <w:t> </w:t>
            </w:r>
            <w:r w:rsidRPr="008A389B">
              <w:rPr>
                <w:rFonts w:ascii="Times New Roman" w:hAnsi="Times New Roman" w:cs="Times New Roman"/>
              </w:rPr>
              <w:t>к поощрению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Фамилия, имя, отчество, </w:t>
            </w:r>
            <w:r w:rsidR="00DE06A4">
              <w:rPr>
                <w:rFonts w:ascii="Times New Roman" w:hAnsi="Times New Roman" w:cs="Times New Roman"/>
              </w:rPr>
              <w:t>число, месяц и год</w:t>
            </w:r>
            <w:r w:rsidRPr="008A389B">
              <w:rPr>
                <w:rFonts w:ascii="Times New Roman" w:hAnsi="Times New Roman" w:cs="Times New Roman"/>
              </w:rPr>
              <w:t xml:space="preserve"> рождения, место работы, должность</w:t>
            </w:r>
            <w:r w:rsidR="00D72099"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</w:t>
            </w:r>
            <w:r w:rsidR="00D72099"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lastRenderedPageBreak/>
              <w:t>служащего (профессия рабочего)</w:t>
            </w:r>
            <w:r w:rsidRPr="008A389B">
              <w:rPr>
                <w:rFonts w:ascii="Times New Roman" w:hAnsi="Times New Roman" w:cs="Times New Roman"/>
              </w:rPr>
              <w:t xml:space="preserve">, сведения об образовании, стаже работы, поощрениях, </w:t>
            </w:r>
            <w:r w:rsidR="00EE2BD2" w:rsidRPr="008A389B">
              <w:rPr>
                <w:rFonts w:ascii="Times New Roman" w:hAnsi="Times New Roman" w:cs="Times New Roman"/>
              </w:rPr>
              <w:t xml:space="preserve">данные </w:t>
            </w:r>
            <w:r w:rsidRPr="008A389B">
              <w:rPr>
                <w:rFonts w:ascii="Times New Roman" w:hAnsi="Times New Roman" w:cs="Times New Roman"/>
              </w:rPr>
              <w:t>банковск</w:t>
            </w:r>
            <w:r w:rsidR="00EE2BD2" w:rsidRPr="008A389B">
              <w:rPr>
                <w:rFonts w:ascii="Times New Roman" w:hAnsi="Times New Roman" w:cs="Times New Roman"/>
              </w:rPr>
              <w:t>ого счета</w:t>
            </w:r>
            <w:r w:rsidRPr="008A389B">
              <w:rPr>
                <w:rFonts w:ascii="Times New Roman" w:hAnsi="Times New Roman" w:cs="Times New Roman"/>
              </w:rPr>
              <w:t xml:space="preserve"> (в случае выплаты денежного вознаграждения)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lastRenderedPageBreak/>
              <w:t xml:space="preserve">Согласие субъекта персональных данных </w:t>
            </w:r>
          </w:p>
        </w:tc>
      </w:tr>
      <w:tr w:rsidR="008A389B" w:rsidRPr="00024817" w:rsidTr="00035934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11C25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8A389B">
              <w:rPr>
                <w:rFonts w:ascii="Times New Roman" w:hAnsi="Times New Roman" w:cs="Times New Roman"/>
                <w:iCs/>
              </w:rPr>
              <w:t>Выдвижение в качестве делегата на конференцию, съезд, в состав руководящих органов профсоюза, его организационных структур, ФПБ, организационных структур</w:t>
            </w:r>
            <w:r w:rsidR="00C41F79" w:rsidRPr="008A389B">
              <w:rPr>
                <w:rFonts w:ascii="Times New Roman" w:hAnsi="Times New Roman" w:cs="Times New Roman"/>
                <w:iCs/>
              </w:rPr>
              <w:t xml:space="preserve"> ФПБ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Лица,</w:t>
            </w:r>
            <w:r w:rsidR="006023C3" w:rsidRPr="008A389B">
              <w:rPr>
                <w:rFonts w:ascii="Times New Roman" w:hAnsi="Times New Roman" w:cs="Times New Roman"/>
              </w:rPr>
              <w:t> </w:t>
            </w:r>
            <w:r w:rsidRPr="008A389B">
              <w:rPr>
                <w:rFonts w:ascii="Times New Roman" w:hAnsi="Times New Roman" w:cs="Times New Roman"/>
              </w:rPr>
              <w:t>которые выдвигаются делегатами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11C25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Фамилия, имя, отчество, </w:t>
            </w:r>
            <w:r w:rsidR="00DE06A4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число, месяц и год </w:t>
            </w: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рождения, образование, место работы, должность</w:t>
            </w:r>
            <w:r w:rsidR="00527DCF"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служащего (профессия рабочего)</w:t>
            </w: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Согласие субъекта персональных данных </w:t>
            </w:r>
          </w:p>
        </w:tc>
      </w:tr>
      <w:tr w:rsidR="008A389B" w:rsidRPr="00024817" w:rsidTr="00035934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Обучение профсоюзных кадров и актива, общественных инспекторов по охране труда, молодежного профсоюзного актива 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Лица,</w:t>
            </w:r>
            <w:r w:rsidR="006023C3" w:rsidRPr="008A389B">
              <w:rPr>
                <w:rFonts w:ascii="Times New Roman" w:hAnsi="Times New Roman" w:cs="Times New Roman"/>
              </w:rPr>
              <w:t> </w:t>
            </w:r>
            <w:r w:rsidRPr="008A389B">
              <w:rPr>
                <w:rFonts w:ascii="Times New Roman" w:hAnsi="Times New Roman" w:cs="Times New Roman"/>
              </w:rPr>
              <w:t>проходящие обучение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Фамилия, имя, отчество, паспортные данные,</w:t>
            </w:r>
            <w:r w:rsidR="00DE06A4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адрес</w:t>
            </w: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мест</w:t>
            </w:r>
            <w:r w:rsidR="00DE06A4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а</w:t>
            </w: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жительства (</w:t>
            </w:r>
            <w:r w:rsidR="00DE06A4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ребывания</w:t>
            </w: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), должность </w:t>
            </w:r>
            <w:r w:rsidR="00527DCF"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служащего (профессия рабочего) 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Согласие субъекта персональных данных </w:t>
            </w:r>
          </w:p>
        </w:tc>
      </w:tr>
      <w:tr w:rsidR="008A389B" w:rsidRPr="00024817" w:rsidTr="00035934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Рассмотрение резюме (анкет, автобиографий, листков по учету кадров, заявлений, рекомендательных писем и т.п.) соискателей на вакантные должности в целях заключения трудового договора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Физические лица, которые направили резюме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Персональные данные в соответствии с содержанием резюме (анкет, автобиографий, листков по учету кадров, заявлений, рекомендательных писем и т.п.)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  <w:shd w:val="clear" w:color="auto" w:fill="FFFFFF"/>
              </w:rPr>
              <w:t>1.</w:t>
            </w:r>
            <w:r w:rsidR="00117A20" w:rsidRPr="008A389B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8A389B">
              <w:rPr>
                <w:rFonts w:ascii="Times New Roman" w:hAnsi="Times New Roman" w:cs="Times New Roman"/>
                <w:shd w:val="clear" w:color="auto" w:fill="FFFFFF"/>
              </w:rPr>
              <w:t>Согласие субъекта персональных данных (при направлении резюме в электронном виде через сайт)</w:t>
            </w:r>
            <w:r w:rsidR="00E93253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Pr="008A389B">
              <w:rPr>
                <w:rFonts w:ascii="Times New Roman" w:hAnsi="Times New Roman" w:cs="Times New Roman"/>
              </w:rPr>
              <w:br/>
            </w:r>
            <w:r w:rsidRPr="008A389B">
              <w:rPr>
                <w:rFonts w:ascii="Times New Roman" w:hAnsi="Times New Roman" w:cs="Times New Roman"/>
                <w:shd w:val="clear" w:color="auto" w:fill="FFFFFF"/>
              </w:rPr>
              <w:t>2. Абзац шестнадцатый статьи 6 Закона (при направлении (предоставлении) резюме в письменном виде или в виде электронного документа)</w:t>
            </w:r>
          </w:p>
        </w:tc>
      </w:tr>
      <w:tr w:rsidR="008A389B" w:rsidRPr="00024817" w:rsidTr="00035934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11C25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Оформление (прием) на работу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11C25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Соискатели работы, наниматели по предыдущим местам работы (при запросе характеристики)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5A3EFF" w:rsidRDefault="004B69C3" w:rsidP="009905DB">
            <w:pPr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3EFF">
              <w:rPr>
                <w:rFonts w:ascii="Times New Roman" w:hAnsi="Times New Roman" w:cs="Times New Roman"/>
                <w:sz w:val="20"/>
                <w:szCs w:val="20"/>
              </w:rPr>
              <w:t>Паспортные данные, данные из документов воинского учета,  сведения о трудовой, общественной или иной деятельности, об образовании (обучении); медицинские сведения (включая сведения об инвалидности, о состоянии здоровья); сведения, необходимые для ведения индивидуального (персонифицированного) учета; сведения о направлении на работу (о самостоятельном трудоустройстве)  и другие,</w:t>
            </w:r>
            <w:r w:rsidR="00714CD0" w:rsidRPr="005A3E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3EFF">
              <w:rPr>
                <w:rFonts w:ascii="Times New Roman" w:hAnsi="Times New Roman" w:cs="Times New Roman"/>
                <w:sz w:val="20"/>
                <w:szCs w:val="20"/>
              </w:rPr>
              <w:t>предусмотренные законодательными актам</w:t>
            </w:r>
            <w:r w:rsidR="009905DB" w:rsidRPr="005A3EF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6A33D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Ст</w:t>
            </w:r>
            <w:r w:rsidR="00A36DB6" w:rsidRPr="008A389B">
              <w:rPr>
                <w:rFonts w:ascii="Times New Roman" w:hAnsi="Times New Roman" w:cs="Times New Roman"/>
              </w:rPr>
              <w:t>атья</w:t>
            </w:r>
            <w:r w:rsidRPr="008A389B">
              <w:rPr>
                <w:rFonts w:ascii="Times New Roman" w:hAnsi="Times New Roman" w:cs="Times New Roman"/>
              </w:rPr>
              <w:t xml:space="preserve"> 26 ТК, п</w:t>
            </w:r>
            <w:r w:rsidR="00A36DB6" w:rsidRPr="008A389B">
              <w:rPr>
                <w:rFonts w:ascii="Times New Roman" w:hAnsi="Times New Roman" w:cs="Times New Roman"/>
              </w:rPr>
              <w:t>ункт</w:t>
            </w:r>
            <w:r w:rsidRPr="008A389B">
              <w:rPr>
                <w:rFonts w:ascii="Times New Roman" w:hAnsi="Times New Roman" w:cs="Times New Roman"/>
              </w:rPr>
              <w:t xml:space="preserve"> 11 Декрета</w:t>
            </w:r>
            <w:r w:rsidR="002E0BAF">
              <w:rPr>
                <w:rFonts w:ascii="Times New Roman" w:hAnsi="Times New Roman" w:cs="Times New Roman"/>
              </w:rPr>
              <w:t xml:space="preserve"> Президента Республики Беларусь</w:t>
            </w:r>
            <w:r w:rsidRPr="008A389B">
              <w:rPr>
                <w:rFonts w:ascii="Times New Roman" w:hAnsi="Times New Roman" w:cs="Times New Roman"/>
              </w:rPr>
              <w:t xml:space="preserve"> от 15.05.2014 № 5, ч</w:t>
            </w:r>
            <w:r w:rsidR="00A36DB6" w:rsidRPr="008A389B">
              <w:rPr>
                <w:rFonts w:ascii="Times New Roman" w:hAnsi="Times New Roman" w:cs="Times New Roman"/>
              </w:rPr>
              <w:t>асть</w:t>
            </w:r>
            <w:r w:rsidRPr="008A389B">
              <w:rPr>
                <w:rFonts w:ascii="Times New Roman" w:hAnsi="Times New Roman" w:cs="Times New Roman"/>
              </w:rPr>
              <w:t xml:space="preserve"> </w:t>
            </w:r>
            <w:r w:rsidR="006A33DF">
              <w:rPr>
                <w:rFonts w:ascii="Times New Roman" w:hAnsi="Times New Roman" w:cs="Times New Roman"/>
              </w:rPr>
              <w:t>первая</w:t>
            </w:r>
            <w:r w:rsidRPr="008A389B">
              <w:rPr>
                <w:rFonts w:ascii="Times New Roman" w:hAnsi="Times New Roman" w:cs="Times New Roman"/>
              </w:rPr>
              <w:t xml:space="preserve"> ст</w:t>
            </w:r>
            <w:r w:rsidR="00A36DB6" w:rsidRPr="008A389B">
              <w:rPr>
                <w:rFonts w:ascii="Times New Roman" w:hAnsi="Times New Roman" w:cs="Times New Roman"/>
              </w:rPr>
              <w:t>атьи</w:t>
            </w:r>
            <w:r w:rsidRPr="008A389B">
              <w:rPr>
                <w:rFonts w:ascii="Times New Roman" w:hAnsi="Times New Roman" w:cs="Times New Roman"/>
              </w:rPr>
              <w:t xml:space="preserve"> 10 Закона</w:t>
            </w:r>
            <w:r w:rsidR="00B7026F">
              <w:rPr>
                <w:rFonts w:ascii="Times New Roman" w:hAnsi="Times New Roman" w:cs="Times New Roman"/>
              </w:rPr>
              <w:t xml:space="preserve"> Республики Беларусь</w:t>
            </w:r>
            <w:r w:rsidR="002E0BAF">
              <w:rPr>
                <w:rFonts w:ascii="Times New Roman" w:hAnsi="Times New Roman" w:cs="Times New Roman"/>
              </w:rPr>
              <w:t xml:space="preserve">        </w:t>
            </w:r>
            <w:r w:rsidRPr="008A389B">
              <w:rPr>
                <w:rFonts w:ascii="Times New Roman" w:hAnsi="Times New Roman" w:cs="Times New Roman"/>
              </w:rPr>
              <w:t xml:space="preserve"> "Об</w:t>
            </w:r>
            <w:r w:rsidR="002E0BAF">
              <w:rPr>
                <w:rFonts w:ascii="Times New Roman" w:hAnsi="Times New Roman" w:cs="Times New Roman"/>
              </w:rPr>
              <w:t> </w:t>
            </w:r>
            <w:r w:rsidRPr="008A389B">
              <w:rPr>
                <w:rFonts w:ascii="Times New Roman" w:hAnsi="Times New Roman" w:cs="Times New Roman"/>
              </w:rPr>
              <w:t>индивидуальном (персонифицированном) учете в системе государственного социального страхования", абз</w:t>
            </w:r>
            <w:r w:rsidR="00A36DB6" w:rsidRPr="008A389B">
              <w:rPr>
                <w:rFonts w:ascii="Times New Roman" w:hAnsi="Times New Roman" w:cs="Times New Roman"/>
              </w:rPr>
              <w:t>ац</w:t>
            </w:r>
            <w:r w:rsidRPr="008A389B">
              <w:rPr>
                <w:rFonts w:ascii="Times New Roman" w:hAnsi="Times New Roman" w:cs="Times New Roman"/>
              </w:rPr>
              <w:t xml:space="preserve"> 2 п</w:t>
            </w:r>
            <w:r w:rsidR="00A36DB6" w:rsidRPr="008A389B">
              <w:rPr>
                <w:rFonts w:ascii="Times New Roman" w:hAnsi="Times New Roman" w:cs="Times New Roman"/>
              </w:rPr>
              <w:t>ункта</w:t>
            </w:r>
            <w:r w:rsidR="00416112">
              <w:rPr>
                <w:rFonts w:ascii="Times New Roman" w:hAnsi="Times New Roman" w:cs="Times New Roman"/>
              </w:rPr>
              <w:t xml:space="preserve"> 32 Положения</w:t>
            </w:r>
            <w:r w:rsidR="007E6F44">
              <w:rPr>
                <w:rFonts w:ascii="Times New Roman" w:hAnsi="Times New Roman" w:cs="Times New Roman"/>
              </w:rPr>
              <w:t xml:space="preserve">  о порядке распределения, перераспределения</w:t>
            </w:r>
            <w:r w:rsidR="005A451D">
              <w:rPr>
                <w:rFonts w:ascii="Times New Roman" w:hAnsi="Times New Roman" w:cs="Times New Roman"/>
              </w:rPr>
              <w:t>, направления на работу, последующего направления на работу выпускников, получивших послевузовское, высшее, среднее специальное или профессионально-техническое образование</w:t>
            </w:r>
            <w:r w:rsidR="00416112">
              <w:rPr>
                <w:rFonts w:ascii="Times New Roman" w:hAnsi="Times New Roman" w:cs="Times New Roman"/>
              </w:rPr>
              <w:t xml:space="preserve">, утвержденного постановлением Совета Министров Республики Беларусь </w:t>
            </w:r>
            <w:r w:rsidRPr="008A389B">
              <w:rPr>
                <w:rFonts w:ascii="Times New Roman" w:hAnsi="Times New Roman" w:cs="Times New Roman"/>
              </w:rPr>
              <w:t xml:space="preserve"> </w:t>
            </w:r>
            <w:r w:rsidR="00416112">
              <w:rPr>
                <w:rFonts w:ascii="Times New Roman" w:hAnsi="Times New Roman" w:cs="Times New Roman"/>
              </w:rPr>
              <w:t xml:space="preserve">от </w:t>
            </w:r>
            <w:r w:rsidRPr="008A389B">
              <w:rPr>
                <w:rFonts w:ascii="Times New Roman" w:hAnsi="Times New Roman" w:cs="Times New Roman"/>
              </w:rPr>
              <w:t>22.06.2011 № 821</w:t>
            </w:r>
          </w:p>
        </w:tc>
      </w:tr>
      <w:tr w:rsidR="008A389B" w:rsidRPr="00024817" w:rsidTr="00035934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11C25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lastRenderedPageBreak/>
              <w:t>Выплата заработной платы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11C25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Работники 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Паспортные данные, сведения о трудовой деятельности, о заработной плате, </w:t>
            </w:r>
            <w:r w:rsidR="009B6DD7" w:rsidRPr="008A389B">
              <w:rPr>
                <w:rFonts w:ascii="Times New Roman" w:hAnsi="Times New Roman" w:cs="Times New Roman"/>
              </w:rPr>
              <w:t>данные банковского счета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11C25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П</w:t>
            </w:r>
            <w:r w:rsidR="00A36DB6" w:rsidRPr="008A389B">
              <w:rPr>
                <w:rFonts w:ascii="Times New Roman" w:hAnsi="Times New Roman" w:cs="Times New Roman"/>
              </w:rPr>
              <w:t xml:space="preserve">ункт </w:t>
            </w:r>
            <w:r w:rsidRPr="008A389B">
              <w:rPr>
                <w:rFonts w:ascii="Times New Roman" w:hAnsi="Times New Roman" w:cs="Times New Roman"/>
              </w:rPr>
              <w:t>5 ст</w:t>
            </w:r>
            <w:r w:rsidR="00A36DB6" w:rsidRPr="008A389B">
              <w:rPr>
                <w:rFonts w:ascii="Times New Roman" w:hAnsi="Times New Roman" w:cs="Times New Roman"/>
              </w:rPr>
              <w:t xml:space="preserve">атьи </w:t>
            </w:r>
            <w:r w:rsidR="0071639E">
              <w:rPr>
                <w:rFonts w:ascii="Times New Roman" w:hAnsi="Times New Roman" w:cs="Times New Roman"/>
              </w:rPr>
              <w:t>11 ТК</w:t>
            </w:r>
            <w:r w:rsidRPr="008A389B">
              <w:rPr>
                <w:rFonts w:ascii="Times New Roman" w:hAnsi="Times New Roman" w:cs="Times New Roman"/>
              </w:rPr>
              <w:t>, абз</w:t>
            </w:r>
            <w:r w:rsidR="00A36DB6" w:rsidRPr="008A389B">
              <w:rPr>
                <w:rFonts w:ascii="Times New Roman" w:hAnsi="Times New Roman" w:cs="Times New Roman"/>
              </w:rPr>
              <w:t>ац</w:t>
            </w:r>
            <w:r w:rsidRPr="008A389B">
              <w:rPr>
                <w:rFonts w:ascii="Times New Roman" w:hAnsi="Times New Roman" w:cs="Times New Roman"/>
              </w:rPr>
              <w:t xml:space="preserve"> </w:t>
            </w:r>
            <w:r w:rsidR="0071639E">
              <w:rPr>
                <w:rFonts w:ascii="Times New Roman" w:hAnsi="Times New Roman" w:cs="Times New Roman"/>
              </w:rPr>
              <w:t xml:space="preserve">восьмой </w:t>
            </w:r>
            <w:r w:rsidRPr="008A389B">
              <w:rPr>
                <w:rFonts w:ascii="Times New Roman" w:hAnsi="Times New Roman" w:cs="Times New Roman"/>
              </w:rPr>
              <w:t>ч</w:t>
            </w:r>
            <w:r w:rsidR="00A36DB6" w:rsidRPr="008A389B">
              <w:rPr>
                <w:rFonts w:ascii="Times New Roman" w:hAnsi="Times New Roman" w:cs="Times New Roman"/>
              </w:rPr>
              <w:t>асти</w:t>
            </w:r>
            <w:r w:rsidRPr="008A389B">
              <w:rPr>
                <w:rFonts w:ascii="Times New Roman" w:hAnsi="Times New Roman" w:cs="Times New Roman"/>
              </w:rPr>
              <w:t xml:space="preserve"> </w:t>
            </w:r>
            <w:r w:rsidR="0071639E">
              <w:rPr>
                <w:rFonts w:ascii="Times New Roman" w:hAnsi="Times New Roman" w:cs="Times New Roman"/>
              </w:rPr>
              <w:t>первой</w:t>
            </w:r>
            <w:r w:rsidRPr="008A389B">
              <w:rPr>
                <w:rFonts w:ascii="Times New Roman" w:hAnsi="Times New Roman" w:cs="Times New Roman"/>
              </w:rPr>
              <w:t xml:space="preserve"> ст</w:t>
            </w:r>
            <w:r w:rsidR="00A36DB6" w:rsidRPr="008A389B">
              <w:rPr>
                <w:rFonts w:ascii="Times New Roman" w:hAnsi="Times New Roman" w:cs="Times New Roman"/>
              </w:rPr>
              <w:t>атьи</w:t>
            </w:r>
            <w:r w:rsidRPr="008A389B">
              <w:rPr>
                <w:rFonts w:ascii="Times New Roman" w:hAnsi="Times New Roman" w:cs="Times New Roman"/>
              </w:rPr>
              <w:t xml:space="preserve"> 6 Закона</w:t>
            </w:r>
          </w:p>
        </w:tc>
      </w:tr>
      <w:tr w:rsidR="008A389B" w:rsidRPr="00024817" w:rsidTr="00035934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11C25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Регулирование трудовых отношений (изменение, прекращение трудового договора; предоставление отпусков)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11C25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Работники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Паспортные данные, сведения о трудовой деятельности, о семейном положении, об образовании, объяснительные и докладные записки и иные документы, предусмотренные законодательными актами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93C79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Главы 3, 4 и 12 ТК </w:t>
            </w:r>
          </w:p>
        </w:tc>
      </w:tr>
      <w:tr w:rsidR="008A389B" w:rsidRPr="00024817" w:rsidTr="00035934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Ведение учета фактически отработанного времени (табели)</w:t>
            </w:r>
          </w:p>
          <w:p w:rsidR="000070D9" w:rsidRPr="008A389B" w:rsidRDefault="000070D9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11C25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Работники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11C25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Сведения о времени нахождения на рабочем месте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93C79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П</w:t>
            </w:r>
            <w:r w:rsidR="00A36DB6" w:rsidRPr="008A389B">
              <w:rPr>
                <w:rFonts w:ascii="Times New Roman" w:hAnsi="Times New Roman" w:cs="Times New Roman"/>
              </w:rPr>
              <w:t xml:space="preserve">ункт </w:t>
            </w:r>
            <w:r w:rsidRPr="008A389B">
              <w:rPr>
                <w:rFonts w:ascii="Times New Roman" w:hAnsi="Times New Roman" w:cs="Times New Roman"/>
              </w:rPr>
              <w:t>3 ч</w:t>
            </w:r>
            <w:r w:rsidR="00A36DB6" w:rsidRPr="008A389B">
              <w:rPr>
                <w:rFonts w:ascii="Times New Roman" w:hAnsi="Times New Roman" w:cs="Times New Roman"/>
              </w:rPr>
              <w:t xml:space="preserve">асти </w:t>
            </w:r>
            <w:r w:rsidR="00293C79">
              <w:rPr>
                <w:rFonts w:ascii="Times New Roman" w:hAnsi="Times New Roman" w:cs="Times New Roman"/>
              </w:rPr>
              <w:t>первой</w:t>
            </w:r>
            <w:r w:rsidRPr="008A389B">
              <w:rPr>
                <w:rFonts w:ascii="Times New Roman" w:hAnsi="Times New Roman" w:cs="Times New Roman"/>
              </w:rPr>
              <w:t xml:space="preserve"> ст</w:t>
            </w:r>
            <w:r w:rsidR="00A36DB6" w:rsidRPr="008A389B">
              <w:rPr>
                <w:rFonts w:ascii="Times New Roman" w:hAnsi="Times New Roman" w:cs="Times New Roman"/>
              </w:rPr>
              <w:t>атьи</w:t>
            </w:r>
            <w:r w:rsidRPr="008A389B">
              <w:rPr>
                <w:rFonts w:ascii="Times New Roman" w:hAnsi="Times New Roman" w:cs="Times New Roman"/>
              </w:rPr>
              <w:t xml:space="preserve"> 55, ст</w:t>
            </w:r>
            <w:r w:rsidR="00A36DB6" w:rsidRPr="008A389B">
              <w:rPr>
                <w:rFonts w:ascii="Times New Roman" w:hAnsi="Times New Roman" w:cs="Times New Roman"/>
              </w:rPr>
              <w:t xml:space="preserve">атья </w:t>
            </w:r>
            <w:r w:rsidRPr="008A389B">
              <w:rPr>
                <w:rFonts w:ascii="Times New Roman" w:hAnsi="Times New Roman" w:cs="Times New Roman"/>
              </w:rPr>
              <w:t xml:space="preserve">133 ТК </w:t>
            </w:r>
          </w:p>
        </w:tc>
      </w:tr>
      <w:tr w:rsidR="008A389B" w:rsidRPr="00024817" w:rsidTr="00035934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Подача документов в целях осуществления государственного социального страхования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11C25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Работники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Паспортные данные, медицинские сведения (о беременности и т.п.), о составе семьи (о рождении ребенка)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BF2421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П</w:t>
            </w:r>
            <w:r w:rsidR="00A36DB6" w:rsidRPr="008A389B">
              <w:rPr>
                <w:rFonts w:ascii="Times New Roman" w:hAnsi="Times New Roman" w:cs="Times New Roman"/>
              </w:rPr>
              <w:t xml:space="preserve">ункт </w:t>
            </w:r>
            <w:r w:rsidRPr="008A389B">
              <w:rPr>
                <w:rFonts w:ascii="Times New Roman" w:hAnsi="Times New Roman" w:cs="Times New Roman"/>
              </w:rPr>
              <w:t>1 ст</w:t>
            </w:r>
            <w:r w:rsidR="00A36DB6" w:rsidRPr="008A389B">
              <w:rPr>
                <w:rFonts w:ascii="Times New Roman" w:hAnsi="Times New Roman" w:cs="Times New Roman"/>
              </w:rPr>
              <w:t>атьи</w:t>
            </w:r>
            <w:r w:rsidRPr="008A389B">
              <w:rPr>
                <w:rFonts w:ascii="Times New Roman" w:hAnsi="Times New Roman" w:cs="Times New Roman"/>
              </w:rPr>
              <w:t xml:space="preserve"> 5 Закона </w:t>
            </w:r>
            <w:r w:rsidR="00293C79">
              <w:rPr>
                <w:rFonts w:ascii="Times New Roman" w:hAnsi="Times New Roman" w:cs="Times New Roman"/>
              </w:rPr>
              <w:t xml:space="preserve">Республики Беларусь </w:t>
            </w:r>
            <w:r w:rsidRPr="008A389B">
              <w:rPr>
                <w:rFonts w:ascii="Times New Roman" w:hAnsi="Times New Roman" w:cs="Times New Roman"/>
              </w:rPr>
              <w:t>от 29.12.2012 "О государственных пособиях семьям, воспитывающим детей"</w:t>
            </w:r>
          </w:p>
        </w:tc>
      </w:tr>
      <w:tr w:rsidR="008A389B" w:rsidRPr="00024817" w:rsidTr="00035934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Подача </w:t>
            </w:r>
          </w:p>
          <w:p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документов индивидуального (персонифицированного) учета застрахованных лиц, послуживших основанием для начисления пенсии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11C25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Работники 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Паспортные данные, сведения о трудовой деятельности, сведения о заработной плате, данные</w:t>
            </w:r>
            <w:r w:rsidR="009B6DD7" w:rsidRPr="008A389B">
              <w:rPr>
                <w:rFonts w:ascii="Times New Roman" w:hAnsi="Times New Roman" w:cs="Times New Roman"/>
              </w:rPr>
              <w:t xml:space="preserve"> банковского счета</w:t>
            </w:r>
            <w:r w:rsidRPr="008A389B">
              <w:rPr>
                <w:rFonts w:ascii="Times New Roman" w:hAnsi="Times New Roman" w:cs="Times New Roman"/>
              </w:rPr>
              <w:t xml:space="preserve"> и иные, предусмотренные законодательными актами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93C79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Абз</w:t>
            </w:r>
            <w:r w:rsidR="00A36DB6" w:rsidRPr="008A389B">
              <w:rPr>
                <w:rFonts w:ascii="Times New Roman" w:hAnsi="Times New Roman" w:cs="Times New Roman"/>
              </w:rPr>
              <w:t>ац</w:t>
            </w:r>
            <w:r w:rsidRPr="008A389B">
              <w:rPr>
                <w:rFonts w:ascii="Times New Roman" w:hAnsi="Times New Roman" w:cs="Times New Roman"/>
              </w:rPr>
              <w:t xml:space="preserve"> </w:t>
            </w:r>
            <w:r w:rsidR="00293C79">
              <w:rPr>
                <w:rFonts w:ascii="Times New Roman" w:hAnsi="Times New Roman" w:cs="Times New Roman"/>
              </w:rPr>
              <w:t>третий</w:t>
            </w:r>
            <w:r w:rsidRPr="008A389B">
              <w:rPr>
                <w:rFonts w:ascii="Times New Roman" w:hAnsi="Times New Roman" w:cs="Times New Roman"/>
              </w:rPr>
              <w:t xml:space="preserve"> ч</w:t>
            </w:r>
            <w:r w:rsidR="00A36DB6" w:rsidRPr="008A389B">
              <w:rPr>
                <w:rFonts w:ascii="Times New Roman" w:hAnsi="Times New Roman" w:cs="Times New Roman"/>
              </w:rPr>
              <w:t>асти</w:t>
            </w:r>
            <w:r w:rsidRPr="008A389B">
              <w:rPr>
                <w:rFonts w:ascii="Times New Roman" w:hAnsi="Times New Roman" w:cs="Times New Roman"/>
              </w:rPr>
              <w:t xml:space="preserve"> </w:t>
            </w:r>
            <w:r w:rsidR="00293C79">
              <w:rPr>
                <w:rFonts w:ascii="Times New Roman" w:hAnsi="Times New Roman" w:cs="Times New Roman"/>
              </w:rPr>
              <w:t>второй</w:t>
            </w:r>
            <w:r w:rsidRPr="008A389B">
              <w:rPr>
                <w:rFonts w:ascii="Times New Roman" w:hAnsi="Times New Roman" w:cs="Times New Roman"/>
              </w:rPr>
              <w:t xml:space="preserve"> ст</w:t>
            </w:r>
            <w:r w:rsidR="00A36DB6" w:rsidRPr="008A389B">
              <w:rPr>
                <w:rFonts w:ascii="Times New Roman" w:hAnsi="Times New Roman" w:cs="Times New Roman"/>
              </w:rPr>
              <w:t>атьи</w:t>
            </w:r>
            <w:r w:rsidRPr="008A389B">
              <w:rPr>
                <w:rFonts w:ascii="Times New Roman" w:hAnsi="Times New Roman" w:cs="Times New Roman"/>
              </w:rPr>
              <w:t xml:space="preserve"> 9 Закона </w:t>
            </w:r>
            <w:r w:rsidR="00293C79">
              <w:rPr>
                <w:rFonts w:ascii="Times New Roman" w:hAnsi="Times New Roman" w:cs="Times New Roman"/>
              </w:rPr>
              <w:t>Республики Беларусь</w:t>
            </w:r>
            <w:r w:rsidRPr="008A389B">
              <w:rPr>
                <w:rFonts w:ascii="Times New Roman" w:hAnsi="Times New Roman" w:cs="Times New Roman"/>
              </w:rPr>
              <w:br/>
              <w:t>"О пенсионном обеспечении", абз</w:t>
            </w:r>
            <w:r w:rsidR="00A36DB6" w:rsidRPr="008A389B">
              <w:rPr>
                <w:rFonts w:ascii="Times New Roman" w:hAnsi="Times New Roman" w:cs="Times New Roman"/>
              </w:rPr>
              <w:t>ац</w:t>
            </w:r>
            <w:r w:rsidRPr="008A389B">
              <w:rPr>
                <w:rFonts w:ascii="Times New Roman" w:hAnsi="Times New Roman" w:cs="Times New Roman"/>
              </w:rPr>
              <w:t xml:space="preserve"> 8 ч</w:t>
            </w:r>
            <w:r w:rsidR="00A36DB6" w:rsidRPr="008A389B">
              <w:rPr>
                <w:rFonts w:ascii="Times New Roman" w:hAnsi="Times New Roman" w:cs="Times New Roman"/>
              </w:rPr>
              <w:t>асти</w:t>
            </w:r>
            <w:r w:rsidRPr="008A389B">
              <w:rPr>
                <w:rFonts w:ascii="Times New Roman" w:hAnsi="Times New Roman" w:cs="Times New Roman"/>
              </w:rPr>
              <w:t xml:space="preserve"> 1 ст</w:t>
            </w:r>
            <w:r w:rsidR="00A36DB6" w:rsidRPr="008A389B">
              <w:rPr>
                <w:rFonts w:ascii="Times New Roman" w:hAnsi="Times New Roman" w:cs="Times New Roman"/>
              </w:rPr>
              <w:t>атьи</w:t>
            </w:r>
            <w:r w:rsidRPr="008A389B">
              <w:rPr>
                <w:rFonts w:ascii="Times New Roman" w:hAnsi="Times New Roman" w:cs="Times New Roman"/>
              </w:rPr>
              <w:t xml:space="preserve"> 6 Закона </w:t>
            </w:r>
          </w:p>
        </w:tc>
      </w:tr>
      <w:tr w:rsidR="008A389B" w:rsidRPr="00024817" w:rsidTr="00035934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11C25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Аттестация работников (для контрактной формы найма)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11C25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Работники, подлежащие аттестации раз в три года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Паспортные данные, данные об опыте работы, о трудовой деятельности в организации, образовании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F009B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П</w:t>
            </w:r>
            <w:r w:rsidR="00A36DB6" w:rsidRPr="008A389B">
              <w:rPr>
                <w:rFonts w:ascii="Times New Roman" w:hAnsi="Times New Roman" w:cs="Times New Roman"/>
              </w:rPr>
              <w:t xml:space="preserve">ункт </w:t>
            </w:r>
            <w:r w:rsidRPr="008A389B">
              <w:rPr>
                <w:rFonts w:ascii="Times New Roman" w:hAnsi="Times New Roman" w:cs="Times New Roman"/>
              </w:rPr>
              <w:t>2 ч</w:t>
            </w:r>
            <w:r w:rsidR="00A36DB6" w:rsidRPr="008A389B">
              <w:rPr>
                <w:rFonts w:ascii="Times New Roman" w:hAnsi="Times New Roman" w:cs="Times New Roman"/>
              </w:rPr>
              <w:t>асти</w:t>
            </w:r>
            <w:r w:rsidRPr="008A389B">
              <w:rPr>
                <w:rFonts w:ascii="Times New Roman" w:hAnsi="Times New Roman" w:cs="Times New Roman"/>
              </w:rPr>
              <w:t xml:space="preserve"> </w:t>
            </w:r>
            <w:r w:rsidR="00F009B4">
              <w:rPr>
                <w:rFonts w:ascii="Times New Roman" w:hAnsi="Times New Roman" w:cs="Times New Roman"/>
              </w:rPr>
              <w:t>первой</w:t>
            </w:r>
            <w:r w:rsidRPr="008A389B">
              <w:rPr>
                <w:rFonts w:ascii="Times New Roman" w:hAnsi="Times New Roman" w:cs="Times New Roman"/>
              </w:rPr>
              <w:t xml:space="preserve"> ст</w:t>
            </w:r>
            <w:r w:rsidR="00A36DB6" w:rsidRPr="008A389B">
              <w:rPr>
                <w:rFonts w:ascii="Times New Roman" w:hAnsi="Times New Roman" w:cs="Times New Roman"/>
              </w:rPr>
              <w:t>атьи</w:t>
            </w:r>
            <w:r w:rsidR="00F009B4">
              <w:rPr>
                <w:rFonts w:ascii="Times New Roman" w:hAnsi="Times New Roman" w:cs="Times New Roman"/>
              </w:rPr>
              <w:t xml:space="preserve"> 261</w:t>
            </w:r>
            <w:r w:rsidRPr="00F009B4">
              <w:rPr>
                <w:rFonts w:ascii="Times New Roman" w:hAnsi="Times New Roman" w:cs="Times New Roman"/>
                <w:vertAlign w:val="superscript"/>
              </w:rPr>
              <w:t>2</w:t>
            </w:r>
            <w:r w:rsidRPr="008A389B">
              <w:rPr>
                <w:rFonts w:ascii="Times New Roman" w:hAnsi="Times New Roman" w:cs="Times New Roman"/>
              </w:rPr>
              <w:t xml:space="preserve"> ТК, абз</w:t>
            </w:r>
            <w:r w:rsidR="00A36DB6" w:rsidRPr="008A389B">
              <w:rPr>
                <w:rFonts w:ascii="Times New Roman" w:hAnsi="Times New Roman" w:cs="Times New Roman"/>
              </w:rPr>
              <w:t>ац</w:t>
            </w:r>
            <w:r w:rsidRPr="008A389B">
              <w:rPr>
                <w:rFonts w:ascii="Times New Roman" w:hAnsi="Times New Roman" w:cs="Times New Roman"/>
              </w:rPr>
              <w:t xml:space="preserve"> </w:t>
            </w:r>
            <w:r w:rsidR="00F009B4">
              <w:rPr>
                <w:rFonts w:ascii="Times New Roman" w:hAnsi="Times New Roman" w:cs="Times New Roman"/>
              </w:rPr>
              <w:t>восьмой</w:t>
            </w:r>
            <w:r w:rsidRPr="008A389B">
              <w:rPr>
                <w:rFonts w:ascii="Times New Roman" w:hAnsi="Times New Roman" w:cs="Times New Roman"/>
              </w:rPr>
              <w:t xml:space="preserve"> ч</w:t>
            </w:r>
            <w:r w:rsidR="00A36DB6" w:rsidRPr="008A389B">
              <w:rPr>
                <w:rFonts w:ascii="Times New Roman" w:hAnsi="Times New Roman" w:cs="Times New Roman"/>
              </w:rPr>
              <w:t>асти</w:t>
            </w:r>
            <w:r w:rsidRPr="008A389B">
              <w:rPr>
                <w:rFonts w:ascii="Times New Roman" w:hAnsi="Times New Roman" w:cs="Times New Roman"/>
              </w:rPr>
              <w:t xml:space="preserve"> </w:t>
            </w:r>
            <w:r w:rsidR="00F009B4">
              <w:rPr>
                <w:rFonts w:ascii="Times New Roman" w:hAnsi="Times New Roman" w:cs="Times New Roman"/>
              </w:rPr>
              <w:t>первой</w:t>
            </w:r>
            <w:r w:rsidRPr="008A389B">
              <w:rPr>
                <w:rFonts w:ascii="Times New Roman" w:hAnsi="Times New Roman" w:cs="Times New Roman"/>
              </w:rPr>
              <w:t xml:space="preserve"> ст</w:t>
            </w:r>
            <w:r w:rsidR="00A36DB6" w:rsidRPr="008A389B">
              <w:rPr>
                <w:rFonts w:ascii="Times New Roman" w:hAnsi="Times New Roman" w:cs="Times New Roman"/>
              </w:rPr>
              <w:t>атьи</w:t>
            </w:r>
            <w:r w:rsidRPr="008A389B">
              <w:rPr>
                <w:rFonts w:ascii="Times New Roman" w:hAnsi="Times New Roman" w:cs="Times New Roman"/>
              </w:rPr>
              <w:t xml:space="preserve"> 6 Закона </w:t>
            </w:r>
          </w:p>
        </w:tc>
      </w:tr>
      <w:tr w:rsidR="008A389B" w:rsidRPr="00024817" w:rsidTr="00035934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11C25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Направление на повышение квалификации, стажировку и переподготовку</w:t>
            </w:r>
          </w:p>
          <w:p w:rsidR="004B69C3" w:rsidRPr="008A389B" w:rsidRDefault="004B69C3" w:rsidP="00211C25">
            <w:pPr>
              <w:spacing w:line="2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11C25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Работники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Паспортные данные, сведения о выполняемой трудовой функции (занимаемой должности)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774CC1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Ст</w:t>
            </w:r>
            <w:r w:rsidR="00A36DB6" w:rsidRPr="008A389B">
              <w:rPr>
                <w:rFonts w:ascii="Times New Roman" w:hAnsi="Times New Roman" w:cs="Times New Roman"/>
              </w:rPr>
              <w:t xml:space="preserve">атья </w:t>
            </w:r>
            <w:r w:rsidR="00774CC1">
              <w:rPr>
                <w:rFonts w:ascii="Times New Roman" w:hAnsi="Times New Roman" w:cs="Times New Roman"/>
              </w:rPr>
              <w:t>220</w:t>
            </w:r>
            <w:r w:rsidRPr="00774CC1">
              <w:rPr>
                <w:rFonts w:ascii="Times New Roman" w:hAnsi="Times New Roman" w:cs="Times New Roman"/>
                <w:vertAlign w:val="superscript"/>
              </w:rPr>
              <w:t>1</w:t>
            </w:r>
            <w:r w:rsidRPr="008A389B">
              <w:rPr>
                <w:rFonts w:ascii="Times New Roman" w:hAnsi="Times New Roman" w:cs="Times New Roman"/>
              </w:rPr>
              <w:t xml:space="preserve"> ТК </w:t>
            </w:r>
          </w:p>
        </w:tc>
      </w:tr>
      <w:tr w:rsidR="008A389B" w:rsidRPr="00024817" w:rsidTr="00035934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11C25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Рассмотрение индивидуальных трудовых споров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11C25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Работники</w:t>
            </w:r>
            <w:r w:rsidR="002E0BAF">
              <w:rPr>
                <w:rFonts w:ascii="Times New Roman" w:hAnsi="Times New Roman" w:cs="Times New Roman"/>
              </w:rPr>
              <w:t xml:space="preserve"> </w:t>
            </w:r>
            <w:r w:rsidRPr="008A389B">
              <w:rPr>
                <w:rFonts w:ascii="Times New Roman" w:hAnsi="Times New Roman" w:cs="Times New Roman"/>
              </w:rPr>
              <w:t>-</w:t>
            </w:r>
            <w:r w:rsidR="002E0BAF">
              <w:rPr>
                <w:rFonts w:ascii="Times New Roman" w:hAnsi="Times New Roman" w:cs="Times New Roman"/>
              </w:rPr>
              <w:t xml:space="preserve"> </w:t>
            </w:r>
            <w:r w:rsidRPr="008A389B">
              <w:rPr>
                <w:rFonts w:ascii="Times New Roman" w:hAnsi="Times New Roman" w:cs="Times New Roman"/>
              </w:rPr>
              <w:t>стороны индивидуального трудового спора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Паспортные данные (фамилия, имя, отчество, пол и др.), сведения о трудовой деятельности в организации, иные данные, необходимые для разрешения индивидуального трудового спора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774CC1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Ст</w:t>
            </w:r>
            <w:r w:rsidR="00A36DB6" w:rsidRPr="008A389B">
              <w:rPr>
                <w:rFonts w:ascii="Times New Roman" w:hAnsi="Times New Roman" w:cs="Times New Roman"/>
              </w:rPr>
              <w:t>атья</w:t>
            </w:r>
            <w:r w:rsidRPr="008A389B">
              <w:rPr>
                <w:rFonts w:ascii="Times New Roman" w:hAnsi="Times New Roman" w:cs="Times New Roman"/>
              </w:rPr>
              <w:t xml:space="preserve"> 235 ТК, абз</w:t>
            </w:r>
            <w:r w:rsidR="00A36DB6" w:rsidRPr="008A389B">
              <w:rPr>
                <w:rFonts w:ascii="Times New Roman" w:hAnsi="Times New Roman" w:cs="Times New Roman"/>
              </w:rPr>
              <w:t>ац</w:t>
            </w:r>
            <w:r w:rsidRPr="008A389B">
              <w:rPr>
                <w:rFonts w:ascii="Times New Roman" w:hAnsi="Times New Roman" w:cs="Times New Roman"/>
              </w:rPr>
              <w:t xml:space="preserve"> </w:t>
            </w:r>
            <w:r w:rsidR="00774CC1">
              <w:rPr>
                <w:rFonts w:ascii="Times New Roman" w:hAnsi="Times New Roman" w:cs="Times New Roman"/>
              </w:rPr>
              <w:t>восьмой</w:t>
            </w:r>
            <w:r w:rsidRPr="008A389B">
              <w:rPr>
                <w:rFonts w:ascii="Times New Roman" w:hAnsi="Times New Roman" w:cs="Times New Roman"/>
              </w:rPr>
              <w:t xml:space="preserve"> ч</w:t>
            </w:r>
            <w:r w:rsidR="00A36DB6" w:rsidRPr="008A389B">
              <w:rPr>
                <w:rFonts w:ascii="Times New Roman" w:hAnsi="Times New Roman" w:cs="Times New Roman"/>
              </w:rPr>
              <w:t>асти</w:t>
            </w:r>
            <w:r w:rsidRPr="008A389B">
              <w:rPr>
                <w:rFonts w:ascii="Times New Roman" w:hAnsi="Times New Roman" w:cs="Times New Roman"/>
              </w:rPr>
              <w:t xml:space="preserve"> </w:t>
            </w:r>
            <w:r w:rsidR="00774CC1">
              <w:rPr>
                <w:rFonts w:ascii="Times New Roman" w:hAnsi="Times New Roman" w:cs="Times New Roman"/>
              </w:rPr>
              <w:t>первой</w:t>
            </w:r>
            <w:r w:rsidRPr="008A389B">
              <w:rPr>
                <w:rFonts w:ascii="Times New Roman" w:hAnsi="Times New Roman" w:cs="Times New Roman"/>
              </w:rPr>
              <w:t xml:space="preserve"> ст</w:t>
            </w:r>
            <w:r w:rsidR="00A36DB6" w:rsidRPr="008A389B">
              <w:rPr>
                <w:rFonts w:ascii="Times New Roman" w:hAnsi="Times New Roman" w:cs="Times New Roman"/>
              </w:rPr>
              <w:t>атьи</w:t>
            </w:r>
            <w:r w:rsidRPr="008A389B">
              <w:rPr>
                <w:rFonts w:ascii="Times New Roman" w:hAnsi="Times New Roman" w:cs="Times New Roman"/>
              </w:rPr>
              <w:t xml:space="preserve"> 6 Закона </w:t>
            </w:r>
          </w:p>
        </w:tc>
      </w:tr>
      <w:tr w:rsidR="008A389B" w:rsidRPr="00024817" w:rsidTr="00035934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11C25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Обязательное </w:t>
            </w:r>
            <w:hyperlink r:id="rId10" w:history="1">
              <w:r w:rsidRPr="008A389B">
                <w:rPr>
                  <w:rFonts w:ascii="Times New Roman" w:hAnsi="Times New Roman" w:cs="Times New Roman"/>
                </w:rPr>
                <w:t>страховани</w:t>
              </w:r>
            </w:hyperlink>
            <w:r w:rsidRPr="008A389B">
              <w:rPr>
                <w:rFonts w:ascii="Times New Roman" w:hAnsi="Times New Roman" w:cs="Times New Roman"/>
              </w:rPr>
              <w:t>е от несчастных случаев на производстве и проф</w:t>
            </w:r>
            <w:r w:rsidR="004B4C4A">
              <w:rPr>
                <w:rFonts w:ascii="Times New Roman" w:hAnsi="Times New Roman" w:cs="Times New Roman"/>
              </w:rPr>
              <w:t>ессиональных</w:t>
            </w:r>
            <w:r w:rsidRPr="008A389B">
              <w:rPr>
                <w:rFonts w:ascii="Times New Roman" w:hAnsi="Times New Roman" w:cs="Times New Roman"/>
              </w:rPr>
              <w:t xml:space="preserve"> заболеваний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11C25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Работники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11C25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Паспортные данные, сведения о трудовой деятельности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302381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Ст</w:t>
            </w:r>
            <w:r w:rsidR="00B84DA7">
              <w:rPr>
                <w:rFonts w:ascii="Times New Roman" w:hAnsi="Times New Roman" w:cs="Times New Roman"/>
              </w:rPr>
              <w:t>атья</w:t>
            </w:r>
            <w:r w:rsidRPr="008A389B">
              <w:rPr>
                <w:rFonts w:ascii="Times New Roman" w:hAnsi="Times New Roman" w:cs="Times New Roman"/>
              </w:rPr>
              <w:t xml:space="preserve"> 224 ТК, </w:t>
            </w:r>
            <w:r w:rsidR="00BC4ADB">
              <w:rPr>
                <w:rFonts w:ascii="Times New Roman" w:hAnsi="Times New Roman" w:cs="Times New Roman"/>
              </w:rPr>
              <w:t>г</w:t>
            </w:r>
            <w:r w:rsidRPr="008A389B">
              <w:rPr>
                <w:rFonts w:ascii="Times New Roman" w:hAnsi="Times New Roman" w:cs="Times New Roman"/>
              </w:rPr>
              <w:t xml:space="preserve">лава 16 </w:t>
            </w:r>
            <w:r w:rsidR="00B84DA7">
              <w:rPr>
                <w:rFonts w:ascii="Times New Roman" w:hAnsi="Times New Roman" w:cs="Times New Roman"/>
              </w:rPr>
              <w:t>У</w:t>
            </w:r>
            <w:r w:rsidRPr="008A389B">
              <w:rPr>
                <w:rFonts w:ascii="Times New Roman" w:hAnsi="Times New Roman" w:cs="Times New Roman"/>
              </w:rPr>
              <w:t xml:space="preserve">каза </w:t>
            </w:r>
            <w:r w:rsidR="00774CC1">
              <w:rPr>
                <w:rFonts w:ascii="Times New Roman" w:hAnsi="Times New Roman" w:cs="Times New Roman"/>
              </w:rPr>
              <w:t xml:space="preserve">Президента Республики Беларусь </w:t>
            </w:r>
            <w:r w:rsidRPr="008A389B">
              <w:rPr>
                <w:rFonts w:ascii="Times New Roman" w:hAnsi="Times New Roman" w:cs="Times New Roman"/>
              </w:rPr>
              <w:t>от 25.08.2006 № 530</w:t>
            </w:r>
            <w:r w:rsidR="0008544C">
              <w:rPr>
                <w:rFonts w:ascii="Times New Roman" w:hAnsi="Times New Roman" w:cs="Times New Roman"/>
              </w:rPr>
              <w:t xml:space="preserve"> "О страховой деятельности"</w:t>
            </w:r>
          </w:p>
        </w:tc>
      </w:tr>
      <w:tr w:rsidR="00663594" w:rsidRPr="00024817" w:rsidTr="004863E8">
        <w:trPr>
          <w:trHeight w:val="1100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594" w:rsidRPr="008A389B" w:rsidRDefault="00663594" w:rsidP="00211C25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Расследование несчастных случаев на производстве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594" w:rsidRPr="008A389B" w:rsidRDefault="00663594" w:rsidP="00211C25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Работники – застрахованные лица, лица, виновные в несчастном случае 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594" w:rsidRPr="008A389B" w:rsidRDefault="00663594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Паспортные данные (фамилия, имя, отчество, возраст, пол и др.), сведения о трудовой деятельности (стаж, </w:t>
            </w:r>
          </w:p>
          <w:p w:rsidR="00663594" w:rsidRPr="008A389B" w:rsidRDefault="00663594" w:rsidP="007E6F44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</w:t>
            </w:r>
            <w:r w:rsidRPr="008A389B">
              <w:rPr>
                <w:rFonts w:ascii="Times New Roman" w:hAnsi="Times New Roman" w:cs="Times New Roman"/>
              </w:rPr>
              <w:t>структажи, проверки знаний и пр.), медицинские сведения (осмотры, диагноз)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594" w:rsidRPr="008A389B" w:rsidRDefault="00663594" w:rsidP="000118CC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Пункт 6 части </w:t>
            </w:r>
            <w:r>
              <w:rPr>
                <w:rFonts w:ascii="Times New Roman" w:hAnsi="Times New Roman" w:cs="Times New Roman"/>
              </w:rPr>
              <w:t>первой</w:t>
            </w:r>
            <w:r w:rsidRPr="008A389B">
              <w:rPr>
                <w:rFonts w:ascii="Times New Roman" w:hAnsi="Times New Roman" w:cs="Times New Roman"/>
              </w:rPr>
              <w:t xml:space="preserve"> статьи 55 ТК </w:t>
            </w:r>
          </w:p>
        </w:tc>
      </w:tr>
      <w:tr w:rsidR="007E6F44" w:rsidRPr="00024817" w:rsidTr="00035934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44" w:rsidRPr="008A389B" w:rsidRDefault="007E6F44" w:rsidP="00211C25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lastRenderedPageBreak/>
              <w:t xml:space="preserve">Оформление форм ПУ-1, ПУ-2, ПУ-3 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44" w:rsidRPr="008A389B" w:rsidRDefault="007E6F44" w:rsidP="00211C25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Работники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44" w:rsidRPr="008A389B" w:rsidRDefault="007E6F44" w:rsidP="00F46A9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Паспортные данные (фамилия, имя, отчество, пол, гражданство, дата рождения,), </w:t>
            </w:r>
            <w:r w:rsidR="00F46A9E">
              <w:rPr>
                <w:rFonts w:ascii="Times New Roman" w:hAnsi="Times New Roman" w:cs="Times New Roman"/>
              </w:rPr>
              <w:t>иные данные, предусмотренные законодательными актами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95" w:rsidRDefault="000A0295" w:rsidP="00C574A6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тья 6 Закона Республики Беларусь от 06.01.1999 </w:t>
            </w:r>
            <w:r w:rsidRPr="008A389B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Об индивидуальном (персонифицированном) учете в системе государственного социального страхования</w:t>
            </w:r>
            <w:r w:rsidRPr="008A389B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E6F44" w:rsidRPr="008A389B" w:rsidRDefault="000A0295" w:rsidP="00C574A6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7E6F44" w:rsidRPr="008A389B">
              <w:rPr>
                <w:rFonts w:ascii="Times New Roman" w:hAnsi="Times New Roman" w:cs="Times New Roman"/>
              </w:rPr>
              <w:t>ункты 14</w:t>
            </w:r>
            <w:r w:rsidR="007E6F44">
              <w:rPr>
                <w:rFonts w:ascii="Times New Roman" w:hAnsi="Times New Roman" w:cs="Times New Roman"/>
              </w:rPr>
              <w:t xml:space="preserve"> </w:t>
            </w:r>
            <w:r w:rsidR="00C574A6">
              <w:rPr>
                <w:rFonts w:ascii="Times New Roman" w:hAnsi="Times New Roman" w:cs="Times New Roman"/>
              </w:rPr>
              <w:t>–</w:t>
            </w:r>
            <w:r w:rsidR="007E6F44" w:rsidRPr="008A389B">
              <w:rPr>
                <w:rFonts w:ascii="Times New Roman" w:hAnsi="Times New Roman" w:cs="Times New Roman"/>
              </w:rPr>
              <w:t xml:space="preserve"> 16</w:t>
            </w:r>
            <w:r w:rsidR="00C574A6">
              <w:rPr>
                <w:rFonts w:ascii="Times New Roman" w:hAnsi="Times New Roman" w:cs="Times New Roman"/>
              </w:rPr>
              <w:t xml:space="preserve"> Правил индивидуального (персонифицированного) учета застрахованных лиц в системе государственного социального страхования, утвержденных </w:t>
            </w:r>
            <w:r w:rsidR="000435DD">
              <w:rPr>
                <w:rFonts w:ascii="Times New Roman" w:hAnsi="Times New Roman" w:cs="Times New Roman"/>
              </w:rPr>
              <w:t>постановлени</w:t>
            </w:r>
            <w:r w:rsidR="00C574A6">
              <w:rPr>
                <w:rFonts w:ascii="Times New Roman" w:hAnsi="Times New Roman" w:cs="Times New Roman"/>
              </w:rPr>
              <w:t>ем</w:t>
            </w:r>
            <w:r w:rsidR="000435DD">
              <w:rPr>
                <w:rFonts w:ascii="Times New Roman" w:hAnsi="Times New Roman" w:cs="Times New Roman"/>
              </w:rPr>
              <w:t xml:space="preserve"> Совета Министров Республики Беларусь </w:t>
            </w:r>
            <w:r w:rsidR="007E6F44" w:rsidRPr="008A389B">
              <w:rPr>
                <w:rFonts w:ascii="Times New Roman" w:hAnsi="Times New Roman" w:cs="Times New Roman"/>
              </w:rPr>
              <w:t xml:space="preserve"> от 08.07.1997 № 837  </w:t>
            </w:r>
          </w:p>
        </w:tc>
      </w:tr>
      <w:tr w:rsidR="00EE05AD" w:rsidRPr="00024817" w:rsidTr="009B2B26">
        <w:trPr>
          <w:trHeight w:val="890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5AD" w:rsidRPr="008A389B" w:rsidRDefault="00EE05AD" w:rsidP="00211C25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Осуществление административных процедур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5AD" w:rsidRPr="008A389B" w:rsidRDefault="00EE05AD" w:rsidP="00211C25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Работники, заинтересованные и третьи лица 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5AD" w:rsidRPr="008A389B" w:rsidRDefault="00EE05AD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Паспортные данные (фамилия, имя, отчество), иные, предусмотренные законодательными актами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5AD" w:rsidRPr="008A389B" w:rsidRDefault="00EE05AD" w:rsidP="00211C25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Статья 9 Закона</w:t>
            </w:r>
            <w:r>
              <w:rPr>
                <w:rFonts w:ascii="Times New Roman" w:hAnsi="Times New Roman" w:cs="Times New Roman"/>
              </w:rPr>
              <w:t xml:space="preserve"> Республики Беларусь</w:t>
            </w:r>
            <w:r w:rsidRPr="008A389B">
              <w:rPr>
                <w:rFonts w:ascii="Times New Roman" w:hAnsi="Times New Roman" w:cs="Times New Roman"/>
              </w:rPr>
              <w:t xml:space="preserve"> </w:t>
            </w:r>
            <w:r w:rsidR="00E606E7">
              <w:rPr>
                <w:rFonts w:ascii="Times New Roman" w:hAnsi="Times New Roman" w:cs="Times New Roman"/>
              </w:rPr>
              <w:t xml:space="preserve">от 28.10.2008 </w:t>
            </w:r>
            <w:r w:rsidRPr="008A389B">
              <w:rPr>
                <w:rFonts w:ascii="Times New Roman" w:hAnsi="Times New Roman" w:cs="Times New Roman"/>
              </w:rPr>
              <w:t>"Об основах админ</w:t>
            </w:r>
            <w:bookmarkStart w:id="1" w:name="_GoBack"/>
            <w:bookmarkEnd w:id="1"/>
            <w:r w:rsidRPr="008A389B">
              <w:rPr>
                <w:rFonts w:ascii="Times New Roman" w:hAnsi="Times New Roman" w:cs="Times New Roman"/>
              </w:rPr>
              <w:t>истративных процедур"</w:t>
            </w:r>
          </w:p>
        </w:tc>
      </w:tr>
    </w:tbl>
    <w:p w:rsidR="00C677F7" w:rsidRPr="008B77E5" w:rsidRDefault="00034695" w:rsidP="00B879F4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textWrapping" w:clear="all"/>
      </w:r>
    </w:p>
    <w:p w:rsidR="00382AA3" w:rsidRDefault="00382AA3" w:rsidP="00B879F4">
      <w:pPr>
        <w:pStyle w:val="a3"/>
        <w:rPr>
          <w:rFonts w:ascii="Times New Roman" w:hAnsi="Times New Roman" w:cs="Times New Roman"/>
          <w:sz w:val="32"/>
          <w:szCs w:val="32"/>
        </w:rPr>
        <w:sectPr w:rsidR="00382AA3" w:rsidSect="00C8532B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p w:rsidR="00051C74" w:rsidRDefault="00051C74" w:rsidP="00F31F46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lastRenderedPageBreak/>
        <w:t xml:space="preserve">3. </w:t>
      </w:r>
      <w:r w:rsidR="00321FA9">
        <w:rPr>
          <w:rFonts w:ascii="Times New Roman" w:hAnsi="Times New Roman" w:cs="Times New Roman"/>
          <w:sz w:val="32"/>
          <w:szCs w:val="32"/>
        </w:rPr>
        <w:t>Профсоюзная организация</w:t>
      </w:r>
      <w:r w:rsidRPr="008B77E5">
        <w:rPr>
          <w:rFonts w:ascii="Times New Roman" w:hAnsi="Times New Roman" w:cs="Times New Roman"/>
          <w:sz w:val="32"/>
          <w:szCs w:val="32"/>
        </w:rPr>
        <w:t xml:space="preserve"> осуществля</w:t>
      </w:r>
      <w:r w:rsidR="00321FA9">
        <w:rPr>
          <w:rFonts w:ascii="Times New Roman" w:hAnsi="Times New Roman" w:cs="Times New Roman"/>
          <w:sz w:val="32"/>
          <w:szCs w:val="32"/>
        </w:rPr>
        <w:t>е</w:t>
      </w:r>
      <w:r w:rsidRPr="008B77E5">
        <w:rPr>
          <w:rFonts w:ascii="Times New Roman" w:hAnsi="Times New Roman" w:cs="Times New Roman"/>
          <w:sz w:val="32"/>
          <w:szCs w:val="32"/>
        </w:rPr>
        <w:t>т обработку только тех персональных данных, которые необходимы для выполнения заявленных целей</w:t>
      </w:r>
      <w:r w:rsidR="00DC0419">
        <w:rPr>
          <w:rFonts w:ascii="Times New Roman" w:hAnsi="Times New Roman" w:cs="Times New Roman"/>
          <w:sz w:val="32"/>
          <w:szCs w:val="32"/>
        </w:rPr>
        <w:t>,</w:t>
      </w:r>
      <w:r w:rsidRPr="008B77E5">
        <w:rPr>
          <w:rFonts w:ascii="Times New Roman" w:hAnsi="Times New Roman" w:cs="Times New Roman"/>
          <w:sz w:val="32"/>
          <w:szCs w:val="32"/>
        </w:rPr>
        <w:t xml:space="preserve"> и не допускает их избыточной обработки. </w:t>
      </w:r>
    </w:p>
    <w:p w:rsidR="008654B1" w:rsidRPr="008B77E5" w:rsidRDefault="00E47A8D" w:rsidP="008654B1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</w:t>
      </w:r>
      <w:r w:rsidR="008654B1">
        <w:rPr>
          <w:rFonts w:ascii="Times New Roman" w:hAnsi="Times New Roman" w:cs="Times New Roman"/>
          <w:sz w:val="32"/>
          <w:szCs w:val="32"/>
        </w:rPr>
        <w:t> </w:t>
      </w:r>
      <w:r>
        <w:rPr>
          <w:rFonts w:ascii="Times New Roman" w:hAnsi="Times New Roman" w:cs="Times New Roman"/>
          <w:sz w:val="32"/>
          <w:szCs w:val="32"/>
        </w:rPr>
        <w:t>Профсоюзная организация осуществляет хранение персональных данных в форме, позволяющей идентифицировать субъекта персональных данных, не дольше</w:t>
      </w:r>
      <w:r w:rsidR="008654B1">
        <w:rPr>
          <w:rFonts w:ascii="Times New Roman" w:hAnsi="Times New Roman" w:cs="Times New Roman"/>
          <w:sz w:val="32"/>
          <w:szCs w:val="32"/>
        </w:rPr>
        <w:t>, чем этого требуют заявленные цели обработки персональных данных.</w:t>
      </w:r>
    </w:p>
    <w:p w:rsidR="00051C74" w:rsidRPr="008B77E5" w:rsidRDefault="008654B1" w:rsidP="00051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</w:t>
      </w:r>
      <w:r w:rsidR="00051C74" w:rsidRPr="008B77E5">
        <w:rPr>
          <w:rFonts w:ascii="Times New Roman" w:hAnsi="Times New Roman" w:cs="Times New Roman"/>
          <w:sz w:val="32"/>
          <w:szCs w:val="32"/>
        </w:rPr>
        <w:t>. </w:t>
      </w:r>
      <w:r w:rsidR="00321FA9">
        <w:rPr>
          <w:rFonts w:ascii="Times New Roman" w:hAnsi="Times New Roman" w:cs="Times New Roman"/>
          <w:sz w:val="32"/>
          <w:szCs w:val="32"/>
        </w:rPr>
        <w:t>Профсоюзная организация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</w:t>
      </w:r>
      <w:bookmarkStart w:id="2" w:name="_Hlk95221756"/>
      <w:r w:rsidR="00051C74" w:rsidRPr="000A2127">
        <w:rPr>
          <w:rFonts w:ascii="Times New Roman" w:hAnsi="Times New Roman" w:cs="Times New Roman"/>
          <w:sz w:val="32"/>
          <w:szCs w:val="32"/>
        </w:rPr>
        <w:t>осуществляет передачу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персональны</w:t>
      </w:r>
      <w:r w:rsidR="000A2127">
        <w:rPr>
          <w:rFonts w:ascii="Times New Roman" w:hAnsi="Times New Roman" w:cs="Times New Roman"/>
          <w:sz w:val="32"/>
          <w:szCs w:val="32"/>
        </w:rPr>
        <w:t>х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данны</w:t>
      </w:r>
      <w:r w:rsidR="000A2127">
        <w:rPr>
          <w:rFonts w:ascii="Times New Roman" w:hAnsi="Times New Roman" w:cs="Times New Roman"/>
          <w:sz w:val="32"/>
          <w:szCs w:val="32"/>
        </w:rPr>
        <w:t>х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третьим лицам </w:t>
      </w:r>
      <w:bookmarkEnd w:id="2"/>
      <w:r w:rsidR="005B1618">
        <w:rPr>
          <w:rFonts w:ascii="Times New Roman" w:hAnsi="Times New Roman" w:cs="Times New Roman"/>
          <w:sz w:val="32"/>
          <w:szCs w:val="32"/>
        </w:rPr>
        <w:t xml:space="preserve">с согласия субъекта персональных данных, </w:t>
      </w:r>
      <w:r w:rsidR="00051C74" w:rsidRPr="008B77E5">
        <w:rPr>
          <w:rFonts w:ascii="Times New Roman" w:hAnsi="Times New Roman" w:cs="Times New Roman"/>
          <w:sz w:val="32"/>
          <w:szCs w:val="32"/>
        </w:rPr>
        <w:t>за исключением случаев, предусмотренных законодательными актами</w:t>
      </w:r>
      <w:r w:rsidR="009312B6">
        <w:rPr>
          <w:rFonts w:ascii="Times New Roman" w:hAnsi="Times New Roman" w:cs="Times New Roman"/>
          <w:sz w:val="32"/>
          <w:szCs w:val="32"/>
        </w:rPr>
        <w:t>.</w:t>
      </w:r>
    </w:p>
    <w:p w:rsidR="00051C74" w:rsidRPr="008B77E5" w:rsidRDefault="008654B1" w:rsidP="00051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051C74" w:rsidRPr="008B77E5">
        <w:rPr>
          <w:rFonts w:ascii="Times New Roman" w:hAnsi="Times New Roman" w:cs="Times New Roman"/>
          <w:sz w:val="32"/>
          <w:szCs w:val="32"/>
        </w:rPr>
        <w:t>. </w:t>
      </w:r>
      <w:bookmarkStart w:id="3" w:name="_Hlk95223736"/>
      <w:r w:rsidR="00051C74" w:rsidRPr="008B77E5">
        <w:rPr>
          <w:rFonts w:ascii="Times New Roman" w:hAnsi="Times New Roman" w:cs="Times New Roman"/>
          <w:sz w:val="32"/>
          <w:szCs w:val="32"/>
        </w:rPr>
        <w:t xml:space="preserve">Субъект персональных данных </w:t>
      </w:r>
      <w:bookmarkEnd w:id="3"/>
      <w:r w:rsidR="00051C74" w:rsidRPr="008B77E5">
        <w:rPr>
          <w:rFonts w:ascii="Times New Roman" w:hAnsi="Times New Roman" w:cs="Times New Roman"/>
          <w:sz w:val="32"/>
          <w:szCs w:val="32"/>
        </w:rPr>
        <w:t>име</w:t>
      </w:r>
      <w:r w:rsidR="005921BD">
        <w:rPr>
          <w:rFonts w:ascii="Times New Roman" w:hAnsi="Times New Roman" w:cs="Times New Roman"/>
          <w:sz w:val="32"/>
          <w:szCs w:val="32"/>
        </w:rPr>
        <w:t>е</w:t>
      </w:r>
      <w:r w:rsidR="00051C74" w:rsidRPr="008B77E5">
        <w:rPr>
          <w:rFonts w:ascii="Times New Roman" w:hAnsi="Times New Roman" w:cs="Times New Roman"/>
          <w:sz w:val="32"/>
          <w:szCs w:val="32"/>
        </w:rPr>
        <w:t>т право:</w:t>
      </w:r>
    </w:p>
    <w:p w:rsidR="00AD5D5D" w:rsidRPr="008B77E5" w:rsidRDefault="008654B1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1. на отзыв своего согласия, </w:t>
      </w:r>
      <w:bookmarkStart w:id="4" w:name="_Hlk91167631"/>
      <w:r w:rsidR="00AD5D5D" w:rsidRPr="008B77E5">
        <w:rPr>
          <w:rFonts w:ascii="Times New Roman" w:hAnsi="Times New Roman" w:cs="Times New Roman"/>
          <w:sz w:val="32"/>
          <w:szCs w:val="32"/>
        </w:rPr>
        <w:t xml:space="preserve">если для обработки персональных данных </w:t>
      </w:r>
      <w:bookmarkEnd w:id="4"/>
      <w:r w:rsidR="00321FA9">
        <w:rPr>
          <w:rFonts w:ascii="Times New Roman" w:hAnsi="Times New Roman" w:cs="Times New Roman"/>
          <w:sz w:val="32"/>
          <w:szCs w:val="32"/>
        </w:rPr>
        <w:t>профсоюзная организация</w:t>
      </w:r>
      <w:r w:rsidR="00321FA9" w:rsidRPr="008B77E5">
        <w:rPr>
          <w:rFonts w:ascii="Times New Roman" w:hAnsi="Times New Roman" w:cs="Times New Roman"/>
          <w:sz w:val="32"/>
          <w:szCs w:val="32"/>
        </w:rPr>
        <w:t xml:space="preserve"> </w:t>
      </w:r>
      <w:r w:rsidR="00AD5D5D" w:rsidRPr="008B77E5">
        <w:rPr>
          <w:rFonts w:ascii="Times New Roman" w:hAnsi="Times New Roman" w:cs="Times New Roman"/>
          <w:sz w:val="32"/>
          <w:szCs w:val="32"/>
        </w:rPr>
        <w:t>обращал</w:t>
      </w:r>
      <w:r w:rsidR="00321FA9">
        <w:rPr>
          <w:rFonts w:ascii="Times New Roman" w:hAnsi="Times New Roman" w:cs="Times New Roman"/>
          <w:sz w:val="32"/>
          <w:szCs w:val="32"/>
        </w:rPr>
        <w:t>ас</w:t>
      </w:r>
      <w:r w:rsidR="00AD5D5D" w:rsidRPr="008B77E5">
        <w:rPr>
          <w:rFonts w:ascii="Times New Roman" w:hAnsi="Times New Roman" w:cs="Times New Roman"/>
          <w:sz w:val="32"/>
          <w:szCs w:val="32"/>
        </w:rPr>
        <w:t>ь к субъекту персональных данных за получением согласия. В этой связи право на отзыв согласия не может быть реализовано в случае, когда обработка осуществляется на основании договора либо в соответствии с требованиями законодательства (например, при проведении общественного контроля либо рассмотрении поступившего обращения);</w:t>
      </w:r>
    </w:p>
    <w:p w:rsidR="00AD5D5D" w:rsidRPr="008B77E5" w:rsidRDefault="008654B1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>.2. на получение информации, касающейся обработки своих персональных данных</w:t>
      </w:r>
      <w:r w:rsidR="00321FA9" w:rsidRPr="00321FA9">
        <w:rPr>
          <w:rFonts w:ascii="Times New Roman" w:hAnsi="Times New Roman" w:cs="Times New Roman"/>
          <w:sz w:val="32"/>
          <w:szCs w:val="32"/>
        </w:rPr>
        <w:t xml:space="preserve"> </w:t>
      </w:r>
      <w:r w:rsidR="00321FA9">
        <w:rPr>
          <w:rFonts w:ascii="Times New Roman" w:hAnsi="Times New Roman" w:cs="Times New Roman"/>
          <w:sz w:val="32"/>
          <w:szCs w:val="32"/>
        </w:rPr>
        <w:t>профсоюзной организаци</w:t>
      </w:r>
      <w:r w:rsidR="00DC0419">
        <w:rPr>
          <w:rFonts w:ascii="Times New Roman" w:hAnsi="Times New Roman" w:cs="Times New Roman"/>
          <w:sz w:val="32"/>
          <w:szCs w:val="32"/>
        </w:rPr>
        <w:t>ей</w:t>
      </w:r>
      <w:r w:rsidR="00AD5D5D" w:rsidRPr="008B77E5">
        <w:rPr>
          <w:rFonts w:ascii="Times New Roman" w:hAnsi="Times New Roman" w:cs="Times New Roman"/>
          <w:sz w:val="32"/>
          <w:szCs w:val="32"/>
        </w:rPr>
        <w:t>, содержащей: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место нахождения</w:t>
      </w:r>
      <w:r w:rsidR="00321FA9">
        <w:rPr>
          <w:rFonts w:ascii="Times New Roman" w:hAnsi="Times New Roman" w:cs="Times New Roman"/>
          <w:sz w:val="32"/>
          <w:szCs w:val="32"/>
        </w:rPr>
        <w:t xml:space="preserve"> профсоюзной организации</w:t>
      </w:r>
      <w:r w:rsidRPr="008B77E5">
        <w:rPr>
          <w:rFonts w:ascii="Times New Roman" w:hAnsi="Times New Roman" w:cs="Times New Roman"/>
          <w:sz w:val="32"/>
          <w:szCs w:val="32"/>
        </w:rPr>
        <w:t>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 xml:space="preserve">подтверждение факта обработки персональных данных </w:t>
      </w:r>
      <w:r w:rsidR="00321FA9">
        <w:rPr>
          <w:rFonts w:ascii="Times New Roman" w:hAnsi="Times New Roman" w:cs="Times New Roman"/>
          <w:sz w:val="32"/>
          <w:szCs w:val="32"/>
        </w:rPr>
        <w:t>профсоюзной организацией</w:t>
      </w:r>
      <w:r w:rsidRPr="008B77E5">
        <w:rPr>
          <w:rFonts w:ascii="Times New Roman" w:hAnsi="Times New Roman" w:cs="Times New Roman"/>
          <w:sz w:val="32"/>
          <w:szCs w:val="32"/>
        </w:rPr>
        <w:t>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его персональные данные и источник их получения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правовые основания и цели обработки персональных данных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срок, на который дано его согласие (если обработка персональных данных осуществляется на основании согласия)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иную информацию, предусмотренную законодательством;</w:t>
      </w:r>
    </w:p>
    <w:p w:rsidR="00AD5D5D" w:rsidRPr="008B77E5" w:rsidRDefault="008654B1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3. требовать от </w:t>
      </w:r>
      <w:r w:rsidR="00321FA9">
        <w:rPr>
          <w:rFonts w:ascii="Times New Roman" w:hAnsi="Times New Roman" w:cs="Times New Roman"/>
          <w:sz w:val="32"/>
          <w:szCs w:val="32"/>
        </w:rPr>
        <w:t>профсоюзной организации</w:t>
      </w:r>
      <w:r w:rsidR="00321FA9" w:rsidRPr="008B77E5">
        <w:rPr>
          <w:rFonts w:ascii="Times New Roman" w:hAnsi="Times New Roman" w:cs="Times New Roman"/>
          <w:sz w:val="32"/>
          <w:szCs w:val="32"/>
        </w:rPr>
        <w:t xml:space="preserve"> </w:t>
      </w:r>
      <w:r w:rsidR="00AD5D5D" w:rsidRPr="008B77E5">
        <w:rPr>
          <w:rFonts w:ascii="Times New Roman" w:hAnsi="Times New Roman" w:cs="Times New Roman"/>
          <w:sz w:val="32"/>
          <w:szCs w:val="32"/>
        </w:rPr>
        <w:t>внесения изменений в свои персональные данные в случае, если персональные данные являются неполными, устаревшими или неточными. В этих целях субъект персональных данных прилагает соответствующие документы и (или) их заверенные в установленном порядке копии, подтверждающие необходимость внесения изменений в персональные данные;</w:t>
      </w:r>
    </w:p>
    <w:p w:rsidR="00AD5D5D" w:rsidRPr="008B77E5" w:rsidRDefault="008654B1" w:rsidP="00AC1E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>.4. получить от</w:t>
      </w:r>
      <w:r w:rsidR="00AC1EB5" w:rsidRPr="00AC1EB5">
        <w:rPr>
          <w:rFonts w:ascii="Times New Roman" w:hAnsi="Times New Roman" w:cs="Times New Roman"/>
          <w:sz w:val="32"/>
          <w:szCs w:val="32"/>
        </w:rPr>
        <w:t xml:space="preserve"> </w:t>
      </w:r>
      <w:r w:rsidR="00321FA9">
        <w:rPr>
          <w:rFonts w:ascii="Times New Roman" w:hAnsi="Times New Roman" w:cs="Times New Roman"/>
          <w:sz w:val="32"/>
          <w:szCs w:val="32"/>
        </w:rPr>
        <w:t>профсоюзной организации</w:t>
      </w:r>
      <w:r w:rsidR="00321FA9" w:rsidRPr="008B77E5">
        <w:rPr>
          <w:rFonts w:ascii="Times New Roman" w:hAnsi="Times New Roman" w:cs="Times New Roman"/>
          <w:sz w:val="32"/>
          <w:szCs w:val="32"/>
        </w:rPr>
        <w:t xml:space="preserve"> </w:t>
      </w:r>
      <w:r w:rsidR="00AD5D5D" w:rsidRPr="008B77E5">
        <w:rPr>
          <w:rFonts w:ascii="Times New Roman" w:hAnsi="Times New Roman" w:cs="Times New Roman"/>
          <w:sz w:val="32"/>
          <w:szCs w:val="32"/>
        </w:rPr>
        <w:t>информацию о предоставлении своих персональных данных, обрабатываемых</w:t>
      </w:r>
      <w:r w:rsidR="00321FA9" w:rsidRPr="00321FA9">
        <w:rPr>
          <w:rFonts w:ascii="Times New Roman" w:hAnsi="Times New Roman" w:cs="Times New Roman"/>
          <w:sz w:val="32"/>
          <w:szCs w:val="32"/>
        </w:rPr>
        <w:t xml:space="preserve"> </w:t>
      </w:r>
      <w:r w:rsidR="00321FA9">
        <w:rPr>
          <w:rFonts w:ascii="Times New Roman" w:hAnsi="Times New Roman" w:cs="Times New Roman"/>
          <w:sz w:val="32"/>
          <w:szCs w:val="32"/>
        </w:rPr>
        <w:lastRenderedPageBreak/>
        <w:t>профсоюзной организацией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, третьим лицам. Такое право может быть реализовано один раз в календарный год, а </w:t>
      </w:r>
      <w:r w:rsidR="00DC0419">
        <w:rPr>
          <w:rFonts w:ascii="Times New Roman" w:hAnsi="Times New Roman" w:cs="Times New Roman"/>
          <w:sz w:val="32"/>
          <w:szCs w:val="32"/>
        </w:rPr>
        <w:t>получение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 соответствующей информации осуществляется бесплатно;</w:t>
      </w:r>
    </w:p>
    <w:p w:rsidR="00AD5D5D" w:rsidRPr="008B77E5" w:rsidRDefault="008654B1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5. требовать от </w:t>
      </w:r>
      <w:r w:rsidR="00321FA9">
        <w:rPr>
          <w:rFonts w:ascii="Times New Roman" w:hAnsi="Times New Roman" w:cs="Times New Roman"/>
          <w:sz w:val="32"/>
          <w:szCs w:val="32"/>
        </w:rPr>
        <w:t>профсоюзной организации</w:t>
      </w:r>
      <w:r w:rsidR="00321FA9" w:rsidRPr="008B77E5">
        <w:rPr>
          <w:rFonts w:ascii="Times New Roman" w:hAnsi="Times New Roman" w:cs="Times New Roman"/>
          <w:sz w:val="32"/>
          <w:szCs w:val="32"/>
        </w:rPr>
        <w:t xml:space="preserve"> </w:t>
      </w:r>
      <w:r w:rsidR="00AD5D5D" w:rsidRPr="008B77E5">
        <w:rPr>
          <w:rFonts w:ascii="Times New Roman" w:hAnsi="Times New Roman" w:cs="Times New Roman"/>
          <w:sz w:val="32"/>
          <w:szCs w:val="32"/>
        </w:rPr>
        <w:t>бесплатного прекращения обработки своих персональных данных, включая их удаление, при отсутствии оснований для обработки персональных данных, предусмотренных Законом и иными законодательными актами;</w:t>
      </w:r>
    </w:p>
    <w:p w:rsidR="00AD5D5D" w:rsidRPr="008B77E5" w:rsidRDefault="008654B1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>.6. обжаловать действия (бездействие) и решения</w:t>
      </w:r>
      <w:r w:rsidR="00321FA9" w:rsidRPr="00321FA9">
        <w:rPr>
          <w:rFonts w:ascii="Times New Roman" w:hAnsi="Times New Roman" w:cs="Times New Roman"/>
          <w:sz w:val="32"/>
          <w:szCs w:val="32"/>
        </w:rPr>
        <w:t xml:space="preserve"> </w:t>
      </w:r>
      <w:r w:rsidR="00321FA9">
        <w:rPr>
          <w:rFonts w:ascii="Times New Roman" w:hAnsi="Times New Roman" w:cs="Times New Roman"/>
          <w:sz w:val="32"/>
          <w:szCs w:val="32"/>
        </w:rPr>
        <w:t>профсоюзной организации</w:t>
      </w:r>
      <w:r w:rsidR="00AD5D5D" w:rsidRPr="008B77E5">
        <w:rPr>
          <w:rFonts w:ascii="Times New Roman" w:hAnsi="Times New Roman" w:cs="Times New Roman"/>
          <w:sz w:val="32"/>
          <w:szCs w:val="32"/>
        </w:rPr>
        <w:t>, нарушающие его права при обработке персональных данных, в суд в порядке, установленном гражданским процессуальным законодательством.</w:t>
      </w:r>
    </w:p>
    <w:p w:rsidR="00AD5D5D" w:rsidRPr="008B77E5" w:rsidRDefault="008654B1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 Для реализации своих прав, связанных с обработкой персональных данных, субъект персональных данных подает в </w:t>
      </w:r>
      <w:r w:rsidR="00321FA9">
        <w:rPr>
          <w:rFonts w:ascii="Times New Roman" w:hAnsi="Times New Roman" w:cs="Times New Roman"/>
          <w:sz w:val="32"/>
          <w:szCs w:val="32"/>
        </w:rPr>
        <w:t>профсоюзную организацию</w:t>
      </w:r>
      <w:r w:rsidR="00321FA9" w:rsidRPr="008B77E5">
        <w:rPr>
          <w:rFonts w:ascii="Times New Roman" w:hAnsi="Times New Roman" w:cs="Times New Roman"/>
          <w:sz w:val="32"/>
          <w:szCs w:val="32"/>
        </w:rPr>
        <w:t xml:space="preserve"> 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заявление в письменной форме или в виде электронного документа (а в случае реализации права на отзыв согласия – также в форме, в которой такое согласие было получено) соответственно по почтовому адресу или адресу в сети Интернет, указанным в части пятой пункта 1 </w:t>
      </w:r>
      <w:r w:rsidR="00E05A93">
        <w:rPr>
          <w:rFonts w:ascii="Times New Roman" w:hAnsi="Times New Roman" w:cs="Times New Roman"/>
          <w:sz w:val="32"/>
          <w:szCs w:val="32"/>
        </w:rPr>
        <w:t>настоящего Положения</w:t>
      </w:r>
      <w:r w:rsidR="00AD5D5D" w:rsidRPr="008B77E5">
        <w:rPr>
          <w:rFonts w:ascii="Times New Roman" w:hAnsi="Times New Roman" w:cs="Times New Roman"/>
          <w:sz w:val="32"/>
          <w:szCs w:val="32"/>
        </w:rPr>
        <w:t>. Такое заявление должно содержать: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фамилию, собственное имя, отчество (если таковое имеется) субъекта персональных данных, адрес его места жительства (пребывания)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дату рождения субъекта персональных данных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изложение сути требований субъекта персональных данных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идентификационный номер субъекта персональных данных, при отсутствии такого номера – номер документа, удостоверяющего личность субъекта персональных данных, в случаях, если эта информация указывалась субъектом персональных данных при даче своего согласия или обработка персональных данных осуществляется без согласия субъекта персональных данных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личную подпись (для заявления в письменной форме) субъекта персональных данных.</w:t>
      </w:r>
    </w:p>
    <w:p w:rsidR="006A67F7" w:rsidRPr="008B77E5" w:rsidRDefault="008654B1" w:rsidP="006A67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</w:t>
      </w:r>
      <w:r w:rsidR="00AD5D5D" w:rsidRPr="008B77E5">
        <w:rPr>
          <w:rFonts w:ascii="Times New Roman" w:hAnsi="Times New Roman" w:cs="Times New Roman"/>
          <w:sz w:val="32"/>
          <w:szCs w:val="32"/>
        </w:rPr>
        <w:t>. За содействием в реализации прав субъект персональных данных может также обратиться к лицу, ответственному за осуществление внутреннего контроля за обработкой персональных данных в</w:t>
      </w:r>
      <w:r w:rsidR="00321FA9" w:rsidRPr="00321FA9">
        <w:rPr>
          <w:rFonts w:ascii="Times New Roman" w:hAnsi="Times New Roman" w:cs="Times New Roman"/>
          <w:sz w:val="32"/>
          <w:szCs w:val="32"/>
        </w:rPr>
        <w:t xml:space="preserve"> </w:t>
      </w:r>
      <w:r w:rsidR="00321FA9">
        <w:rPr>
          <w:rFonts w:ascii="Times New Roman" w:hAnsi="Times New Roman" w:cs="Times New Roman"/>
          <w:sz w:val="32"/>
          <w:szCs w:val="32"/>
        </w:rPr>
        <w:t>профсоюзн</w:t>
      </w:r>
      <w:r w:rsidR="00DC0419">
        <w:rPr>
          <w:rFonts w:ascii="Times New Roman" w:hAnsi="Times New Roman" w:cs="Times New Roman"/>
          <w:sz w:val="32"/>
          <w:szCs w:val="32"/>
        </w:rPr>
        <w:t>ой</w:t>
      </w:r>
      <w:r w:rsidR="00321FA9">
        <w:rPr>
          <w:rFonts w:ascii="Times New Roman" w:hAnsi="Times New Roman" w:cs="Times New Roman"/>
          <w:sz w:val="32"/>
          <w:szCs w:val="32"/>
        </w:rPr>
        <w:t xml:space="preserve"> организаци</w:t>
      </w:r>
      <w:r w:rsidR="00DC0419">
        <w:rPr>
          <w:rFonts w:ascii="Times New Roman" w:hAnsi="Times New Roman" w:cs="Times New Roman"/>
          <w:sz w:val="32"/>
          <w:szCs w:val="32"/>
        </w:rPr>
        <w:t>и</w:t>
      </w:r>
      <w:r w:rsidR="00AD5D5D" w:rsidRPr="008B77E5">
        <w:rPr>
          <w:rFonts w:ascii="Times New Roman" w:hAnsi="Times New Roman" w:cs="Times New Roman"/>
          <w:sz w:val="32"/>
          <w:szCs w:val="32"/>
        </w:rPr>
        <w:t>, направив сообщение на электронный адрес</w:t>
      </w:r>
      <w:r w:rsidR="00A41A18">
        <w:rPr>
          <w:rFonts w:ascii="Times New Roman" w:hAnsi="Times New Roman" w:cs="Times New Roman"/>
          <w:sz w:val="32"/>
          <w:szCs w:val="32"/>
        </w:rPr>
        <w:t>____.</w:t>
      </w:r>
    </w:p>
    <w:p w:rsidR="00C677F7" w:rsidRPr="008B77E5" w:rsidRDefault="006A67F7" w:rsidP="00492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highlight w:val="green"/>
        </w:rPr>
        <w:t xml:space="preserve"> </w:t>
      </w:r>
      <w:r w:rsidRPr="008B77E5">
        <w:rPr>
          <w:rFonts w:ascii="Times New Roman" w:hAnsi="Times New Roman" w:cs="Times New Roman"/>
          <w:sz w:val="32"/>
          <w:szCs w:val="32"/>
        </w:rPr>
        <w:t xml:space="preserve"> </w:t>
      </w:r>
    </w:p>
    <w:sectPr w:rsidR="00C677F7" w:rsidRPr="008B77E5" w:rsidSect="004D67D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970" w:rsidRDefault="00340970" w:rsidP="006D0264">
      <w:pPr>
        <w:spacing w:after="0" w:line="240" w:lineRule="auto"/>
      </w:pPr>
      <w:r>
        <w:separator/>
      </w:r>
    </w:p>
  </w:endnote>
  <w:endnote w:type="continuationSeparator" w:id="0">
    <w:p w:rsidR="00340970" w:rsidRDefault="00340970" w:rsidP="006D0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970" w:rsidRDefault="00340970" w:rsidP="006D0264">
      <w:pPr>
        <w:spacing w:after="0" w:line="240" w:lineRule="auto"/>
      </w:pPr>
      <w:r>
        <w:separator/>
      </w:r>
    </w:p>
  </w:footnote>
  <w:footnote w:type="continuationSeparator" w:id="0">
    <w:p w:rsidR="00340970" w:rsidRDefault="00340970" w:rsidP="006D0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51624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2"/>
        <w:szCs w:val="32"/>
      </w:rPr>
    </w:sdtEndPr>
    <w:sdtContent>
      <w:p w:rsidR="00A41A18" w:rsidRPr="00A41A18" w:rsidRDefault="00A41A18">
        <w:pPr>
          <w:pStyle w:val="a5"/>
          <w:jc w:val="center"/>
          <w:rPr>
            <w:rFonts w:ascii="Times New Roman" w:hAnsi="Times New Roman" w:cs="Times New Roman"/>
            <w:sz w:val="32"/>
            <w:szCs w:val="32"/>
          </w:rPr>
        </w:pPr>
        <w:r w:rsidRPr="00A41A18">
          <w:rPr>
            <w:rFonts w:ascii="Times New Roman" w:hAnsi="Times New Roman" w:cs="Times New Roman"/>
            <w:sz w:val="32"/>
            <w:szCs w:val="32"/>
          </w:rPr>
          <w:fldChar w:fldCharType="begin"/>
        </w:r>
        <w:r w:rsidRPr="00A41A18">
          <w:rPr>
            <w:rFonts w:ascii="Times New Roman" w:hAnsi="Times New Roman" w:cs="Times New Roman"/>
            <w:sz w:val="32"/>
            <w:szCs w:val="32"/>
          </w:rPr>
          <w:instrText>PAGE   \* MERGEFORMAT</w:instrText>
        </w:r>
        <w:r w:rsidRPr="00A41A18">
          <w:rPr>
            <w:rFonts w:ascii="Times New Roman" w:hAnsi="Times New Roman" w:cs="Times New Roman"/>
            <w:sz w:val="32"/>
            <w:szCs w:val="32"/>
          </w:rPr>
          <w:fldChar w:fldCharType="separate"/>
        </w:r>
        <w:r w:rsidR="00302381">
          <w:rPr>
            <w:rFonts w:ascii="Times New Roman" w:hAnsi="Times New Roman" w:cs="Times New Roman"/>
            <w:noProof/>
            <w:sz w:val="32"/>
            <w:szCs w:val="32"/>
          </w:rPr>
          <w:t>9</w:t>
        </w:r>
        <w:r w:rsidRPr="00A41A18">
          <w:rPr>
            <w:rFonts w:ascii="Times New Roman" w:hAnsi="Times New Roman" w:cs="Times New Roman"/>
            <w:sz w:val="32"/>
            <w:szCs w:val="32"/>
          </w:rPr>
          <w:fldChar w:fldCharType="end"/>
        </w:r>
      </w:p>
    </w:sdtContent>
  </w:sdt>
  <w:p w:rsidR="003E72CF" w:rsidRDefault="003E72C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A18" w:rsidRPr="00A41A18" w:rsidRDefault="00A41A18">
    <w:pPr>
      <w:pStyle w:val="a5"/>
      <w:jc w:val="center"/>
      <w:rPr>
        <w:rFonts w:ascii="Times New Roman" w:hAnsi="Times New Roman" w:cs="Times New Roman"/>
        <w:sz w:val="32"/>
        <w:szCs w:val="32"/>
      </w:rPr>
    </w:pPr>
  </w:p>
  <w:p w:rsidR="003E7E2A" w:rsidRDefault="003E7E2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1F31B2"/>
    <w:multiLevelType w:val="hybridMultilevel"/>
    <w:tmpl w:val="DC347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50"/>
    <w:rsid w:val="00001DF0"/>
    <w:rsid w:val="000070D9"/>
    <w:rsid w:val="000118CC"/>
    <w:rsid w:val="00017082"/>
    <w:rsid w:val="00021F4B"/>
    <w:rsid w:val="00024817"/>
    <w:rsid w:val="00034695"/>
    <w:rsid w:val="00035934"/>
    <w:rsid w:val="000360C1"/>
    <w:rsid w:val="00036FCF"/>
    <w:rsid w:val="000377E4"/>
    <w:rsid w:val="000435DD"/>
    <w:rsid w:val="00051C74"/>
    <w:rsid w:val="00054C16"/>
    <w:rsid w:val="00056A2A"/>
    <w:rsid w:val="00062B2E"/>
    <w:rsid w:val="0006323A"/>
    <w:rsid w:val="00063B5A"/>
    <w:rsid w:val="000701D9"/>
    <w:rsid w:val="00070FA1"/>
    <w:rsid w:val="00071110"/>
    <w:rsid w:val="00075741"/>
    <w:rsid w:val="000831F7"/>
    <w:rsid w:val="0008544C"/>
    <w:rsid w:val="000862F8"/>
    <w:rsid w:val="000910E1"/>
    <w:rsid w:val="00093DF1"/>
    <w:rsid w:val="00096A4A"/>
    <w:rsid w:val="000A0295"/>
    <w:rsid w:val="000A1FA1"/>
    <w:rsid w:val="000A2127"/>
    <w:rsid w:val="000A6B1E"/>
    <w:rsid w:val="000C2B26"/>
    <w:rsid w:val="000D4A0F"/>
    <w:rsid w:val="000D7966"/>
    <w:rsid w:val="000E28D2"/>
    <w:rsid w:val="0010247D"/>
    <w:rsid w:val="00103EBF"/>
    <w:rsid w:val="00106DCD"/>
    <w:rsid w:val="00110BAC"/>
    <w:rsid w:val="00113F42"/>
    <w:rsid w:val="00117A20"/>
    <w:rsid w:val="00132E2E"/>
    <w:rsid w:val="00134097"/>
    <w:rsid w:val="00134CF0"/>
    <w:rsid w:val="001440A0"/>
    <w:rsid w:val="001478A9"/>
    <w:rsid w:val="0015427B"/>
    <w:rsid w:val="00162865"/>
    <w:rsid w:val="0017260D"/>
    <w:rsid w:val="0018515B"/>
    <w:rsid w:val="00187CBC"/>
    <w:rsid w:val="001950F7"/>
    <w:rsid w:val="0019597B"/>
    <w:rsid w:val="001A1BE8"/>
    <w:rsid w:val="001A2BE2"/>
    <w:rsid w:val="001A38C7"/>
    <w:rsid w:val="001A726C"/>
    <w:rsid w:val="001B70C9"/>
    <w:rsid w:val="001C3BDB"/>
    <w:rsid w:val="001C43C5"/>
    <w:rsid w:val="001D16D7"/>
    <w:rsid w:val="001D19C4"/>
    <w:rsid w:val="001D26FC"/>
    <w:rsid w:val="001D68D9"/>
    <w:rsid w:val="001E0A5B"/>
    <w:rsid w:val="001E257B"/>
    <w:rsid w:val="001E3433"/>
    <w:rsid w:val="00206B5D"/>
    <w:rsid w:val="0020707C"/>
    <w:rsid w:val="0021115F"/>
    <w:rsid w:val="00211C25"/>
    <w:rsid w:val="00211DD8"/>
    <w:rsid w:val="00217458"/>
    <w:rsid w:val="002225B2"/>
    <w:rsid w:val="00235A4D"/>
    <w:rsid w:val="00251BE0"/>
    <w:rsid w:val="00254425"/>
    <w:rsid w:val="00260C6F"/>
    <w:rsid w:val="00271C5D"/>
    <w:rsid w:val="00274845"/>
    <w:rsid w:val="00276EB1"/>
    <w:rsid w:val="00280D51"/>
    <w:rsid w:val="00291157"/>
    <w:rsid w:val="00292ABE"/>
    <w:rsid w:val="00293C79"/>
    <w:rsid w:val="0029536E"/>
    <w:rsid w:val="00295854"/>
    <w:rsid w:val="002A568E"/>
    <w:rsid w:val="002A5C3D"/>
    <w:rsid w:val="002A7848"/>
    <w:rsid w:val="002B7AAF"/>
    <w:rsid w:val="002C0AF0"/>
    <w:rsid w:val="002C7A31"/>
    <w:rsid w:val="002E0BAF"/>
    <w:rsid w:val="002E548D"/>
    <w:rsid w:val="002E5B3C"/>
    <w:rsid w:val="002E65AD"/>
    <w:rsid w:val="002F0058"/>
    <w:rsid w:val="002F25E6"/>
    <w:rsid w:val="002F3579"/>
    <w:rsid w:val="00302381"/>
    <w:rsid w:val="003043C8"/>
    <w:rsid w:val="00304E82"/>
    <w:rsid w:val="00304EC2"/>
    <w:rsid w:val="0031505D"/>
    <w:rsid w:val="00317150"/>
    <w:rsid w:val="0032047F"/>
    <w:rsid w:val="00321FA9"/>
    <w:rsid w:val="003265C7"/>
    <w:rsid w:val="003341DD"/>
    <w:rsid w:val="00334945"/>
    <w:rsid w:val="00335A7C"/>
    <w:rsid w:val="00340970"/>
    <w:rsid w:val="00342E62"/>
    <w:rsid w:val="003505DC"/>
    <w:rsid w:val="00352763"/>
    <w:rsid w:val="00356C48"/>
    <w:rsid w:val="00360104"/>
    <w:rsid w:val="00367705"/>
    <w:rsid w:val="00375E89"/>
    <w:rsid w:val="003770BE"/>
    <w:rsid w:val="00382AA3"/>
    <w:rsid w:val="00382D5A"/>
    <w:rsid w:val="0038361D"/>
    <w:rsid w:val="00386583"/>
    <w:rsid w:val="003A0B25"/>
    <w:rsid w:val="003A4B62"/>
    <w:rsid w:val="003B3C89"/>
    <w:rsid w:val="003B5D55"/>
    <w:rsid w:val="003C4BDE"/>
    <w:rsid w:val="003D114B"/>
    <w:rsid w:val="003E1F71"/>
    <w:rsid w:val="003E2D77"/>
    <w:rsid w:val="003E72CF"/>
    <w:rsid w:val="003E782E"/>
    <w:rsid w:val="003E7E2A"/>
    <w:rsid w:val="003F77F5"/>
    <w:rsid w:val="00401D3C"/>
    <w:rsid w:val="00406E8A"/>
    <w:rsid w:val="004109B1"/>
    <w:rsid w:val="00414EB4"/>
    <w:rsid w:val="00416112"/>
    <w:rsid w:val="00420BB1"/>
    <w:rsid w:val="004303E5"/>
    <w:rsid w:val="00445923"/>
    <w:rsid w:val="0045345B"/>
    <w:rsid w:val="0045727E"/>
    <w:rsid w:val="00457BC3"/>
    <w:rsid w:val="00457DBA"/>
    <w:rsid w:val="00467BE3"/>
    <w:rsid w:val="00470605"/>
    <w:rsid w:val="00482319"/>
    <w:rsid w:val="00483A01"/>
    <w:rsid w:val="00486503"/>
    <w:rsid w:val="004923A5"/>
    <w:rsid w:val="00493D90"/>
    <w:rsid w:val="004A1B3F"/>
    <w:rsid w:val="004A3DD4"/>
    <w:rsid w:val="004A76BF"/>
    <w:rsid w:val="004B376A"/>
    <w:rsid w:val="004B4C4A"/>
    <w:rsid w:val="004B5ABF"/>
    <w:rsid w:val="004B69C3"/>
    <w:rsid w:val="004B751D"/>
    <w:rsid w:val="004C31D8"/>
    <w:rsid w:val="004D619D"/>
    <w:rsid w:val="004D67D1"/>
    <w:rsid w:val="004E67E6"/>
    <w:rsid w:val="004E7384"/>
    <w:rsid w:val="004F03CA"/>
    <w:rsid w:val="00502C87"/>
    <w:rsid w:val="0051399E"/>
    <w:rsid w:val="0052076F"/>
    <w:rsid w:val="00524B74"/>
    <w:rsid w:val="00527640"/>
    <w:rsid w:val="00527DCF"/>
    <w:rsid w:val="00532F55"/>
    <w:rsid w:val="00533A03"/>
    <w:rsid w:val="0053514D"/>
    <w:rsid w:val="00540DBF"/>
    <w:rsid w:val="00562595"/>
    <w:rsid w:val="00563919"/>
    <w:rsid w:val="00566797"/>
    <w:rsid w:val="0058195F"/>
    <w:rsid w:val="0058584E"/>
    <w:rsid w:val="005921BD"/>
    <w:rsid w:val="0059276D"/>
    <w:rsid w:val="005A3EFF"/>
    <w:rsid w:val="005A451D"/>
    <w:rsid w:val="005A5011"/>
    <w:rsid w:val="005B1618"/>
    <w:rsid w:val="005B2962"/>
    <w:rsid w:val="005C38AD"/>
    <w:rsid w:val="005C7035"/>
    <w:rsid w:val="005D1323"/>
    <w:rsid w:val="005E0100"/>
    <w:rsid w:val="005E2C75"/>
    <w:rsid w:val="005E6491"/>
    <w:rsid w:val="005E6D63"/>
    <w:rsid w:val="005F0D8F"/>
    <w:rsid w:val="005F6F71"/>
    <w:rsid w:val="006023C3"/>
    <w:rsid w:val="0060385C"/>
    <w:rsid w:val="00610CE4"/>
    <w:rsid w:val="00615322"/>
    <w:rsid w:val="00617223"/>
    <w:rsid w:val="00624843"/>
    <w:rsid w:val="00625B05"/>
    <w:rsid w:val="00632D7C"/>
    <w:rsid w:val="00636AFE"/>
    <w:rsid w:val="00641F78"/>
    <w:rsid w:val="00645EDF"/>
    <w:rsid w:val="006466E4"/>
    <w:rsid w:val="00647696"/>
    <w:rsid w:val="00650664"/>
    <w:rsid w:val="0065725A"/>
    <w:rsid w:val="00663594"/>
    <w:rsid w:val="006649B9"/>
    <w:rsid w:val="006653C2"/>
    <w:rsid w:val="00671BB1"/>
    <w:rsid w:val="0067248A"/>
    <w:rsid w:val="00673E5E"/>
    <w:rsid w:val="006748AF"/>
    <w:rsid w:val="00675270"/>
    <w:rsid w:val="00675957"/>
    <w:rsid w:val="00677B87"/>
    <w:rsid w:val="00684DFF"/>
    <w:rsid w:val="0068565C"/>
    <w:rsid w:val="00693D10"/>
    <w:rsid w:val="006A12EF"/>
    <w:rsid w:val="006A33DF"/>
    <w:rsid w:val="006A67F7"/>
    <w:rsid w:val="006B5969"/>
    <w:rsid w:val="006B6687"/>
    <w:rsid w:val="006C01B0"/>
    <w:rsid w:val="006C2285"/>
    <w:rsid w:val="006C4880"/>
    <w:rsid w:val="006D0264"/>
    <w:rsid w:val="006F1AB9"/>
    <w:rsid w:val="006F1E33"/>
    <w:rsid w:val="00706932"/>
    <w:rsid w:val="00714CD0"/>
    <w:rsid w:val="0071639E"/>
    <w:rsid w:val="007165E1"/>
    <w:rsid w:val="0072166B"/>
    <w:rsid w:val="00725FD9"/>
    <w:rsid w:val="007277BE"/>
    <w:rsid w:val="0073652D"/>
    <w:rsid w:val="00767E59"/>
    <w:rsid w:val="0077019A"/>
    <w:rsid w:val="00773538"/>
    <w:rsid w:val="00774CC1"/>
    <w:rsid w:val="00775097"/>
    <w:rsid w:val="00775488"/>
    <w:rsid w:val="00792913"/>
    <w:rsid w:val="007979D5"/>
    <w:rsid w:val="007C134C"/>
    <w:rsid w:val="007D1070"/>
    <w:rsid w:val="007D1B09"/>
    <w:rsid w:val="007E6E8E"/>
    <w:rsid w:val="007E6F44"/>
    <w:rsid w:val="007F241E"/>
    <w:rsid w:val="007F6638"/>
    <w:rsid w:val="00805798"/>
    <w:rsid w:val="008105A7"/>
    <w:rsid w:val="008111F0"/>
    <w:rsid w:val="00821336"/>
    <w:rsid w:val="00830597"/>
    <w:rsid w:val="00832DC7"/>
    <w:rsid w:val="00835397"/>
    <w:rsid w:val="008446C8"/>
    <w:rsid w:val="0084522F"/>
    <w:rsid w:val="00852719"/>
    <w:rsid w:val="0085507E"/>
    <w:rsid w:val="00857BC3"/>
    <w:rsid w:val="00863712"/>
    <w:rsid w:val="008654B1"/>
    <w:rsid w:val="00871DED"/>
    <w:rsid w:val="00886240"/>
    <w:rsid w:val="008A075C"/>
    <w:rsid w:val="008A077E"/>
    <w:rsid w:val="008A1A69"/>
    <w:rsid w:val="008A2D92"/>
    <w:rsid w:val="008A36CA"/>
    <w:rsid w:val="008A389B"/>
    <w:rsid w:val="008A3E1F"/>
    <w:rsid w:val="008B3564"/>
    <w:rsid w:val="008B4E38"/>
    <w:rsid w:val="008B6B08"/>
    <w:rsid w:val="008B77E5"/>
    <w:rsid w:val="008C0ADF"/>
    <w:rsid w:val="008C1DA7"/>
    <w:rsid w:val="008C56BF"/>
    <w:rsid w:val="008D0AFB"/>
    <w:rsid w:val="008D15F5"/>
    <w:rsid w:val="008E75DD"/>
    <w:rsid w:val="008F4ED1"/>
    <w:rsid w:val="00912C06"/>
    <w:rsid w:val="00915659"/>
    <w:rsid w:val="00920A6E"/>
    <w:rsid w:val="00927702"/>
    <w:rsid w:val="009312B6"/>
    <w:rsid w:val="00940514"/>
    <w:rsid w:val="00941D12"/>
    <w:rsid w:val="00942D8E"/>
    <w:rsid w:val="009600CF"/>
    <w:rsid w:val="00970858"/>
    <w:rsid w:val="00983747"/>
    <w:rsid w:val="0098719B"/>
    <w:rsid w:val="009905DB"/>
    <w:rsid w:val="0099452E"/>
    <w:rsid w:val="009979C1"/>
    <w:rsid w:val="009A0888"/>
    <w:rsid w:val="009B6DD7"/>
    <w:rsid w:val="009C578B"/>
    <w:rsid w:val="009D3791"/>
    <w:rsid w:val="009D3D12"/>
    <w:rsid w:val="009D62AC"/>
    <w:rsid w:val="009D6B43"/>
    <w:rsid w:val="009E2E1C"/>
    <w:rsid w:val="009E4C48"/>
    <w:rsid w:val="009E60F0"/>
    <w:rsid w:val="00A02DC5"/>
    <w:rsid w:val="00A07854"/>
    <w:rsid w:val="00A313B6"/>
    <w:rsid w:val="00A330B3"/>
    <w:rsid w:val="00A36027"/>
    <w:rsid w:val="00A36DB6"/>
    <w:rsid w:val="00A41A18"/>
    <w:rsid w:val="00A44979"/>
    <w:rsid w:val="00A52DA9"/>
    <w:rsid w:val="00A53131"/>
    <w:rsid w:val="00A577CF"/>
    <w:rsid w:val="00A63E11"/>
    <w:rsid w:val="00A6437C"/>
    <w:rsid w:val="00A6595E"/>
    <w:rsid w:val="00A67AAE"/>
    <w:rsid w:val="00A67F70"/>
    <w:rsid w:val="00A77839"/>
    <w:rsid w:val="00A83173"/>
    <w:rsid w:val="00AA286D"/>
    <w:rsid w:val="00AB703B"/>
    <w:rsid w:val="00AB7BCF"/>
    <w:rsid w:val="00AC1EB5"/>
    <w:rsid w:val="00AC369E"/>
    <w:rsid w:val="00AD5D5D"/>
    <w:rsid w:val="00AE6F2C"/>
    <w:rsid w:val="00AF1EEE"/>
    <w:rsid w:val="00AF29D8"/>
    <w:rsid w:val="00AF40B6"/>
    <w:rsid w:val="00B10F5B"/>
    <w:rsid w:val="00B125A2"/>
    <w:rsid w:val="00B1779A"/>
    <w:rsid w:val="00B17A27"/>
    <w:rsid w:val="00B22224"/>
    <w:rsid w:val="00B2656D"/>
    <w:rsid w:val="00B31BB9"/>
    <w:rsid w:val="00B40932"/>
    <w:rsid w:val="00B55DCE"/>
    <w:rsid w:val="00B62703"/>
    <w:rsid w:val="00B64263"/>
    <w:rsid w:val="00B7026F"/>
    <w:rsid w:val="00B71E17"/>
    <w:rsid w:val="00B72772"/>
    <w:rsid w:val="00B73B56"/>
    <w:rsid w:val="00B774F7"/>
    <w:rsid w:val="00B82360"/>
    <w:rsid w:val="00B84DA7"/>
    <w:rsid w:val="00B8770A"/>
    <w:rsid w:val="00B879F4"/>
    <w:rsid w:val="00B97D9B"/>
    <w:rsid w:val="00BA011F"/>
    <w:rsid w:val="00BA686C"/>
    <w:rsid w:val="00BA7733"/>
    <w:rsid w:val="00BA7CC0"/>
    <w:rsid w:val="00BB1E53"/>
    <w:rsid w:val="00BB7154"/>
    <w:rsid w:val="00BB7644"/>
    <w:rsid w:val="00BB77F4"/>
    <w:rsid w:val="00BC1728"/>
    <w:rsid w:val="00BC4ADB"/>
    <w:rsid w:val="00BD1249"/>
    <w:rsid w:val="00BE0BD8"/>
    <w:rsid w:val="00BF2421"/>
    <w:rsid w:val="00BF7E81"/>
    <w:rsid w:val="00C05DD8"/>
    <w:rsid w:val="00C15917"/>
    <w:rsid w:val="00C17854"/>
    <w:rsid w:val="00C20A7D"/>
    <w:rsid w:val="00C26EB6"/>
    <w:rsid w:val="00C33C70"/>
    <w:rsid w:val="00C36CBA"/>
    <w:rsid w:val="00C400D2"/>
    <w:rsid w:val="00C4148B"/>
    <w:rsid w:val="00C41F79"/>
    <w:rsid w:val="00C54D70"/>
    <w:rsid w:val="00C574A6"/>
    <w:rsid w:val="00C62B90"/>
    <w:rsid w:val="00C677F7"/>
    <w:rsid w:val="00C722C6"/>
    <w:rsid w:val="00C72D06"/>
    <w:rsid w:val="00C8532B"/>
    <w:rsid w:val="00C97FF5"/>
    <w:rsid w:val="00CA2AD2"/>
    <w:rsid w:val="00CA2EBD"/>
    <w:rsid w:val="00CA3E69"/>
    <w:rsid w:val="00CB6D6A"/>
    <w:rsid w:val="00CB7875"/>
    <w:rsid w:val="00CB7AE3"/>
    <w:rsid w:val="00CC635F"/>
    <w:rsid w:val="00CD3A64"/>
    <w:rsid w:val="00CE0CD2"/>
    <w:rsid w:val="00CE138B"/>
    <w:rsid w:val="00CE4AEC"/>
    <w:rsid w:val="00CF53D0"/>
    <w:rsid w:val="00CF66B1"/>
    <w:rsid w:val="00CF781F"/>
    <w:rsid w:val="00D06948"/>
    <w:rsid w:val="00D079BA"/>
    <w:rsid w:val="00D13B16"/>
    <w:rsid w:val="00D25D0C"/>
    <w:rsid w:val="00D27F56"/>
    <w:rsid w:val="00D30472"/>
    <w:rsid w:val="00D30FFE"/>
    <w:rsid w:val="00D31506"/>
    <w:rsid w:val="00D354A3"/>
    <w:rsid w:val="00D425C1"/>
    <w:rsid w:val="00D5496A"/>
    <w:rsid w:val="00D61BC7"/>
    <w:rsid w:val="00D63B02"/>
    <w:rsid w:val="00D66958"/>
    <w:rsid w:val="00D72099"/>
    <w:rsid w:val="00D737DD"/>
    <w:rsid w:val="00DB4B1F"/>
    <w:rsid w:val="00DB4B77"/>
    <w:rsid w:val="00DC0419"/>
    <w:rsid w:val="00DC766E"/>
    <w:rsid w:val="00DD71C1"/>
    <w:rsid w:val="00DD752D"/>
    <w:rsid w:val="00DE06A4"/>
    <w:rsid w:val="00DE0F56"/>
    <w:rsid w:val="00E05A93"/>
    <w:rsid w:val="00E06957"/>
    <w:rsid w:val="00E0750D"/>
    <w:rsid w:val="00E13FB3"/>
    <w:rsid w:val="00E21039"/>
    <w:rsid w:val="00E23031"/>
    <w:rsid w:val="00E30CE7"/>
    <w:rsid w:val="00E4562C"/>
    <w:rsid w:val="00E47A8D"/>
    <w:rsid w:val="00E47E21"/>
    <w:rsid w:val="00E52622"/>
    <w:rsid w:val="00E531F4"/>
    <w:rsid w:val="00E56EF4"/>
    <w:rsid w:val="00E576DB"/>
    <w:rsid w:val="00E57DC5"/>
    <w:rsid w:val="00E606E7"/>
    <w:rsid w:val="00E62CD6"/>
    <w:rsid w:val="00E71C3E"/>
    <w:rsid w:val="00E9163D"/>
    <w:rsid w:val="00E93253"/>
    <w:rsid w:val="00E93351"/>
    <w:rsid w:val="00E96478"/>
    <w:rsid w:val="00E97200"/>
    <w:rsid w:val="00EA33D5"/>
    <w:rsid w:val="00EA4B5A"/>
    <w:rsid w:val="00EA52D9"/>
    <w:rsid w:val="00EA7E77"/>
    <w:rsid w:val="00EB64D0"/>
    <w:rsid w:val="00EC2A03"/>
    <w:rsid w:val="00EC7AE2"/>
    <w:rsid w:val="00ED14AF"/>
    <w:rsid w:val="00EE05AD"/>
    <w:rsid w:val="00EE2BD2"/>
    <w:rsid w:val="00EE427D"/>
    <w:rsid w:val="00EE7FD8"/>
    <w:rsid w:val="00EF66D3"/>
    <w:rsid w:val="00F009B4"/>
    <w:rsid w:val="00F028B3"/>
    <w:rsid w:val="00F07E98"/>
    <w:rsid w:val="00F10BDE"/>
    <w:rsid w:val="00F11099"/>
    <w:rsid w:val="00F16C17"/>
    <w:rsid w:val="00F20708"/>
    <w:rsid w:val="00F31F46"/>
    <w:rsid w:val="00F335B3"/>
    <w:rsid w:val="00F4046F"/>
    <w:rsid w:val="00F4240A"/>
    <w:rsid w:val="00F46A9E"/>
    <w:rsid w:val="00F5031E"/>
    <w:rsid w:val="00F55EB7"/>
    <w:rsid w:val="00F60641"/>
    <w:rsid w:val="00F61B09"/>
    <w:rsid w:val="00F63BB6"/>
    <w:rsid w:val="00F71953"/>
    <w:rsid w:val="00F75611"/>
    <w:rsid w:val="00FB2684"/>
    <w:rsid w:val="00FC26B9"/>
    <w:rsid w:val="00FC34CA"/>
    <w:rsid w:val="00FD3702"/>
    <w:rsid w:val="00FE1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DD0572A-E085-48EB-99A9-3C7E033D6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9F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79F4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B879F4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D0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0264"/>
  </w:style>
  <w:style w:type="paragraph" w:styleId="a7">
    <w:name w:val="footer"/>
    <w:basedOn w:val="a"/>
    <w:link w:val="a8"/>
    <w:uiPriority w:val="99"/>
    <w:unhideWhenUsed/>
    <w:rsid w:val="006D0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0264"/>
  </w:style>
  <w:style w:type="table" w:styleId="a9">
    <w:name w:val="Table Grid"/>
    <w:basedOn w:val="a1"/>
    <w:uiPriority w:val="39"/>
    <w:rsid w:val="006D026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20BB1"/>
    <w:pPr>
      <w:spacing w:after="200" w:line="276" w:lineRule="auto"/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45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456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3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F1A7CBFBAF5F872BBF43EEB195089D3090C4D2C4BB3F9051E37AB52AFE01392FAAF05EBBA68DD7EE46ABA062B1805C224E2C4A094AD7AF1ACD2D25C9EBC1BO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52C6E-4E09-43BC-A261-57118F9DB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9</Pages>
  <Words>2818</Words>
  <Characters>1606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евич Лариса Леонидовна</dc:creator>
  <cp:keywords/>
  <dc:description/>
  <cp:lastModifiedBy>User</cp:lastModifiedBy>
  <cp:revision>3</cp:revision>
  <cp:lastPrinted>2022-04-04T08:01:00Z</cp:lastPrinted>
  <dcterms:created xsi:type="dcterms:W3CDTF">2022-04-27T07:27:00Z</dcterms:created>
  <dcterms:modified xsi:type="dcterms:W3CDTF">2022-04-27T09:07:00Z</dcterms:modified>
</cp:coreProperties>
</file>